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F5B" w:rsidRPr="004F7132" w:rsidRDefault="006F1F5B" w:rsidP="006F1F5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Pr="004F713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6F1F5B" w:rsidRPr="004F7132" w:rsidRDefault="006F1F5B" w:rsidP="006F1F5B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13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F1F5B" w:rsidRPr="004F7132" w:rsidRDefault="006F1F5B" w:rsidP="006F1F5B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132">
        <w:rPr>
          <w:rFonts w:ascii="Times New Roman" w:hAnsi="Times New Roman" w:cs="Times New Roman"/>
          <w:sz w:val="28"/>
          <w:szCs w:val="28"/>
        </w:rPr>
        <w:t>«Тверской государственный университет»</w:t>
      </w:r>
    </w:p>
    <w:p w:rsidR="006F1F5B" w:rsidRPr="004F7132" w:rsidRDefault="006F1F5B" w:rsidP="006F1F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1F5B" w:rsidRPr="004F7132" w:rsidRDefault="006F1F5B" w:rsidP="006F1F5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F1F5B" w:rsidRPr="004F7132" w:rsidRDefault="006F1F5B" w:rsidP="006F1F5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7132">
        <w:rPr>
          <w:rFonts w:ascii="Times New Roman" w:hAnsi="Times New Roman" w:cs="Times New Roman"/>
          <w:noProof/>
        </w:rPr>
        <w:drawing>
          <wp:inline distT="0" distB="0" distL="0" distR="0" wp14:anchorId="0E5A9CFC" wp14:editId="45452C9D">
            <wp:extent cx="2061028" cy="2061028"/>
            <wp:effectExtent l="0" t="0" r="0" b="0"/>
            <wp:docPr id="13" name="Рисунок 13" descr="http://eco.tversu.ru/images/zna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eco.tversu.ru/images/znak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028" cy="206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F5B" w:rsidRPr="004F7132" w:rsidRDefault="006F1F5B" w:rsidP="006F1F5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F1F5B" w:rsidRPr="004F7132" w:rsidRDefault="006F1F5B" w:rsidP="006F1F5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F1F5B" w:rsidRPr="004F7132" w:rsidRDefault="006F1F5B" w:rsidP="006F1F5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F1F5B" w:rsidRPr="004F7132" w:rsidRDefault="006F1F5B" w:rsidP="006F1F5B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132">
        <w:rPr>
          <w:rFonts w:ascii="Times New Roman" w:hAnsi="Times New Roman" w:cs="Times New Roman"/>
          <w:i/>
          <w:sz w:val="28"/>
          <w:szCs w:val="28"/>
        </w:rPr>
        <w:t>Г.Л. Толкаченко, Е.Ю. Верещагина</w:t>
      </w:r>
    </w:p>
    <w:p w:rsidR="006F1F5B" w:rsidRPr="004F7132" w:rsidRDefault="006F1F5B" w:rsidP="006F1F5B">
      <w:pPr>
        <w:rPr>
          <w:rFonts w:ascii="Times New Roman" w:hAnsi="Times New Roman" w:cs="Times New Roman"/>
          <w:sz w:val="28"/>
          <w:szCs w:val="28"/>
        </w:rPr>
      </w:pPr>
    </w:p>
    <w:p w:rsidR="006F1F5B" w:rsidRPr="004F7132" w:rsidRDefault="006F1F5B" w:rsidP="006F1F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F5B" w:rsidRPr="0048262E" w:rsidRDefault="006F1F5B" w:rsidP="006F1F5B">
      <w:pPr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48262E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Бизнес-планирование</w:t>
      </w:r>
    </w:p>
    <w:p w:rsidR="006F1F5B" w:rsidRPr="0048262E" w:rsidRDefault="006F1F5B" w:rsidP="006F1F5B">
      <w:pPr>
        <w:jc w:val="center"/>
        <w:rPr>
          <w:rFonts w:ascii="Times New Roman Полужирный" w:hAnsi="Times New Roman Полужирный" w:cs="Times New Roman"/>
          <w:caps/>
          <w:sz w:val="28"/>
          <w:szCs w:val="28"/>
        </w:rPr>
      </w:pPr>
    </w:p>
    <w:p w:rsidR="006F1F5B" w:rsidRPr="004F7132" w:rsidRDefault="006F1F5B" w:rsidP="006F1F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1F5B" w:rsidRPr="004F7132" w:rsidRDefault="006F1F5B" w:rsidP="006F1F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1F5B" w:rsidRPr="004F7132" w:rsidRDefault="006F1F5B" w:rsidP="006F1F5B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132">
        <w:rPr>
          <w:rFonts w:ascii="Times New Roman" w:hAnsi="Times New Roman" w:cs="Times New Roman"/>
          <w:sz w:val="28"/>
          <w:szCs w:val="28"/>
        </w:rPr>
        <w:t>УЧЕБНОЕ ПОСОБИЕ</w:t>
      </w:r>
    </w:p>
    <w:p w:rsidR="006F1F5B" w:rsidRPr="004F7132" w:rsidRDefault="006F1F5B" w:rsidP="006F1F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262E" w:rsidRDefault="006F1F5B" w:rsidP="006F1F5B">
      <w:pPr>
        <w:shd w:val="clear" w:color="auto" w:fill="FFFFFF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4F7132">
        <w:rPr>
          <w:rFonts w:ascii="Times New Roman" w:hAnsi="Times New Roman" w:cs="Times New Roman"/>
          <w:spacing w:val="-6"/>
          <w:sz w:val="28"/>
          <w:szCs w:val="28"/>
        </w:rPr>
        <w:t xml:space="preserve">для студентов 3, 4 курса </w:t>
      </w:r>
    </w:p>
    <w:p w:rsidR="006F1F5B" w:rsidRPr="004F7132" w:rsidRDefault="006F1F5B" w:rsidP="006F1F5B">
      <w:pPr>
        <w:shd w:val="clear" w:color="auto" w:fill="FFFFFF"/>
        <w:jc w:val="center"/>
        <w:rPr>
          <w:rFonts w:ascii="Times New Roman" w:hAnsi="Times New Roman" w:cs="Times New Roman"/>
          <w:color w:val="365F91"/>
          <w:spacing w:val="-6"/>
          <w:sz w:val="28"/>
          <w:szCs w:val="28"/>
        </w:rPr>
      </w:pPr>
      <w:r w:rsidRPr="004F7132">
        <w:rPr>
          <w:rFonts w:ascii="Times New Roman" w:hAnsi="Times New Roman" w:cs="Times New Roman"/>
          <w:spacing w:val="-6"/>
          <w:sz w:val="28"/>
          <w:szCs w:val="28"/>
        </w:rPr>
        <w:t xml:space="preserve">Направление подготовки </w:t>
      </w:r>
      <w:r w:rsidRPr="004F7132">
        <w:rPr>
          <w:rFonts w:ascii="Times New Roman" w:hAnsi="Times New Roman" w:cs="Times New Roman"/>
          <w:sz w:val="28"/>
          <w:szCs w:val="28"/>
        </w:rPr>
        <w:t>38.03.01 «Экономика»</w:t>
      </w:r>
    </w:p>
    <w:p w:rsidR="006F1F5B" w:rsidRPr="004F7132" w:rsidRDefault="006F1F5B" w:rsidP="006F1F5B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4F7132">
        <w:rPr>
          <w:rFonts w:ascii="Times New Roman" w:hAnsi="Times New Roman" w:cs="Times New Roman"/>
          <w:spacing w:val="-6"/>
          <w:sz w:val="28"/>
          <w:szCs w:val="28"/>
        </w:rPr>
        <w:t xml:space="preserve">степень </w:t>
      </w:r>
      <w:r w:rsidRPr="004F7132">
        <w:rPr>
          <w:rFonts w:ascii="Times New Roman" w:hAnsi="Times New Roman" w:cs="Times New Roman"/>
          <w:b/>
          <w:bCs/>
          <w:spacing w:val="-8"/>
          <w:sz w:val="28"/>
          <w:szCs w:val="28"/>
        </w:rPr>
        <w:t>Бакалавр</w:t>
      </w:r>
    </w:p>
    <w:p w:rsidR="006F1F5B" w:rsidRPr="004F7132" w:rsidRDefault="006F1F5B" w:rsidP="006F1F5B">
      <w:pPr>
        <w:shd w:val="clear" w:color="auto" w:fill="FFFFFF"/>
        <w:jc w:val="center"/>
        <w:rPr>
          <w:rFonts w:ascii="Times New Roman" w:hAnsi="Times New Roman" w:cs="Times New Roman"/>
          <w:bCs/>
          <w:spacing w:val="-8"/>
          <w:sz w:val="28"/>
          <w:szCs w:val="28"/>
        </w:rPr>
      </w:pPr>
    </w:p>
    <w:p w:rsidR="006F1F5B" w:rsidRPr="004F7132" w:rsidRDefault="006F1F5B" w:rsidP="006F1F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1F5B" w:rsidRPr="004F7132" w:rsidRDefault="006F1F5B" w:rsidP="006F1F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1F5B" w:rsidRPr="004F7132" w:rsidRDefault="006F1F5B" w:rsidP="006F1F5B">
      <w:pPr>
        <w:rPr>
          <w:rFonts w:ascii="Times New Roman" w:hAnsi="Times New Roman" w:cs="Times New Roman"/>
          <w:sz w:val="28"/>
          <w:szCs w:val="28"/>
        </w:rPr>
      </w:pPr>
    </w:p>
    <w:p w:rsidR="006F1F5B" w:rsidRPr="004F7132" w:rsidRDefault="006F1F5B" w:rsidP="006F1F5B">
      <w:pPr>
        <w:rPr>
          <w:rFonts w:ascii="Times New Roman" w:hAnsi="Times New Roman" w:cs="Times New Roman"/>
          <w:sz w:val="28"/>
          <w:szCs w:val="28"/>
        </w:rPr>
      </w:pPr>
    </w:p>
    <w:p w:rsidR="006F1F5B" w:rsidRPr="004F7132" w:rsidRDefault="006F1F5B" w:rsidP="006F1F5B">
      <w:pPr>
        <w:rPr>
          <w:rFonts w:ascii="Times New Roman" w:hAnsi="Times New Roman" w:cs="Times New Roman"/>
          <w:sz w:val="28"/>
          <w:szCs w:val="28"/>
        </w:rPr>
      </w:pPr>
    </w:p>
    <w:p w:rsidR="006F1F5B" w:rsidRPr="004F7132" w:rsidRDefault="006F1F5B" w:rsidP="006F1F5B">
      <w:pPr>
        <w:rPr>
          <w:rFonts w:ascii="Times New Roman" w:hAnsi="Times New Roman" w:cs="Times New Roman"/>
          <w:sz w:val="28"/>
          <w:szCs w:val="28"/>
        </w:rPr>
      </w:pPr>
    </w:p>
    <w:p w:rsidR="006F1F5B" w:rsidRPr="004F7132" w:rsidRDefault="006F1F5B" w:rsidP="006F1F5B">
      <w:pPr>
        <w:rPr>
          <w:rFonts w:ascii="Times New Roman" w:hAnsi="Times New Roman" w:cs="Times New Roman"/>
          <w:sz w:val="28"/>
          <w:szCs w:val="28"/>
        </w:rPr>
      </w:pPr>
    </w:p>
    <w:p w:rsidR="006F1F5B" w:rsidRDefault="006F1F5B" w:rsidP="006F1F5B">
      <w:pPr>
        <w:rPr>
          <w:rFonts w:ascii="Times New Roman" w:hAnsi="Times New Roman" w:cs="Times New Roman"/>
          <w:sz w:val="28"/>
          <w:szCs w:val="28"/>
        </w:rPr>
      </w:pPr>
    </w:p>
    <w:p w:rsidR="004F7132" w:rsidRPr="004F7132" w:rsidRDefault="004F7132" w:rsidP="006F1F5B">
      <w:pPr>
        <w:rPr>
          <w:rFonts w:ascii="Times New Roman" w:hAnsi="Times New Roman" w:cs="Times New Roman"/>
          <w:sz w:val="28"/>
          <w:szCs w:val="28"/>
        </w:rPr>
      </w:pPr>
    </w:p>
    <w:p w:rsidR="006F1F5B" w:rsidRPr="004F7132" w:rsidRDefault="006F1F5B" w:rsidP="006F1F5B">
      <w:pPr>
        <w:rPr>
          <w:rFonts w:ascii="Times New Roman" w:hAnsi="Times New Roman" w:cs="Times New Roman"/>
          <w:sz w:val="28"/>
          <w:szCs w:val="28"/>
        </w:rPr>
      </w:pPr>
    </w:p>
    <w:p w:rsidR="006F1F5B" w:rsidRPr="004F7132" w:rsidRDefault="006F1F5B" w:rsidP="006F1F5B">
      <w:pPr>
        <w:rPr>
          <w:rFonts w:ascii="Times New Roman" w:hAnsi="Times New Roman" w:cs="Times New Roman"/>
          <w:sz w:val="28"/>
          <w:szCs w:val="28"/>
        </w:rPr>
      </w:pPr>
    </w:p>
    <w:p w:rsidR="006F1F5B" w:rsidRPr="004F7132" w:rsidRDefault="006F1F5B" w:rsidP="006F1F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1F5B" w:rsidRPr="004F7132" w:rsidRDefault="006F1F5B" w:rsidP="006F1F5B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132">
        <w:rPr>
          <w:rFonts w:ascii="Times New Roman" w:hAnsi="Times New Roman" w:cs="Times New Roman"/>
          <w:sz w:val="28"/>
          <w:szCs w:val="28"/>
        </w:rPr>
        <w:t>Тверь 2022</w:t>
      </w:r>
    </w:p>
    <w:p w:rsidR="006F1F5B" w:rsidRPr="000E0901" w:rsidRDefault="006F1F5B" w:rsidP="006F1F5B">
      <w:pPr>
        <w:tabs>
          <w:tab w:val="left" w:pos="518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p w:rsidR="006F1F5B" w:rsidRPr="000E0901" w:rsidRDefault="006F1F5B" w:rsidP="006F1F5B">
      <w:pPr>
        <w:jc w:val="both"/>
        <w:rPr>
          <w:b/>
          <w:sz w:val="28"/>
          <w:szCs w:val="28"/>
        </w:rPr>
      </w:pPr>
      <w:r w:rsidRPr="000E0901">
        <w:rPr>
          <w:b/>
          <w:sz w:val="28"/>
          <w:szCs w:val="28"/>
        </w:rPr>
        <w:t>Рецензенты:</w:t>
      </w:r>
    </w:p>
    <w:p w:rsidR="006F1F5B" w:rsidRDefault="006F1F5B" w:rsidP="006F1F5B">
      <w:pPr>
        <w:jc w:val="both"/>
        <w:rPr>
          <w:b/>
          <w:sz w:val="28"/>
          <w:szCs w:val="28"/>
        </w:rPr>
      </w:pPr>
    </w:p>
    <w:p w:rsidR="006F1F5B" w:rsidRDefault="006F1F5B" w:rsidP="006F1F5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.Е. Царева, </w:t>
      </w:r>
      <w:r>
        <w:rPr>
          <w:sz w:val="28"/>
          <w:szCs w:val="28"/>
        </w:rPr>
        <w:t>к.э.н., доцент кафедры Финансов ИнЭУ, ТвГУ</w:t>
      </w:r>
    </w:p>
    <w:p w:rsidR="006F1F5B" w:rsidRDefault="006F1F5B" w:rsidP="006F1F5B">
      <w:pPr>
        <w:jc w:val="both"/>
        <w:rPr>
          <w:sz w:val="28"/>
          <w:szCs w:val="28"/>
        </w:rPr>
      </w:pPr>
    </w:p>
    <w:p w:rsidR="006F1F5B" w:rsidRPr="003124B3" w:rsidRDefault="006F1F5B" w:rsidP="006F1F5B">
      <w:pPr>
        <w:jc w:val="both"/>
        <w:rPr>
          <w:sz w:val="28"/>
          <w:szCs w:val="28"/>
        </w:rPr>
      </w:pPr>
    </w:p>
    <w:p w:rsidR="006F1F5B" w:rsidRDefault="006F1F5B" w:rsidP="006F1F5B">
      <w:pPr>
        <w:jc w:val="both"/>
        <w:rPr>
          <w:b/>
          <w:sz w:val="28"/>
          <w:szCs w:val="28"/>
        </w:rPr>
      </w:pPr>
    </w:p>
    <w:p w:rsidR="006F1F5B" w:rsidRDefault="006F1F5B" w:rsidP="006F1F5B">
      <w:pPr>
        <w:jc w:val="both"/>
        <w:rPr>
          <w:b/>
          <w:sz w:val="28"/>
          <w:szCs w:val="28"/>
        </w:rPr>
      </w:pPr>
    </w:p>
    <w:p w:rsidR="006F1F5B" w:rsidRDefault="006F1F5B" w:rsidP="006F1F5B">
      <w:pPr>
        <w:jc w:val="both"/>
        <w:rPr>
          <w:b/>
          <w:sz w:val="28"/>
          <w:szCs w:val="28"/>
        </w:rPr>
      </w:pPr>
    </w:p>
    <w:p w:rsidR="006F1F5B" w:rsidRDefault="006F1F5B" w:rsidP="006F1F5B">
      <w:pPr>
        <w:jc w:val="both"/>
        <w:rPr>
          <w:b/>
          <w:sz w:val="28"/>
          <w:szCs w:val="28"/>
        </w:rPr>
      </w:pPr>
    </w:p>
    <w:p w:rsidR="006F1F5B" w:rsidRDefault="006F1F5B" w:rsidP="006F1F5B">
      <w:pPr>
        <w:jc w:val="both"/>
        <w:rPr>
          <w:b/>
          <w:sz w:val="28"/>
          <w:szCs w:val="28"/>
        </w:rPr>
      </w:pPr>
    </w:p>
    <w:p w:rsidR="006F1F5B" w:rsidRDefault="006F1F5B" w:rsidP="006F1F5B">
      <w:pPr>
        <w:jc w:val="both"/>
        <w:rPr>
          <w:b/>
          <w:sz w:val="28"/>
          <w:szCs w:val="28"/>
        </w:rPr>
      </w:pPr>
    </w:p>
    <w:p w:rsidR="006F1F5B" w:rsidRDefault="006F1F5B" w:rsidP="006F1F5B">
      <w:pPr>
        <w:jc w:val="both"/>
        <w:rPr>
          <w:b/>
          <w:sz w:val="28"/>
          <w:szCs w:val="28"/>
        </w:rPr>
      </w:pPr>
    </w:p>
    <w:p w:rsidR="006F1F5B" w:rsidRPr="000E0901" w:rsidRDefault="006F1F5B" w:rsidP="006F1F5B">
      <w:pPr>
        <w:jc w:val="both"/>
        <w:rPr>
          <w:sz w:val="28"/>
          <w:szCs w:val="28"/>
        </w:rPr>
      </w:pPr>
    </w:p>
    <w:p w:rsidR="006F1F5B" w:rsidRDefault="006F1F5B" w:rsidP="006F1F5B">
      <w:pPr>
        <w:jc w:val="both"/>
        <w:rPr>
          <w:b/>
          <w:sz w:val="28"/>
          <w:szCs w:val="28"/>
        </w:rPr>
      </w:pPr>
      <w:r w:rsidRPr="000E0901">
        <w:rPr>
          <w:b/>
          <w:sz w:val="28"/>
          <w:szCs w:val="28"/>
        </w:rPr>
        <w:t>Толкаченко Г.Л.</w:t>
      </w:r>
      <w:r>
        <w:rPr>
          <w:b/>
          <w:sz w:val="28"/>
          <w:szCs w:val="28"/>
        </w:rPr>
        <w:t>, Верещагина Е.Ю.</w:t>
      </w:r>
    </w:p>
    <w:p w:rsidR="006F1F5B" w:rsidRPr="000E0901" w:rsidRDefault="006F1F5B" w:rsidP="006F1F5B">
      <w:pPr>
        <w:jc w:val="both"/>
        <w:rPr>
          <w:b/>
          <w:sz w:val="28"/>
          <w:szCs w:val="28"/>
        </w:rPr>
      </w:pPr>
    </w:p>
    <w:p w:rsidR="006F1F5B" w:rsidRPr="000E0901" w:rsidRDefault="006F1F5B" w:rsidP="006F1F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изнес-планирование</w:t>
      </w:r>
      <w:r w:rsidRPr="000E0901">
        <w:rPr>
          <w:sz w:val="28"/>
          <w:szCs w:val="28"/>
        </w:rPr>
        <w:t xml:space="preserve">: учеб. </w:t>
      </w:r>
      <w:r>
        <w:rPr>
          <w:sz w:val="28"/>
          <w:szCs w:val="28"/>
        </w:rPr>
        <w:t>пособие. – Тверь. гос. ун-т, 2022</w:t>
      </w:r>
      <w:r w:rsidRPr="000E0901">
        <w:rPr>
          <w:sz w:val="28"/>
          <w:szCs w:val="28"/>
        </w:rPr>
        <w:t xml:space="preserve"> – </w:t>
      </w:r>
      <w:r w:rsidR="004F7132">
        <w:rPr>
          <w:sz w:val="28"/>
          <w:szCs w:val="28"/>
        </w:rPr>
        <w:t>66</w:t>
      </w:r>
      <w:r w:rsidRPr="000E0901">
        <w:rPr>
          <w:sz w:val="28"/>
          <w:szCs w:val="28"/>
        </w:rPr>
        <w:t xml:space="preserve"> с.</w:t>
      </w:r>
    </w:p>
    <w:p w:rsidR="006F1F5B" w:rsidRPr="006F1F5B" w:rsidRDefault="006F1F5B" w:rsidP="006F1F5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F1F5B">
        <w:rPr>
          <w:sz w:val="28"/>
          <w:szCs w:val="28"/>
        </w:rPr>
        <w:t>В учебном пособии рассмотрены общетеоретические основы бизнес-планирования и вопросы практического использования методологии проектного управления для построения бизнес- модели проекта.</w:t>
      </w:r>
    </w:p>
    <w:p w:rsidR="006F1F5B" w:rsidRPr="006F5F92" w:rsidRDefault="006F1F5B" w:rsidP="006F1F5B">
      <w:pPr>
        <w:spacing w:line="360" w:lineRule="auto"/>
        <w:ind w:firstLine="709"/>
        <w:jc w:val="both"/>
        <w:rPr>
          <w:sz w:val="28"/>
          <w:szCs w:val="28"/>
        </w:rPr>
      </w:pPr>
    </w:p>
    <w:p w:rsidR="006F1F5B" w:rsidRDefault="006F1F5B" w:rsidP="006F1F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F1F5B" w:rsidRDefault="006F1F5B" w:rsidP="006F1F5B">
      <w:pPr>
        <w:jc w:val="both"/>
        <w:rPr>
          <w:sz w:val="28"/>
          <w:szCs w:val="28"/>
        </w:rPr>
      </w:pPr>
    </w:p>
    <w:p w:rsidR="006F1F5B" w:rsidRDefault="006F1F5B" w:rsidP="006F1F5B">
      <w:pPr>
        <w:jc w:val="both"/>
        <w:rPr>
          <w:sz w:val="28"/>
          <w:szCs w:val="28"/>
        </w:rPr>
      </w:pPr>
    </w:p>
    <w:p w:rsidR="006F1F5B" w:rsidRPr="000E0901" w:rsidRDefault="006F1F5B" w:rsidP="006F1F5B">
      <w:pPr>
        <w:ind w:left="6096"/>
        <w:jc w:val="both"/>
        <w:rPr>
          <w:color w:val="FF0000"/>
          <w:sz w:val="28"/>
          <w:szCs w:val="28"/>
        </w:rPr>
      </w:pPr>
    </w:p>
    <w:p w:rsidR="006F1F5B" w:rsidRPr="000E0901" w:rsidRDefault="006F1F5B" w:rsidP="006F1F5B">
      <w:pPr>
        <w:ind w:left="6096"/>
        <w:jc w:val="both"/>
        <w:rPr>
          <w:color w:val="FF0000"/>
          <w:sz w:val="28"/>
          <w:szCs w:val="28"/>
        </w:rPr>
      </w:pPr>
    </w:p>
    <w:p w:rsidR="006F1F5B" w:rsidRPr="000E0901" w:rsidRDefault="006F1F5B" w:rsidP="006F1F5B">
      <w:pPr>
        <w:ind w:left="6096"/>
        <w:jc w:val="both"/>
        <w:rPr>
          <w:color w:val="FF0000"/>
          <w:sz w:val="28"/>
          <w:szCs w:val="28"/>
        </w:rPr>
      </w:pPr>
    </w:p>
    <w:p w:rsidR="006F1F5B" w:rsidRPr="000E0901" w:rsidRDefault="006F1F5B" w:rsidP="006F1F5B">
      <w:pPr>
        <w:ind w:left="6096"/>
        <w:jc w:val="both"/>
        <w:rPr>
          <w:color w:val="FF0000"/>
          <w:sz w:val="28"/>
          <w:szCs w:val="28"/>
        </w:rPr>
      </w:pPr>
    </w:p>
    <w:p w:rsidR="006F1F5B" w:rsidRPr="000E0901" w:rsidRDefault="006F1F5B" w:rsidP="006F1F5B">
      <w:pPr>
        <w:ind w:left="6096"/>
        <w:jc w:val="both"/>
        <w:rPr>
          <w:color w:val="FF0000"/>
          <w:sz w:val="28"/>
          <w:szCs w:val="28"/>
        </w:rPr>
      </w:pPr>
    </w:p>
    <w:p w:rsidR="006F1F5B" w:rsidRPr="000E0901" w:rsidRDefault="006F1F5B" w:rsidP="006F1F5B">
      <w:pPr>
        <w:jc w:val="both"/>
        <w:rPr>
          <w:color w:val="FF0000"/>
          <w:sz w:val="28"/>
          <w:szCs w:val="28"/>
        </w:rPr>
      </w:pPr>
    </w:p>
    <w:p w:rsidR="006F1F5B" w:rsidRPr="000E0901" w:rsidRDefault="006F1F5B" w:rsidP="006F1F5B">
      <w:pPr>
        <w:ind w:left="5529"/>
        <w:rPr>
          <w:sz w:val="28"/>
          <w:szCs w:val="28"/>
        </w:rPr>
      </w:pPr>
    </w:p>
    <w:p w:rsidR="006F1F5B" w:rsidRPr="000E0901" w:rsidRDefault="006F1F5B" w:rsidP="006F1F5B">
      <w:pPr>
        <w:ind w:left="5529"/>
        <w:rPr>
          <w:sz w:val="28"/>
          <w:szCs w:val="28"/>
        </w:rPr>
      </w:pPr>
    </w:p>
    <w:p w:rsidR="006F1F5B" w:rsidRPr="000E0901" w:rsidRDefault="006F1F5B" w:rsidP="006F1F5B">
      <w:pPr>
        <w:ind w:left="5529"/>
        <w:rPr>
          <w:sz w:val="28"/>
          <w:szCs w:val="28"/>
        </w:rPr>
      </w:pPr>
    </w:p>
    <w:p w:rsidR="006F1F5B" w:rsidRPr="000E0901" w:rsidRDefault="006F1F5B" w:rsidP="006F1F5B">
      <w:pPr>
        <w:ind w:left="5529"/>
        <w:rPr>
          <w:sz w:val="28"/>
          <w:szCs w:val="28"/>
        </w:rPr>
      </w:pPr>
    </w:p>
    <w:p w:rsidR="006F1F5B" w:rsidRPr="000E0901" w:rsidRDefault="006F1F5B" w:rsidP="006F1F5B">
      <w:pPr>
        <w:ind w:left="5529"/>
        <w:rPr>
          <w:sz w:val="28"/>
          <w:szCs w:val="28"/>
        </w:rPr>
      </w:pPr>
      <w:r w:rsidRPr="000E0901">
        <w:rPr>
          <w:sz w:val="28"/>
          <w:szCs w:val="28"/>
        </w:rPr>
        <w:t>©Тверской госуниверситет, 20</w:t>
      </w:r>
      <w:r>
        <w:rPr>
          <w:sz w:val="28"/>
          <w:szCs w:val="28"/>
        </w:rPr>
        <w:t>22</w:t>
      </w:r>
    </w:p>
    <w:p w:rsidR="006F1F5B" w:rsidRDefault="006F1F5B" w:rsidP="006F1F5B">
      <w:pPr>
        <w:numPr>
          <w:ilvl w:val="12"/>
          <w:numId w:val="0"/>
        </w:numPr>
        <w:spacing w:line="24" w:lineRule="atLeast"/>
        <w:ind w:left="90"/>
        <w:jc w:val="center"/>
        <w:rPr>
          <w:b/>
        </w:rPr>
      </w:pPr>
    </w:p>
    <w:p w:rsidR="006F1F5B" w:rsidRDefault="006F1F5B" w:rsidP="006F1F5B">
      <w:pPr>
        <w:numPr>
          <w:ilvl w:val="12"/>
          <w:numId w:val="0"/>
        </w:numPr>
        <w:spacing w:line="24" w:lineRule="atLeast"/>
        <w:ind w:left="90"/>
        <w:jc w:val="center"/>
        <w:rPr>
          <w:b/>
        </w:rPr>
      </w:pPr>
    </w:p>
    <w:p w:rsidR="006F1F5B" w:rsidRDefault="006F1F5B" w:rsidP="006F1F5B">
      <w:pPr>
        <w:tabs>
          <w:tab w:val="left" w:pos="33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5C2" w:rsidRPr="006F1F5B" w:rsidRDefault="006F1F5B" w:rsidP="006F1F5B">
      <w:pPr>
        <w:tabs>
          <w:tab w:val="left" w:pos="3385"/>
        </w:tabs>
        <w:rPr>
          <w:rFonts w:ascii="Times New Roman" w:hAnsi="Times New Roman" w:cs="Times New Roman"/>
          <w:sz w:val="28"/>
          <w:szCs w:val="28"/>
        </w:rPr>
        <w:sectPr w:rsidR="008535C2" w:rsidRPr="006F1F5B" w:rsidSect="00C663A7">
          <w:pgSz w:w="11906" w:h="16838" w:code="9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535C2" w:rsidRPr="00C663A7" w:rsidRDefault="00512671" w:rsidP="00C663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0"/>
      <w:r w:rsidRPr="00C663A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bookmarkEnd w:id="1"/>
    </w:p>
    <w:p w:rsidR="003C1506" w:rsidRDefault="003C1506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3A7" w:rsidRPr="00C663A7" w:rsidRDefault="00512671" w:rsidP="00C663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3A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ab/>
      </w:r>
    </w:p>
    <w:p w:rsidR="008535C2" w:rsidRPr="00C663A7" w:rsidRDefault="00347E1D" w:rsidP="00C663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3A7">
        <w:rPr>
          <w:rFonts w:ascii="Times New Roman" w:hAnsi="Times New Roman" w:cs="Times New Roman"/>
          <w:b/>
          <w:sz w:val="28"/>
          <w:szCs w:val="28"/>
        </w:rPr>
        <w:t>Раздел</w:t>
      </w:r>
      <w:r w:rsidR="00512671" w:rsidRPr="00C663A7">
        <w:rPr>
          <w:rFonts w:ascii="Times New Roman" w:hAnsi="Times New Roman" w:cs="Times New Roman"/>
          <w:b/>
          <w:sz w:val="28"/>
          <w:szCs w:val="28"/>
        </w:rPr>
        <w:t xml:space="preserve"> 1. Теоретические основы бизнес-планирования</w:t>
      </w:r>
      <w:r w:rsidR="00512671" w:rsidRPr="00C663A7">
        <w:rPr>
          <w:rFonts w:ascii="Times New Roman" w:hAnsi="Times New Roman" w:cs="Times New Roman"/>
          <w:b/>
          <w:sz w:val="28"/>
          <w:szCs w:val="28"/>
        </w:rPr>
        <w:tab/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Тема 1. Сущность и значение бизнес-планиро</w:t>
      </w:r>
      <w:r w:rsidR="003C1506">
        <w:rPr>
          <w:rFonts w:ascii="Times New Roman" w:hAnsi="Times New Roman" w:cs="Times New Roman"/>
          <w:sz w:val="28"/>
          <w:szCs w:val="28"/>
        </w:rPr>
        <w:t>в</w:t>
      </w:r>
      <w:r w:rsidRPr="003C1506">
        <w:rPr>
          <w:rFonts w:ascii="Times New Roman" w:hAnsi="Times New Roman" w:cs="Times New Roman"/>
          <w:sz w:val="28"/>
          <w:szCs w:val="28"/>
        </w:rPr>
        <w:t>ания</w:t>
      </w:r>
      <w:r w:rsidR="003C1506">
        <w:rPr>
          <w:rFonts w:ascii="Times New Roman" w:hAnsi="Times New Roman" w:cs="Times New Roman"/>
          <w:sz w:val="28"/>
          <w:szCs w:val="28"/>
        </w:rPr>
        <w:t xml:space="preserve"> </w:t>
      </w:r>
      <w:r w:rsidRPr="003C1506">
        <w:rPr>
          <w:rFonts w:ascii="Times New Roman" w:hAnsi="Times New Roman" w:cs="Times New Roman"/>
          <w:sz w:val="28"/>
          <w:szCs w:val="28"/>
        </w:rPr>
        <w:t>в управлении предприятием</w:t>
      </w:r>
      <w:r w:rsidRPr="003C1506">
        <w:rPr>
          <w:rFonts w:ascii="Times New Roman" w:hAnsi="Times New Roman" w:cs="Times New Roman"/>
          <w:sz w:val="28"/>
          <w:szCs w:val="28"/>
        </w:rPr>
        <w:tab/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Тема 2. Организация процесса бизнес-планирования</w:t>
      </w:r>
      <w:r w:rsidR="003C1506">
        <w:rPr>
          <w:rFonts w:ascii="Times New Roman" w:hAnsi="Times New Roman" w:cs="Times New Roman"/>
          <w:sz w:val="28"/>
          <w:szCs w:val="28"/>
        </w:rPr>
        <w:t xml:space="preserve"> </w:t>
      </w:r>
      <w:r w:rsidRPr="003C1506">
        <w:rPr>
          <w:rFonts w:ascii="Times New Roman" w:hAnsi="Times New Roman" w:cs="Times New Roman"/>
          <w:sz w:val="28"/>
          <w:szCs w:val="28"/>
        </w:rPr>
        <w:t>на предприятии</w:t>
      </w:r>
      <w:r w:rsidRPr="003C1506">
        <w:rPr>
          <w:rFonts w:ascii="Times New Roman" w:hAnsi="Times New Roman" w:cs="Times New Roman"/>
          <w:sz w:val="28"/>
          <w:szCs w:val="28"/>
        </w:rPr>
        <w:tab/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Тема 3. Типы бизнес-планов</w:t>
      </w:r>
      <w:r w:rsidRPr="003C1506">
        <w:rPr>
          <w:rFonts w:ascii="Times New Roman" w:hAnsi="Times New Roman" w:cs="Times New Roman"/>
          <w:sz w:val="28"/>
          <w:szCs w:val="28"/>
        </w:rPr>
        <w:tab/>
      </w:r>
    </w:p>
    <w:p w:rsidR="003C1506" w:rsidRDefault="003C1506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E1D" w:rsidRPr="00C663A7" w:rsidRDefault="00347E1D" w:rsidP="00C663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3A7">
        <w:rPr>
          <w:rFonts w:ascii="Times New Roman" w:hAnsi="Times New Roman" w:cs="Times New Roman"/>
          <w:b/>
          <w:sz w:val="28"/>
          <w:szCs w:val="28"/>
        </w:rPr>
        <w:t>Раздел</w:t>
      </w:r>
      <w:r w:rsidR="00512671" w:rsidRPr="00C663A7">
        <w:rPr>
          <w:rFonts w:ascii="Times New Roman" w:hAnsi="Times New Roman" w:cs="Times New Roman"/>
          <w:b/>
          <w:sz w:val="28"/>
          <w:szCs w:val="28"/>
        </w:rPr>
        <w:t xml:space="preserve"> 2. Структура и содержание разделов бизнес-плана </w:t>
      </w:r>
    </w:p>
    <w:p w:rsidR="00347E1D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 xml:space="preserve">Тема 4. Общая структура бизнес-плана. Титульный лист, оглавление, меморандум о конфиденциальности.... 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Тема 5. Основные разделы бизнес-плана</w:t>
      </w:r>
      <w:r w:rsidRPr="003C1506">
        <w:rPr>
          <w:rFonts w:ascii="Times New Roman" w:hAnsi="Times New Roman" w:cs="Times New Roman"/>
          <w:sz w:val="28"/>
          <w:szCs w:val="28"/>
        </w:rPr>
        <w:tab/>
      </w:r>
    </w:p>
    <w:p w:rsidR="00C663A7" w:rsidRDefault="00C663A7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5C2" w:rsidRPr="00C663A7" w:rsidRDefault="00347E1D" w:rsidP="00C663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3A7">
        <w:rPr>
          <w:rFonts w:ascii="Times New Roman" w:hAnsi="Times New Roman" w:cs="Times New Roman"/>
          <w:b/>
          <w:sz w:val="28"/>
          <w:szCs w:val="28"/>
        </w:rPr>
        <w:t>Раздел</w:t>
      </w:r>
      <w:r w:rsidR="00512671" w:rsidRPr="00C663A7">
        <w:rPr>
          <w:rFonts w:ascii="Times New Roman" w:hAnsi="Times New Roman" w:cs="Times New Roman"/>
          <w:b/>
          <w:sz w:val="28"/>
          <w:szCs w:val="28"/>
        </w:rPr>
        <w:t xml:space="preserve"> 3. Составление и пре</w:t>
      </w:r>
      <w:r w:rsidR="00C663A7" w:rsidRPr="00C663A7">
        <w:rPr>
          <w:rFonts w:ascii="Times New Roman" w:hAnsi="Times New Roman" w:cs="Times New Roman"/>
          <w:b/>
          <w:sz w:val="28"/>
          <w:szCs w:val="28"/>
        </w:rPr>
        <w:t>з</w:t>
      </w:r>
      <w:r w:rsidR="00512671" w:rsidRPr="00C663A7">
        <w:rPr>
          <w:rFonts w:ascii="Times New Roman" w:hAnsi="Times New Roman" w:cs="Times New Roman"/>
          <w:b/>
          <w:sz w:val="28"/>
          <w:szCs w:val="28"/>
        </w:rPr>
        <w:t>ентация бизнес-плана</w:t>
      </w:r>
      <w:r w:rsidR="00512671" w:rsidRPr="00C663A7">
        <w:rPr>
          <w:rFonts w:ascii="Times New Roman" w:hAnsi="Times New Roman" w:cs="Times New Roman"/>
          <w:b/>
          <w:sz w:val="28"/>
          <w:szCs w:val="28"/>
        </w:rPr>
        <w:tab/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Тема 6. Краткая методика составления бизнес-плана</w:t>
      </w:r>
      <w:r w:rsidRPr="003C1506">
        <w:rPr>
          <w:rFonts w:ascii="Times New Roman" w:hAnsi="Times New Roman" w:cs="Times New Roman"/>
          <w:sz w:val="28"/>
          <w:szCs w:val="28"/>
        </w:rPr>
        <w:tab/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Тема 7. Представление (презентация) бизнес-плана</w:t>
      </w:r>
      <w:r w:rsidR="003C1506">
        <w:rPr>
          <w:rFonts w:ascii="Times New Roman" w:hAnsi="Times New Roman" w:cs="Times New Roman"/>
          <w:sz w:val="28"/>
          <w:szCs w:val="28"/>
        </w:rPr>
        <w:t xml:space="preserve"> </w:t>
      </w:r>
      <w:r w:rsidRPr="003C1506">
        <w:rPr>
          <w:rFonts w:ascii="Times New Roman" w:hAnsi="Times New Roman" w:cs="Times New Roman"/>
          <w:sz w:val="28"/>
          <w:szCs w:val="28"/>
        </w:rPr>
        <w:t>потенциальным инвесторам</w:t>
      </w:r>
      <w:r w:rsidRPr="003C1506">
        <w:rPr>
          <w:rFonts w:ascii="Times New Roman" w:hAnsi="Times New Roman" w:cs="Times New Roman"/>
          <w:sz w:val="28"/>
          <w:szCs w:val="28"/>
        </w:rPr>
        <w:tab/>
      </w:r>
    </w:p>
    <w:p w:rsidR="00C663A7" w:rsidRDefault="00C663A7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5C2" w:rsidRPr="00C663A7" w:rsidRDefault="00512671" w:rsidP="00C663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3A7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Pr="00C663A7">
        <w:rPr>
          <w:rFonts w:ascii="Times New Roman" w:hAnsi="Times New Roman" w:cs="Times New Roman"/>
          <w:b/>
          <w:sz w:val="28"/>
          <w:szCs w:val="28"/>
        </w:rPr>
        <w:tab/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F1F5B">
        <w:rPr>
          <w:rFonts w:ascii="Times New Roman" w:hAnsi="Times New Roman" w:cs="Times New Roman"/>
          <w:sz w:val="28"/>
          <w:szCs w:val="28"/>
        </w:rPr>
        <w:t>1</w:t>
      </w:r>
      <w:r w:rsidRPr="003C1506">
        <w:rPr>
          <w:rFonts w:ascii="Times New Roman" w:hAnsi="Times New Roman" w:cs="Times New Roman"/>
          <w:sz w:val="28"/>
          <w:szCs w:val="28"/>
        </w:rPr>
        <w:t>. Пример составления бизнес-плана</w:t>
      </w:r>
      <w:r w:rsidRPr="003C1506">
        <w:rPr>
          <w:rFonts w:ascii="Times New Roman" w:hAnsi="Times New Roman" w:cs="Times New Roman"/>
          <w:sz w:val="28"/>
          <w:szCs w:val="28"/>
        </w:rPr>
        <w:tab/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F1F5B">
        <w:rPr>
          <w:rFonts w:ascii="Times New Roman" w:hAnsi="Times New Roman" w:cs="Times New Roman"/>
          <w:sz w:val="28"/>
          <w:szCs w:val="28"/>
        </w:rPr>
        <w:t>2</w:t>
      </w:r>
      <w:r w:rsidRPr="003C1506">
        <w:rPr>
          <w:rFonts w:ascii="Times New Roman" w:hAnsi="Times New Roman" w:cs="Times New Roman"/>
          <w:sz w:val="28"/>
          <w:szCs w:val="28"/>
        </w:rPr>
        <w:t>. Оформление бизнес-плана</w:t>
      </w:r>
      <w:r w:rsidRPr="003C1506">
        <w:rPr>
          <w:rFonts w:ascii="Times New Roman" w:hAnsi="Times New Roman" w:cs="Times New Roman"/>
          <w:sz w:val="28"/>
          <w:szCs w:val="28"/>
        </w:rPr>
        <w:tab/>
      </w:r>
    </w:p>
    <w:p w:rsidR="008535C2" w:rsidRPr="003C1506" w:rsidRDefault="008535C2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535C2" w:rsidRPr="003C1506" w:rsidSect="00C663A7">
          <w:pgSz w:w="11906" w:h="16838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1"/>
      <w:r w:rsidRPr="003C150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2"/>
    </w:p>
    <w:p w:rsidR="008535C2" w:rsidRPr="003C1506" w:rsidRDefault="00512671" w:rsidP="00C663A7">
      <w:pPr>
        <w:pStyle w:val="1"/>
        <w:shd w:val="clear" w:color="auto" w:fill="auto"/>
        <w:spacing w:line="360" w:lineRule="auto"/>
        <w:ind w:left="20" w:right="169" w:firstLine="300"/>
        <w:jc w:val="both"/>
        <w:rPr>
          <w:sz w:val="28"/>
          <w:szCs w:val="28"/>
        </w:rPr>
      </w:pPr>
      <w:r w:rsidRPr="003C1506">
        <w:rPr>
          <w:rStyle w:val="Batang75pt0pt"/>
          <w:rFonts w:ascii="Times New Roman" w:hAnsi="Times New Roman" w:cs="Times New Roman"/>
          <w:sz w:val="28"/>
          <w:szCs w:val="28"/>
        </w:rPr>
        <w:t>Развитие рыночных отношений в России, общий упадок экономики при</w:t>
      </w:r>
      <w:r w:rsidRPr="003C1506">
        <w:rPr>
          <w:rStyle w:val="Batang75pt0pt"/>
          <w:rFonts w:ascii="Times New Roman" w:hAnsi="Times New Roman" w:cs="Times New Roman"/>
          <w:sz w:val="28"/>
          <w:szCs w:val="28"/>
        </w:rPr>
        <w:softHyphen/>
        <w:t>вели к изменениям структуры процессов управления в промышленности. Отсутствие централизованного распределения средств, ставит перед пред</w:t>
      </w:r>
      <w:r w:rsidRPr="003C1506">
        <w:rPr>
          <w:rStyle w:val="Batang75pt0pt"/>
          <w:rFonts w:ascii="Times New Roman" w:hAnsi="Times New Roman" w:cs="Times New Roman"/>
          <w:sz w:val="28"/>
          <w:szCs w:val="28"/>
        </w:rPr>
        <w:softHyphen/>
        <w:t>приятиями задачу, где найти резервы на их поддержание и развитие. Необ</w:t>
      </w:r>
      <w:r w:rsidRPr="003C1506">
        <w:rPr>
          <w:rStyle w:val="Batang75pt0pt"/>
          <w:rFonts w:ascii="Times New Roman" w:hAnsi="Times New Roman" w:cs="Times New Roman"/>
          <w:sz w:val="28"/>
          <w:szCs w:val="28"/>
        </w:rPr>
        <w:softHyphen/>
        <w:t>ходимо либо искать эти резервы, либо привлекать инвесторов, которые вложат деньги в бизнес. Вкладывая средства в какое-либо дело, инвестор хочет быть уверенным, что его деньги не только не пропадут, но и принесут прибыль. Предприятия, желающие привлечь инвесторов или получить кре</w:t>
      </w:r>
      <w:r w:rsidRPr="003C1506">
        <w:rPr>
          <w:rStyle w:val="Batang75pt0pt"/>
          <w:rFonts w:ascii="Times New Roman" w:hAnsi="Times New Roman" w:cs="Times New Roman"/>
          <w:sz w:val="28"/>
          <w:szCs w:val="28"/>
        </w:rPr>
        <w:softHyphen/>
        <w:t>диты, должны представить материалы, доказывающие эффективность про</w:t>
      </w:r>
      <w:r w:rsidRPr="003C1506">
        <w:rPr>
          <w:rStyle w:val="Batang75pt0pt"/>
          <w:rFonts w:ascii="Times New Roman" w:hAnsi="Times New Roman" w:cs="Times New Roman"/>
          <w:sz w:val="28"/>
          <w:szCs w:val="28"/>
        </w:rPr>
        <w:softHyphen/>
        <w:t>ектируемого производства.</w:t>
      </w:r>
    </w:p>
    <w:p w:rsidR="008535C2" w:rsidRPr="003C1506" w:rsidRDefault="00512671" w:rsidP="00C663A7">
      <w:pPr>
        <w:pStyle w:val="1"/>
        <w:shd w:val="clear" w:color="auto" w:fill="auto"/>
        <w:spacing w:line="360" w:lineRule="auto"/>
        <w:ind w:left="20" w:right="169" w:firstLine="300"/>
        <w:jc w:val="both"/>
        <w:rPr>
          <w:sz w:val="28"/>
          <w:szCs w:val="28"/>
        </w:rPr>
      </w:pPr>
      <w:r w:rsidRPr="003C1506">
        <w:rPr>
          <w:rStyle w:val="Batang75pt0pt"/>
          <w:rFonts w:ascii="Times New Roman" w:hAnsi="Times New Roman" w:cs="Times New Roman"/>
          <w:sz w:val="28"/>
          <w:szCs w:val="28"/>
        </w:rPr>
        <w:t>Тенденция подтверждается также повышением спроса на специалистов в области бизнес-планирования. Ситуация осложняется тем, что профес</w:t>
      </w:r>
      <w:r w:rsidRPr="003C1506">
        <w:rPr>
          <w:rStyle w:val="Batang75pt0pt"/>
          <w:rFonts w:ascii="Times New Roman" w:hAnsi="Times New Roman" w:cs="Times New Roman"/>
          <w:sz w:val="28"/>
          <w:szCs w:val="28"/>
        </w:rPr>
        <w:softHyphen/>
        <w:t>сионалы, обладающие соответствуют!'-ми знаниями и навыками, практиче</w:t>
      </w:r>
      <w:r w:rsidRPr="003C1506">
        <w:rPr>
          <w:rStyle w:val="Batang75pt0pt"/>
          <w:rFonts w:ascii="Times New Roman" w:hAnsi="Times New Roman" w:cs="Times New Roman"/>
          <w:sz w:val="28"/>
          <w:szCs w:val="28"/>
        </w:rPr>
        <w:softHyphen/>
        <w:t>ски отсутствуют.</w:t>
      </w:r>
    </w:p>
    <w:p w:rsidR="008535C2" w:rsidRPr="003C1506" w:rsidRDefault="00512671" w:rsidP="00C663A7">
      <w:pPr>
        <w:pStyle w:val="1"/>
        <w:shd w:val="clear" w:color="auto" w:fill="auto"/>
        <w:spacing w:line="360" w:lineRule="auto"/>
        <w:ind w:left="20" w:right="169" w:firstLine="300"/>
        <w:jc w:val="both"/>
        <w:rPr>
          <w:sz w:val="28"/>
          <w:szCs w:val="28"/>
        </w:rPr>
      </w:pPr>
      <w:r w:rsidRPr="003C1506">
        <w:rPr>
          <w:rStyle w:val="Batang75pt0pt"/>
          <w:rFonts w:ascii="Times New Roman" w:hAnsi="Times New Roman" w:cs="Times New Roman"/>
          <w:sz w:val="28"/>
          <w:szCs w:val="28"/>
        </w:rPr>
        <w:t>К числу основных целей обращения к процедурам бизнес-планирования следует отнести:</w:t>
      </w:r>
    </w:p>
    <w:p w:rsidR="008535C2" w:rsidRPr="003C1506" w:rsidRDefault="00512671" w:rsidP="00842D7B">
      <w:pPr>
        <w:pStyle w:val="1"/>
        <w:numPr>
          <w:ilvl w:val="0"/>
          <w:numId w:val="1"/>
        </w:numPr>
        <w:shd w:val="clear" w:color="auto" w:fill="auto"/>
        <w:tabs>
          <w:tab w:val="left" w:pos="478"/>
        </w:tabs>
        <w:spacing w:line="360" w:lineRule="auto"/>
        <w:ind w:left="284" w:right="169"/>
        <w:jc w:val="both"/>
        <w:rPr>
          <w:sz w:val="28"/>
          <w:szCs w:val="28"/>
        </w:rPr>
      </w:pPr>
      <w:r w:rsidRPr="003C1506">
        <w:rPr>
          <w:rStyle w:val="Batang75pt0pt"/>
          <w:rFonts w:ascii="Times New Roman" w:hAnsi="Times New Roman" w:cs="Times New Roman"/>
          <w:sz w:val="28"/>
          <w:szCs w:val="28"/>
        </w:rPr>
        <w:t>Создание стратегии развития бизнеса.</w:t>
      </w:r>
    </w:p>
    <w:p w:rsidR="008535C2" w:rsidRPr="003C1506" w:rsidRDefault="00512671" w:rsidP="00842D7B">
      <w:pPr>
        <w:pStyle w:val="1"/>
        <w:numPr>
          <w:ilvl w:val="0"/>
          <w:numId w:val="1"/>
        </w:numPr>
        <w:shd w:val="clear" w:color="auto" w:fill="auto"/>
        <w:tabs>
          <w:tab w:val="left" w:pos="502"/>
        </w:tabs>
        <w:spacing w:line="360" w:lineRule="auto"/>
        <w:ind w:left="284" w:right="169"/>
        <w:jc w:val="both"/>
        <w:rPr>
          <w:sz w:val="28"/>
          <w:szCs w:val="28"/>
        </w:rPr>
      </w:pPr>
      <w:r w:rsidRPr="003C1506">
        <w:rPr>
          <w:rStyle w:val="Batang75pt0pt"/>
          <w:rFonts w:ascii="Times New Roman" w:hAnsi="Times New Roman" w:cs="Times New Roman"/>
          <w:sz w:val="28"/>
          <w:szCs w:val="28"/>
        </w:rPr>
        <w:t>Определение тенденций развития предприятия.</w:t>
      </w:r>
    </w:p>
    <w:p w:rsidR="008535C2" w:rsidRPr="003C1506" w:rsidRDefault="00512671" w:rsidP="00842D7B">
      <w:pPr>
        <w:pStyle w:val="1"/>
        <w:numPr>
          <w:ilvl w:val="0"/>
          <w:numId w:val="1"/>
        </w:numPr>
        <w:shd w:val="clear" w:color="auto" w:fill="auto"/>
        <w:tabs>
          <w:tab w:val="left" w:pos="529"/>
        </w:tabs>
        <w:spacing w:line="360" w:lineRule="auto"/>
        <w:ind w:left="284" w:right="169"/>
        <w:jc w:val="both"/>
        <w:rPr>
          <w:sz w:val="28"/>
          <w:szCs w:val="28"/>
        </w:rPr>
      </w:pPr>
      <w:r w:rsidRPr="003C1506">
        <w:rPr>
          <w:rStyle w:val="Batang75pt0pt"/>
          <w:rFonts w:ascii="Times New Roman" w:hAnsi="Times New Roman" w:cs="Times New Roman"/>
          <w:sz w:val="28"/>
          <w:szCs w:val="28"/>
        </w:rPr>
        <w:t>Совершенствование какого-либо продукта, работ или услуг и в ко</w:t>
      </w:r>
      <w:r w:rsidRPr="003C1506">
        <w:rPr>
          <w:rStyle w:val="Batang75pt0pt"/>
          <w:rFonts w:ascii="Times New Roman" w:hAnsi="Times New Roman" w:cs="Times New Roman"/>
          <w:sz w:val="28"/>
          <w:szCs w:val="28"/>
        </w:rPr>
        <w:softHyphen/>
        <w:t>нечном итоге технологических и управленческих процессов.</w:t>
      </w:r>
    </w:p>
    <w:p w:rsidR="008535C2" w:rsidRPr="003C1506" w:rsidRDefault="00512671" w:rsidP="00842D7B">
      <w:pPr>
        <w:pStyle w:val="1"/>
        <w:numPr>
          <w:ilvl w:val="0"/>
          <w:numId w:val="1"/>
        </w:numPr>
        <w:shd w:val="clear" w:color="auto" w:fill="auto"/>
        <w:tabs>
          <w:tab w:val="left" w:pos="502"/>
        </w:tabs>
        <w:spacing w:line="360" w:lineRule="auto"/>
        <w:ind w:left="284" w:right="169"/>
        <w:jc w:val="both"/>
        <w:rPr>
          <w:sz w:val="28"/>
          <w:szCs w:val="28"/>
        </w:rPr>
      </w:pPr>
      <w:r w:rsidRPr="003C1506">
        <w:rPr>
          <w:rStyle w:val="Batang75pt0pt"/>
          <w:rFonts w:ascii="Times New Roman" w:hAnsi="Times New Roman" w:cs="Times New Roman"/>
          <w:sz w:val="28"/>
          <w:szCs w:val="28"/>
        </w:rPr>
        <w:t>Моделирование бизнес-процессов.</w:t>
      </w:r>
    </w:p>
    <w:p w:rsidR="008535C2" w:rsidRPr="003C1506" w:rsidRDefault="00512671" w:rsidP="00C663A7">
      <w:pPr>
        <w:pStyle w:val="1"/>
        <w:shd w:val="clear" w:color="auto" w:fill="auto"/>
        <w:spacing w:line="360" w:lineRule="auto"/>
        <w:ind w:left="20" w:right="169" w:firstLine="300"/>
        <w:jc w:val="both"/>
        <w:rPr>
          <w:sz w:val="28"/>
          <w:szCs w:val="28"/>
        </w:rPr>
      </w:pPr>
      <w:r w:rsidRPr="003C1506">
        <w:rPr>
          <w:rStyle w:val="Batang75pt0pt"/>
          <w:rFonts w:ascii="Times New Roman" w:hAnsi="Times New Roman" w:cs="Times New Roman"/>
          <w:sz w:val="28"/>
          <w:szCs w:val="28"/>
        </w:rPr>
        <w:t>Можно выделить три основные причины, почему необходимо планиро</w:t>
      </w:r>
      <w:r w:rsidRPr="003C1506">
        <w:rPr>
          <w:rStyle w:val="Batang75pt0pt"/>
          <w:rFonts w:ascii="Times New Roman" w:hAnsi="Times New Roman" w:cs="Times New Roman"/>
          <w:sz w:val="28"/>
          <w:szCs w:val="28"/>
        </w:rPr>
        <w:softHyphen/>
        <w:t>вать бизнес:</w:t>
      </w:r>
    </w:p>
    <w:p w:rsidR="008535C2" w:rsidRPr="003C1506" w:rsidRDefault="003C1506" w:rsidP="00C663A7">
      <w:pPr>
        <w:pStyle w:val="1"/>
        <w:shd w:val="clear" w:color="auto" w:fill="auto"/>
        <w:tabs>
          <w:tab w:val="left" w:pos="524"/>
        </w:tabs>
        <w:spacing w:line="360" w:lineRule="auto"/>
        <w:ind w:right="169"/>
        <w:jc w:val="both"/>
        <w:rPr>
          <w:sz w:val="28"/>
          <w:szCs w:val="28"/>
        </w:rPr>
      </w:pPr>
      <w:r>
        <w:rPr>
          <w:rStyle w:val="Batang75pt0pt"/>
          <w:rFonts w:ascii="Times New Roman" w:hAnsi="Times New Roman" w:cs="Times New Roman"/>
          <w:sz w:val="28"/>
          <w:szCs w:val="28"/>
        </w:rPr>
        <w:t xml:space="preserve">- </w:t>
      </w:r>
      <w:r w:rsidR="00512671" w:rsidRPr="003C1506">
        <w:rPr>
          <w:rStyle w:val="Batang75pt0pt"/>
          <w:rFonts w:ascii="Times New Roman" w:hAnsi="Times New Roman" w:cs="Times New Roman"/>
          <w:sz w:val="28"/>
          <w:szCs w:val="28"/>
        </w:rPr>
        <w:t>Сам процесс бизнес-планирования, включает обдумывание идеи, за</w:t>
      </w:r>
      <w:r w:rsidR="00512671" w:rsidRPr="003C1506">
        <w:rPr>
          <w:rStyle w:val="Batang75pt0pt"/>
          <w:rFonts w:ascii="Times New Roman" w:hAnsi="Times New Roman" w:cs="Times New Roman"/>
          <w:sz w:val="28"/>
          <w:szCs w:val="28"/>
        </w:rPr>
        <w:softHyphen/>
        <w:t>ставляет объективно, критически и беспристрастно взглянуть на предпри</w:t>
      </w:r>
      <w:r w:rsidR="00512671" w:rsidRPr="003C1506">
        <w:rPr>
          <w:rStyle w:val="Batang75pt0pt"/>
          <w:rFonts w:ascii="Times New Roman" w:hAnsi="Times New Roman" w:cs="Times New Roman"/>
          <w:sz w:val="28"/>
          <w:szCs w:val="28"/>
        </w:rPr>
        <w:softHyphen/>
        <w:t>ятие в целом План способствует предотвращению ошибок, дает возмож</w:t>
      </w:r>
      <w:r w:rsidR="00512671" w:rsidRPr="003C1506">
        <w:rPr>
          <w:rStyle w:val="Batang75pt0pt"/>
          <w:rFonts w:ascii="Times New Roman" w:hAnsi="Times New Roman" w:cs="Times New Roman"/>
          <w:sz w:val="28"/>
          <w:szCs w:val="28"/>
        </w:rPr>
        <w:softHyphen/>
        <w:t>ность увидеть итоговый результат при различном стечении обстоятельств, а так же осуществлять постоянный контроль за осуществляемой деятельно</w:t>
      </w:r>
      <w:r w:rsidR="00512671" w:rsidRPr="003C1506">
        <w:rPr>
          <w:rStyle w:val="Batang75pt0pt"/>
          <w:rFonts w:ascii="Times New Roman" w:hAnsi="Times New Roman" w:cs="Times New Roman"/>
          <w:sz w:val="28"/>
          <w:szCs w:val="28"/>
        </w:rPr>
        <w:softHyphen/>
        <w:t>стью. Это хорошо проложенный маршрут, отражающий строгую очеред</w:t>
      </w:r>
      <w:r w:rsidR="00512671" w:rsidRPr="003C1506">
        <w:rPr>
          <w:rStyle w:val="Batang75pt0pt"/>
          <w:rFonts w:ascii="Times New Roman" w:hAnsi="Times New Roman" w:cs="Times New Roman"/>
          <w:sz w:val="28"/>
          <w:szCs w:val="28"/>
        </w:rPr>
        <w:softHyphen/>
        <w:t xml:space="preserve">ность действий </w:t>
      </w:r>
      <w:r w:rsidR="00512671" w:rsidRPr="003C1506">
        <w:rPr>
          <w:rStyle w:val="Batang75pt0pt"/>
          <w:rFonts w:ascii="Times New Roman" w:hAnsi="Times New Roman" w:cs="Times New Roman"/>
          <w:sz w:val="28"/>
          <w:szCs w:val="28"/>
        </w:rPr>
        <w:lastRenderedPageBreak/>
        <w:t>и приоритеты на пространстве ограниченных ресурсов. Это финансовый план, в котором рассчитаны доходы и расходы от основной производственной, инвестиционной и финансовой деятельности.</w:t>
      </w:r>
    </w:p>
    <w:p w:rsidR="008535C2" w:rsidRPr="003C1506" w:rsidRDefault="003C1506" w:rsidP="00C663A7">
      <w:pPr>
        <w:pStyle w:val="1"/>
        <w:shd w:val="clear" w:color="auto" w:fill="auto"/>
        <w:tabs>
          <w:tab w:val="left" w:pos="534"/>
        </w:tabs>
        <w:spacing w:line="360" w:lineRule="auto"/>
        <w:ind w:left="320" w:right="169"/>
        <w:jc w:val="both"/>
        <w:rPr>
          <w:sz w:val="28"/>
          <w:szCs w:val="28"/>
        </w:rPr>
      </w:pPr>
      <w:r>
        <w:rPr>
          <w:rStyle w:val="Batang75pt0pt"/>
          <w:rFonts w:ascii="Times New Roman" w:hAnsi="Times New Roman" w:cs="Times New Roman"/>
          <w:sz w:val="28"/>
          <w:szCs w:val="28"/>
        </w:rPr>
        <w:t>- Бизнес-планирование являет</w:t>
      </w:r>
      <w:r w:rsidR="00512671" w:rsidRPr="003C1506">
        <w:rPr>
          <w:rStyle w:val="Batang75pt0pt"/>
          <w:rFonts w:ascii="Times New Roman" w:hAnsi="Times New Roman" w:cs="Times New Roman"/>
          <w:sz w:val="28"/>
          <w:szCs w:val="28"/>
        </w:rPr>
        <w:t>ся тем рабочим инструментом, который при надлежащем использовании поможет эффективно принимать решения, контролировать и управлять предприятием, что в свою очередь является ос</w:t>
      </w:r>
      <w:r w:rsidR="00512671" w:rsidRPr="003C1506">
        <w:rPr>
          <w:rStyle w:val="Batang75pt0pt"/>
          <w:rFonts w:ascii="Times New Roman" w:hAnsi="Times New Roman" w:cs="Times New Roman"/>
          <w:sz w:val="28"/>
          <w:szCs w:val="28"/>
        </w:rPr>
        <w:softHyphen/>
        <w:t>новой успеха.</w:t>
      </w:r>
    </w:p>
    <w:p w:rsidR="008535C2" w:rsidRPr="003C1506" w:rsidRDefault="003C1506" w:rsidP="00C663A7">
      <w:pPr>
        <w:pStyle w:val="1"/>
        <w:shd w:val="clear" w:color="auto" w:fill="auto"/>
        <w:spacing w:line="360" w:lineRule="auto"/>
        <w:ind w:left="20" w:right="169" w:firstLine="300"/>
        <w:jc w:val="both"/>
        <w:rPr>
          <w:sz w:val="28"/>
          <w:szCs w:val="28"/>
        </w:rPr>
      </w:pPr>
      <w:r>
        <w:rPr>
          <w:rStyle w:val="Batang75pt0pt"/>
          <w:rFonts w:ascii="Times New Roman" w:hAnsi="Times New Roman" w:cs="Times New Roman"/>
          <w:sz w:val="28"/>
          <w:szCs w:val="28"/>
        </w:rPr>
        <w:t>-</w:t>
      </w:r>
      <w:r w:rsidR="00512671" w:rsidRPr="003C1506">
        <w:rPr>
          <w:rStyle w:val="Batang75pt0pt"/>
          <w:rFonts w:ascii="Times New Roman" w:hAnsi="Times New Roman" w:cs="Times New Roman"/>
          <w:sz w:val="28"/>
          <w:szCs w:val="28"/>
        </w:rPr>
        <w:t xml:space="preserve"> Законченный план бизнеса является средством для сообщения идей другим заинтересованным людям. Он производит благоприятное впечатле</w:t>
      </w:r>
      <w:r w:rsidR="00512671" w:rsidRPr="003C1506">
        <w:rPr>
          <w:rStyle w:val="Batang75pt0pt"/>
          <w:rFonts w:ascii="Times New Roman" w:hAnsi="Times New Roman" w:cs="Times New Roman"/>
          <w:sz w:val="28"/>
          <w:szCs w:val="28"/>
        </w:rPr>
        <w:softHyphen/>
        <w:t>ние на лиц, с которыми предполагается сотрудничать: инвесторы, банки, совладельцы и служащие. Он в полной мере характеризует таланты и уро</w:t>
      </w:r>
      <w:r w:rsidR="00512671" w:rsidRPr="003C1506">
        <w:rPr>
          <w:rStyle w:val="Batang75pt0pt"/>
          <w:rFonts w:ascii="Times New Roman" w:hAnsi="Times New Roman" w:cs="Times New Roman"/>
          <w:sz w:val="28"/>
          <w:szCs w:val="28"/>
        </w:rPr>
        <w:softHyphen/>
        <w:t>вень профессионализма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Вопросам бизнес-планирования посвящено большое количество зарубеж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ой и отечественной литературы, однако, это не означает, что существуют единые, жестко установленные стаи чарты. Выполняя процедуры планирова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ия, специалист оперирует набором «сухих» данных, однако сам процесс пла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ирования - описание пути превращения идеи в связанную реальность, требу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ет наряду с высокой компетентностью творческих способностей и в первую очередь, потому, что каждый проект, в своем роде уникален. Другими слова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ми, бизнес-план скорее произведение искусства. Несмотря на то, что творче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ское начало действительно является важным для процесса планирования, су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ществуют определенные принципы, которые являются общими для разработ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чиков бизнес-</w:t>
      </w:r>
      <w:r w:rsidR="006B543E" w:rsidRPr="003C1506">
        <w:rPr>
          <w:rFonts w:ascii="Times New Roman" w:hAnsi="Times New Roman" w:cs="Times New Roman"/>
          <w:sz w:val="28"/>
          <w:szCs w:val="28"/>
        </w:rPr>
        <w:t>планов независимо от ст</w:t>
      </w:r>
      <w:r w:rsidRPr="003C1506">
        <w:rPr>
          <w:rFonts w:ascii="Times New Roman" w:hAnsi="Times New Roman" w:cs="Times New Roman"/>
          <w:sz w:val="28"/>
          <w:szCs w:val="28"/>
        </w:rPr>
        <w:t>раны и отрасли экономики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Следует отметить, что в развитой рыночной экономике бизнес-план ис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пользуется не только в инвестиционных проектах, но и во всех сферах предпринимательства и является рабочим инструментом, позволяющим ис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следовать и оценить любое конкретное направление и перспективы дея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тельности предприятия или фирмы на определенном рынке в сложившихся организационно-экономических условиях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В России выделяют четыре типа бизнес планов:</w:t>
      </w:r>
    </w:p>
    <w:p w:rsidR="008535C2" w:rsidRPr="003C1506" w:rsidRDefault="00512671" w:rsidP="00842D7B">
      <w:pPr>
        <w:pStyle w:val="af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lastRenderedPageBreak/>
        <w:t>внутренний бизнес-план;</w:t>
      </w:r>
    </w:p>
    <w:p w:rsidR="008535C2" w:rsidRPr="003C1506" w:rsidRDefault="00512671" w:rsidP="00842D7B">
      <w:pPr>
        <w:pStyle w:val="af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бизнес-план для получения кредитов, с целью пополнения текущих ак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тивов (оборотных средств);</w:t>
      </w:r>
    </w:p>
    <w:p w:rsidR="008535C2" w:rsidRPr="003C1506" w:rsidRDefault="00512671" w:rsidP="00842D7B">
      <w:pPr>
        <w:pStyle w:val="af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бизнес-план для привлечения инвесторов;</w:t>
      </w:r>
    </w:p>
    <w:p w:rsidR="008535C2" w:rsidRPr="003C1506" w:rsidRDefault="00512671" w:rsidP="00842D7B">
      <w:pPr>
        <w:pStyle w:val="af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бизнес-план финансового оздоровления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Бизнес-план - это развернутое обоснование проекта, дающее возмож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ость всесторонне оценить эффективность принятых решений, планируе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мых мероприятий, ответить на вопрос, стоит ли вкладывать деньги в дан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ый проект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Бизнес-план должен: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во-первых, показать, что продукт или услуга найдут своего потребите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ля, установить емкость рынка сбыта и перспективы его развития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во-вторых, оценить затраты, необходимые для изготовления и сбыта продукции, предоставления на рынке работ или услуг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в-третьих, определить прибыльность будущего производства и пока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зать его эффективность для предприятия (инвестора), для местного, реги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ального и государственного бюджета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Современная российская экономика предъявляет к специалистам в об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ласти управления финансами и экономистам следующие требования: иметь профессиональные знания, которые необходимы для работы в рыночной экономике и практические навыки д</w:t>
      </w:r>
      <w:r w:rsidR="003C1506">
        <w:rPr>
          <w:rFonts w:ascii="Times New Roman" w:hAnsi="Times New Roman" w:cs="Times New Roman"/>
          <w:sz w:val="28"/>
          <w:szCs w:val="28"/>
        </w:rPr>
        <w:t>л</w:t>
      </w:r>
      <w:r w:rsidRPr="003C1506">
        <w:rPr>
          <w:rFonts w:ascii="Times New Roman" w:hAnsi="Times New Roman" w:cs="Times New Roman"/>
          <w:sz w:val="28"/>
          <w:szCs w:val="28"/>
        </w:rPr>
        <w:t>я выполнения следующих работ:</w:t>
      </w:r>
    </w:p>
    <w:p w:rsidR="008535C2" w:rsidRPr="003C1506" w:rsidRDefault="00512671" w:rsidP="00842D7B">
      <w:pPr>
        <w:pStyle w:val="af3"/>
        <w:numPr>
          <w:ilvl w:val="0"/>
          <w:numId w:val="3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исследовать рынок и определять виды и объемы продаж пользующих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ся высоким спросом;</w:t>
      </w:r>
    </w:p>
    <w:p w:rsidR="008535C2" w:rsidRPr="003C1506" w:rsidRDefault="00512671" w:rsidP="00842D7B">
      <w:pPr>
        <w:pStyle w:val="af3"/>
        <w:numPr>
          <w:ilvl w:val="0"/>
          <w:numId w:val="3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огнозировать динамику спроса, предложений и уровень рыночных цен на выпускаемую продукцию;</w:t>
      </w:r>
    </w:p>
    <w:p w:rsidR="008535C2" w:rsidRPr="003C1506" w:rsidRDefault="00512671" w:rsidP="00842D7B">
      <w:pPr>
        <w:pStyle w:val="af3"/>
        <w:numPr>
          <w:ilvl w:val="0"/>
          <w:numId w:val="3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разрабатывать стратегические планы развития предприятия и его структурных подразделений;</w:t>
      </w:r>
    </w:p>
    <w:p w:rsidR="008535C2" w:rsidRPr="003C1506" w:rsidRDefault="00512671" w:rsidP="00842D7B">
      <w:pPr>
        <w:pStyle w:val="af3"/>
        <w:numPr>
          <w:ilvl w:val="0"/>
          <w:numId w:val="3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выбирать оптимальные методы, формы и системы планирования, орга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из</w:t>
      </w:r>
      <w:r w:rsidR="003C1506">
        <w:rPr>
          <w:rFonts w:ascii="Times New Roman" w:hAnsi="Times New Roman" w:cs="Times New Roman"/>
          <w:sz w:val="28"/>
          <w:szCs w:val="28"/>
        </w:rPr>
        <w:t>ации и управления производством</w:t>
      </w:r>
      <w:r w:rsidRPr="003C1506">
        <w:rPr>
          <w:rFonts w:ascii="Times New Roman" w:hAnsi="Times New Roman" w:cs="Times New Roman"/>
          <w:sz w:val="28"/>
          <w:szCs w:val="28"/>
        </w:rPr>
        <w:t>» условиях свободных рыночных от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ошений;</w:t>
      </w:r>
    </w:p>
    <w:p w:rsidR="008535C2" w:rsidRPr="003C1506" w:rsidRDefault="00512671" w:rsidP="00842D7B">
      <w:pPr>
        <w:pStyle w:val="af3"/>
        <w:numPr>
          <w:ilvl w:val="0"/>
          <w:numId w:val="3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lastRenderedPageBreak/>
        <w:t>разрабатывать бизнес-планы производства новых конкурентоспособ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ых товаров и определять их эффективность и безубыточность;</w:t>
      </w:r>
    </w:p>
    <w:p w:rsidR="008535C2" w:rsidRPr="003C1506" w:rsidRDefault="00512671" w:rsidP="00842D7B">
      <w:pPr>
        <w:pStyle w:val="af3"/>
        <w:numPr>
          <w:ilvl w:val="0"/>
          <w:numId w:val="3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координировать работу персонала предприятия, привлекать способных сотрудников и предоставлять им необходимые полномочия и свободу и сфере их планово-экономической деятельности;</w:t>
      </w:r>
    </w:p>
    <w:p w:rsidR="008535C2" w:rsidRPr="003C1506" w:rsidRDefault="00512671" w:rsidP="00842D7B">
      <w:pPr>
        <w:pStyle w:val="af3"/>
        <w:numPr>
          <w:ilvl w:val="0"/>
          <w:numId w:val="3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оводить анализ и контроль результатов производственно</w:t>
      </w:r>
      <w:r w:rsidR="006B543E" w:rsidRPr="003C1506">
        <w:rPr>
          <w:rFonts w:ascii="Times New Roman" w:hAnsi="Times New Roman" w:cs="Times New Roman"/>
          <w:sz w:val="28"/>
          <w:szCs w:val="28"/>
        </w:rPr>
        <w:t>-</w:t>
      </w:r>
      <w:r w:rsidRPr="003C1506">
        <w:rPr>
          <w:rFonts w:ascii="Times New Roman" w:hAnsi="Times New Roman" w:cs="Times New Roman"/>
          <w:sz w:val="28"/>
          <w:szCs w:val="28"/>
        </w:rPr>
        <w:t xml:space="preserve"> хозяйственной деятельности;</w:t>
      </w:r>
    </w:p>
    <w:p w:rsidR="008535C2" w:rsidRPr="003C1506" w:rsidRDefault="00512671" w:rsidP="00842D7B">
      <w:pPr>
        <w:pStyle w:val="af3"/>
        <w:numPr>
          <w:ilvl w:val="0"/>
          <w:numId w:val="3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инимать оперативные решения;</w:t>
      </w:r>
    </w:p>
    <w:p w:rsidR="008535C2" w:rsidRPr="003C1506" w:rsidRDefault="00512671" w:rsidP="00842D7B">
      <w:pPr>
        <w:pStyle w:val="af3"/>
        <w:numPr>
          <w:ilvl w:val="0"/>
          <w:numId w:val="3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босновывать важнейшие направления научных исследовании, осуще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ствлять своевременное обновление выпускаемой продукции, развитие н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вых технологий и форм организации производства и предпринимательства;</w:t>
      </w:r>
    </w:p>
    <w:p w:rsidR="008535C2" w:rsidRPr="003C1506" w:rsidRDefault="00512671" w:rsidP="00842D7B">
      <w:pPr>
        <w:pStyle w:val="af3"/>
        <w:numPr>
          <w:ilvl w:val="0"/>
          <w:numId w:val="3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составлять уставы и учредительные договоры на открытие новых ма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лых и средних предприятий;</w:t>
      </w:r>
    </w:p>
    <w:p w:rsidR="008535C2" w:rsidRPr="003C1506" w:rsidRDefault="00512671" w:rsidP="00842D7B">
      <w:pPr>
        <w:pStyle w:val="af3"/>
        <w:numPr>
          <w:ilvl w:val="0"/>
          <w:numId w:val="3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существлять обоснование инвестиционных проектов, определять объ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емы и источники необходимых финансовых ресурсов;</w:t>
      </w:r>
    </w:p>
    <w:p w:rsidR="008535C2" w:rsidRPr="003C1506" w:rsidRDefault="00512671" w:rsidP="00842D7B">
      <w:pPr>
        <w:pStyle w:val="af3"/>
        <w:numPr>
          <w:ilvl w:val="0"/>
          <w:numId w:val="3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готовить аналитические записки и отчеты о финансово-экономическом состоянии предприятия и предоставлять высшему руководству письменные предложения о совершенствовании деятельности с необходимыми обосн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ваниями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В процессе бизнес-планирования должны принимать участие следующие специалисты: технологи, экономисты, финансисты, кадровики, юристы - при непосредственном участии и под руководством руководителя предприятия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ервая задача, которую должны решить разработчики - получение и подготовка достоверной исходной (статистической, аналитической и пр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гнозной) информации для проработки проекта. При этом следует помнить, что результаты принятых решений, полученные в итоге, напрямую зависят от качества исходных данных. Кроме того, любые изменения, вносимые в исходную информацию на конечной стадии разработки проекта, влекут за собой пересчет всего проекта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lastRenderedPageBreak/>
        <w:t>Вторая задача, стоящая перед составителями бизнес-плана, - четкое п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имание содержания инвестиционных мероприятий, их целей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Это, в свою очередь, обеспечит возможность выполнения следующей задачи - поиска наиболее рациональных и эффективных путей реализации поставленных целей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 xml:space="preserve">Третья, наиболее важная задача - всесторонняя и объективная оценка </w:t>
      </w:r>
      <w:r w:rsidR="006B543E" w:rsidRPr="003C1506">
        <w:rPr>
          <w:rFonts w:ascii="Times New Roman" w:hAnsi="Times New Roman" w:cs="Times New Roman"/>
          <w:sz w:val="28"/>
          <w:szCs w:val="28"/>
        </w:rPr>
        <w:t>э</w:t>
      </w:r>
      <w:r w:rsidRPr="003C1506">
        <w:rPr>
          <w:rFonts w:ascii="Times New Roman" w:hAnsi="Times New Roman" w:cs="Times New Roman"/>
          <w:sz w:val="28"/>
          <w:szCs w:val="28"/>
        </w:rPr>
        <w:t>ффективности планируемых инвестиций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Руководителям предприятия важно понимать, что все исследования и расчеты они проводят, прежде всего, д</w:t>
      </w:r>
      <w:r w:rsidR="00CB3F5E" w:rsidRPr="003C1506">
        <w:rPr>
          <w:rFonts w:ascii="Times New Roman" w:hAnsi="Times New Roman" w:cs="Times New Roman"/>
          <w:sz w:val="28"/>
          <w:szCs w:val="28"/>
        </w:rPr>
        <w:t>л</w:t>
      </w:r>
      <w:r w:rsidRPr="003C1506">
        <w:rPr>
          <w:rFonts w:ascii="Times New Roman" w:hAnsi="Times New Roman" w:cs="Times New Roman"/>
          <w:sz w:val="28"/>
          <w:szCs w:val="28"/>
        </w:rPr>
        <w:t>я себя, они сами должны убедиться</w:t>
      </w:r>
      <w:r w:rsidR="003C1506">
        <w:rPr>
          <w:rFonts w:ascii="Times New Roman" w:hAnsi="Times New Roman" w:cs="Times New Roman"/>
          <w:sz w:val="28"/>
          <w:szCs w:val="28"/>
        </w:rPr>
        <w:t xml:space="preserve"> </w:t>
      </w:r>
      <w:r w:rsidRPr="003C1506">
        <w:rPr>
          <w:rFonts w:ascii="Times New Roman" w:hAnsi="Times New Roman" w:cs="Times New Roman"/>
          <w:sz w:val="28"/>
          <w:szCs w:val="28"/>
        </w:rPr>
        <w:t>в эффективности и перспективности задуманных мероприятий, а затем убе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дить в этом и потенциального инвестора.</w:t>
      </w:r>
    </w:p>
    <w:p w:rsidR="003C1506" w:rsidRDefault="003C1506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506" w:rsidRDefault="003C1506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506" w:rsidRDefault="003C1506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3A7" w:rsidRDefault="00C663A7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3A7" w:rsidRDefault="00C663A7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3A7" w:rsidRDefault="00C663A7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3A7" w:rsidRDefault="00C663A7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3A7" w:rsidRDefault="00C663A7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3A7" w:rsidRDefault="00C663A7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3A7" w:rsidRDefault="00C663A7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3A7" w:rsidRDefault="00C663A7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3A7" w:rsidRDefault="00C663A7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3A7" w:rsidRDefault="00C663A7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3A7" w:rsidRDefault="00C663A7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3A7" w:rsidRDefault="00C663A7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3A7" w:rsidRDefault="00C663A7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3A7" w:rsidRDefault="00C663A7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3A7" w:rsidRDefault="00C663A7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3A7" w:rsidRDefault="00C663A7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5C2" w:rsidRPr="003C1506" w:rsidRDefault="00995FEB" w:rsidP="00C663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506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="00512671" w:rsidRPr="003C1506">
        <w:rPr>
          <w:rFonts w:ascii="Times New Roman" w:hAnsi="Times New Roman" w:cs="Times New Roman"/>
          <w:b/>
          <w:sz w:val="28"/>
          <w:szCs w:val="28"/>
        </w:rPr>
        <w:t xml:space="preserve"> 1. Теоретически</w:t>
      </w:r>
      <w:r w:rsidRPr="003C1506">
        <w:rPr>
          <w:rFonts w:ascii="Times New Roman" w:hAnsi="Times New Roman" w:cs="Times New Roman"/>
          <w:b/>
          <w:sz w:val="28"/>
          <w:szCs w:val="28"/>
        </w:rPr>
        <w:t>е</w:t>
      </w:r>
      <w:r w:rsidR="00512671" w:rsidRPr="003C1506">
        <w:rPr>
          <w:rFonts w:ascii="Times New Roman" w:hAnsi="Times New Roman" w:cs="Times New Roman"/>
          <w:b/>
          <w:sz w:val="28"/>
          <w:szCs w:val="28"/>
        </w:rPr>
        <w:t xml:space="preserve"> основы бизнес-планирования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C1506">
        <w:rPr>
          <w:rFonts w:ascii="Times New Roman" w:hAnsi="Times New Roman" w:cs="Times New Roman"/>
          <w:i/>
          <w:sz w:val="28"/>
          <w:szCs w:val="28"/>
          <w:u w:val="single"/>
        </w:rPr>
        <w:t>Тема 1. Сущность и значение бизнес-планирования в управлении предприятием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Бизнес-планирование или деловое планирование - самостоятельный вид плановой деятельности, которая непосредственно связана с предпринима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тельством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В условиях рынка нереально добиться стабильного успеха в бизнесе, ес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ли не планировать эффективно его развития, не аккумулировать постоянно информацию о собственных состоянии и перспективах, о состоянии целе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вых рынков, положении на них конкурентов и т. д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ланирование - это определение цели развития управляемого объекта, методов, способов и средств ее достижения, разработка программы, плана действия различной степени детализации на ближайшую и более отдален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ую перспективу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ланирование - одна из важнейших предпосылок оптимального управ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ления производством. Планирование необходимо любой организации, к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торая намеревается предпринимать какие-то действия в будущем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Сущность планирования состоит в том, чтобы наилучшим образом обосновать виды, объемы, сроки, и другие показатели производства и пр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дажи товаров, выполнения работ и оказания услуг, которые при умелом ис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пользовании имеющихся ресурсов могут принести хозяйствующему субъ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екту наибольший доход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Невозможно добиться положительных результатов, не планируя своих действий и не прогнозируя последствий. Эффективное планирование улуч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шает результаты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оцесс планирования позволяет увидеть весь комплекс будущих опе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раций предпринимательской деятельности и предвосхитить то, что может случиться. Составление и реализация плана - непрерывный процесс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 xml:space="preserve">Предпринимательство - это процесс принятия решений, их реализации и оценки результатов предпринятых действий, план же дает основу для </w:t>
      </w:r>
      <w:r w:rsidRPr="003C1506">
        <w:rPr>
          <w:rFonts w:ascii="Times New Roman" w:hAnsi="Times New Roman" w:cs="Times New Roman"/>
          <w:sz w:val="28"/>
          <w:szCs w:val="28"/>
        </w:rPr>
        <w:lastRenderedPageBreak/>
        <w:t>принятия рациональных решений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Работа без плана является реакцией на совершающиеся события, дея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тельность на основе плана - реакцией на предвиденные и запланированные явления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Современная экономическая ситуация, связанная с активным развитием рыночных отношений, диктует предприятиям новый подход к внутрифир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менному планированию. Они вынуждены искать такие формы и модели планирования, которые обеспечивали бы максимальную эффективность принимаемых решений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птимальным вариантом достижения таких решений является прогрес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сивная форма плана - бизнес-план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Успех в мире бизнеса решающим образом зависит от трех элементов: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онимания общего состояния дел на данный момент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едставления того уровня, который вы собираетесь достичь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ланирования процесса перехода из одного состояния в другое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Бизнес-план позволяет решить эти проблемы. Он включает разработку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цели и задач, которые ставятся перед предприятием на ближайшую и дальнейшую перспективу, оценку текущего состояния экономики, сильных и слабых сторон производства, анализ рынка и информацию о клиентах. В нем дается оценка ресурсов, необходимых для достижения поставленных целей в условиях конкуренции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Бизнес-план не может исключить всех ошибок, он дает возможность продумать свои действия. Он является инструментом, с помощью которого возможен контроль и управление производством. Бизнес-план позволяет управлять по предварительному плану, а не просто реагировать на события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Бизнес-план позволяет показать выгодность предполагаемого проекта и привлечь возможных контрагентов, потенциальных финансовых партнеров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н может убедить инвесторов в том, что найдены привлекательные воз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можности развития производства, позволяющие успешно осуществлять на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меченное, и предприятие имеет эффективную, реалистичную и последова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тельную программу осуществления целей и задач проекта. Инвестор вл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 xml:space="preserve">жит </w:t>
      </w:r>
      <w:r w:rsidRPr="003C1506">
        <w:rPr>
          <w:rFonts w:ascii="Times New Roman" w:hAnsi="Times New Roman" w:cs="Times New Roman"/>
          <w:sz w:val="28"/>
          <w:szCs w:val="28"/>
        </w:rPr>
        <w:lastRenderedPageBreak/>
        <w:t>свои средства лишь в тот проект, который с достаточной вероятностью гарантирует ему получение максимальной прибыли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Бизнес-план должен ответить на вопрос: «Стоит ли вообще вкладывать средства в этот проект и принесет ли он доход, который окупит все затра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ты?»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Бизнес-план - это:</w:t>
      </w:r>
    </w:p>
    <w:p w:rsidR="008535C2" w:rsidRPr="00C663A7" w:rsidRDefault="00512671" w:rsidP="00842D7B">
      <w:pPr>
        <w:pStyle w:val="af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3A7">
        <w:rPr>
          <w:rFonts w:ascii="Times New Roman" w:hAnsi="Times New Roman" w:cs="Times New Roman"/>
          <w:sz w:val="28"/>
          <w:szCs w:val="28"/>
        </w:rPr>
        <w:t>краткое, точное, доступное и понятное описание предполагаемого биз</w:t>
      </w:r>
      <w:r w:rsidRPr="00C663A7">
        <w:rPr>
          <w:rFonts w:ascii="Times New Roman" w:hAnsi="Times New Roman" w:cs="Times New Roman"/>
          <w:sz w:val="28"/>
          <w:szCs w:val="28"/>
        </w:rPr>
        <w:softHyphen/>
        <w:t>неса;</w:t>
      </w:r>
    </w:p>
    <w:p w:rsidR="008535C2" w:rsidRPr="00C663A7" w:rsidRDefault="00512671" w:rsidP="00842D7B">
      <w:pPr>
        <w:pStyle w:val="af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3A7">
        <w:rPr>
          <w:rFonts w:ascii="Times New Roman" w:hAnsi="Times New Roman" w:cs="Times New Roman"/>
          <w:sz w:val="28"/>
          <w:szCs w:val="28"/>
        </w:rPr>
        <w:t>рабочий инструмент предпринимателя для организации своей работы, позволяющий выбрать наиболее перспективные решения и определить средства для их достижения;</w:t>
      </w:r>
    </w:p>
    <w:p w:rsidR="008535C2" w:rsidRPr="00C663A7" w:rsidRDefault="00512671" w:rsidP="00842D7B">
      <w:pPr>
        <w:pStyle w:val="af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3A7">
        <w:rPr>
          <w:rFonts w:ascii="Times New Roman" w:hAnsi="Times New Roman" w:cs="Times New Roman"/>
          <w:sz w:val="28"/>
          <w:szCs w:val="28"/>
        </w:rPr>
        <w:t>развернутая программа осуществления бизнес-проекта, предусматри</w:t>
      </w:r>
      <w:r w:rsidRPr="00C663A7">
        <w:rPr>
          <w:rFonts w:ascii="Times New Roman" w:hAnsi="Times New Roman" w:cs="Times New Roman"/>
          <w:sz w:val="28"/>
          <w:szCs w:val="28"/>
        </w:rPr>
        <w:softHyphen/>
        <w:t>вающая оценку расходов и доходов;</w:t>
      </w:r>
    </w:p>
    <w:p w:rsidR="008535C2" w:rsidRPr="00C663A7" w:rsidRDefault="00512671" w:rsidP="00842D7B">
      <w:pPr>
        <w:pStyle w:val="af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3A7">
        <w:rPr>
          <w:rFonts w:ascii="Times New Roman" w:hAnsi="Times New Roman" w:cs="Times New Roman"/>
          <w:sz w:val="28"/>
          <w:szCs w:val="28"/>
        </w:rPr>
        <w:t>документ, характеризующий основные стороны деятельности и разви</w:t>
      </w:r>
      <w:r w:rsidRPr="00C663A7">
        <w:rPr>
          <w:rFonts w:ascii="Times New Roman" w:hAnsi="Times New Roman" w:cs="Times New Roman"/>
          <w:sz w:val="28"/>
          <w:szCs w:val="28"/>
        </w:rPr>
        <w:softHyphen/>
        <w:t>тия предприятия и определяющий степень его жизнеспособности и буду</w:t>
      </w:r>
      <w:r w:rsidRPr="00C663A7">
        <w:rPr>
          <w:rFonts w:ascii="Times New Roman" w:hAnsi="Times New Roman" w:cs="Times New Roman"/>
          <w:sz w:val="28"/>
          <w:szCs w:val="28"/>
        </w:rPr>
        <w:softHyphen/>
        <w:t>щей устойчивости;</w:t>
      </w:r>
    </w:p>
    <w:p w:rsidR="008535C2" w:rsidRPr="00C663A7" w:rsidRDefault="00512671" w:rsidP="00842D7B">
      <w:pPr>
        <w:pStyle w:val="af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3A7">
        <w:rPr>
          <w:rFonts w:ascii="Times New Roman" w:hAnsi="Times New Roman" w:cs="Times New Roman"/>
          <w:sz w:val="28"/>
          <w:szCs w:val="28"/>
        </w:rPr>
        <w:t>результат исследования и обоснования конкретного направления дея</w:t>
      </w:r>
      <w:r w:rsidRPr="00C663A7">
        <w:rPr>
          <w:rFonts w:ascii="Times New Roman" w:hAnsi="Times New Roman" w:cs="Times New Roman"/>
          <w:sz w:val="28"/>
          <w:szCs w:val="28"/>
        </w:rPr>
        <w:softHyphen/>
        <w:t>тельности организации на определенном рынке в виде системы количест</w:t>
      </w:r>
      <w:r w:rsidRPr="00C663A7">
        <w:rPr>
          <w:rFonts w:ascii="Times New Roman" w:hAnsi="Times New Roman" w:cs="Times New Roman"/>
          <w:sz w:val="28"/>
          <w:szCs w:val="28"/>
        </w:rPr>
        <w:softHyphen/>
        <w:t>венных и качественных показателей развития;</w:t>
      </w:r>
    </w:p>
    <w:p w:rsidR="008535C2" w:rsidRPr="00C663A7" w:rsidRDefault="00512671" w:rsidP="00842D7B">
      <w:pPr>
        <w:pStyle w:val="af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3A7">
        <w:rPr>
          <w:rFonts w:ascii="Times New Roman" w:hAnsi="Times New Roman" w:cs="Times New Roman"/>
          <w:sz w:val="28"/>
          <w:szCs w:val="28"/>
        </w:rPr>
        <w:t>система доказательств, убеждающая инвестора в выгодности проекта;</w:t>
      </w:r>
    </w:p>
    <w:p w:rsidR="008535C2" w:rsidRPr="00C663A7" w:rsidRDefault="00512671" w:rsidP="00842D7B">
      <w:pPr>
        <w:pStyle w:val="af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3A7">
        <w:rPr>
          <w:rFonts w:ascii="Times New Roman" w:hAnsi="Times New Roman" w:cs="Times New Roman"/>
          <w:sz w:val="28"/>
          <w:szCs w:val="28"/>
        </w:rPr>
        <w:t>прогноз, оценка и мера предупреждения рисков предпринимательской деятельности;</w:t>
      </w:r>
    </w:p>
    <w:p w:rsidR="008535C2" w:rsidRPr="00C663A7" w:rsidRDefault="00512671" w:rsidP="00842D7B">
      <w:pPr>
        <w:pStyle w:val="af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3A7">
        <w:rPr>
          <w:rFonts w:ascii="Times New Roman" w:hAnsi="Times New Roman" w:cs="Times New Roman"/>
          <w:sz w:val="28"/>
          <w:szCs w:val="28"/>
        </w:rPr>
        <w:t>развитие перспективного (стратегического) взгляда на организацию и ее рабочую среду, путем получения ценного опыта планирования.</w:t>
      </w:r>
    </w:p>
    <w:p w:rsidR="00C663A7" w:rsidRDefault="00C663A7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5C2" w:rsidRPr="00C663A7" w:rsidRDefault="00512671" w:rsidP="00C663A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663A7">
        <w:rPr>
          <w:rFonts w:ascii="Times New Roman" w:hAnsi="Times New Roman" w:cs="Times New Roman"/>
          <w:i/>
          <w:sz w:val="28"/>
          <w:szCs w:val="28"/>
          <w:u w:val="single"/>
        </w:rPr>
        <w:t>Тем</w:t>
      </w:r>
      <w:r w:rsidR="00C663A7" w:rsidRPr="00C663A7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Pr="00C663A7">
        <w:rPr>
          <w:rFonts w:ascii="Times New Roman" w:hAnsi="Times New Roman" w:cs="Times New Roman"/>
          <w:i/>
          <w:sz w:val="28"/>
          <w:szCs w:val="28"/>
          <w:u w:val="single"/>
        </w:rPr>
        <w:t xml:space="preserve"> 2. Организация процесса бизнес-планирования на предприятии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Для успешной организации бизнес-планирования на коммерческом предприятии необходимо наличие четырех обязательных компонентов, к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торые тесно связаны между собой и составляют инфраструктуру процесса бизнес-планирования коммерческой организации.</w:t>
      </w:r>
    </w:p>
    <w:p w:rsidR="00C663A7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Во-первых, коммерческая организация должна располагать соответст</w:t>
      </w:r>
      <w:r w:rsidRPr="003C1506">
        <w:rPr>
          <w:rFonts w:ascii="Times New Roman" w:hAnsi="Times New Roman" w:cs="Times New Roman"/>
          <w:sz w:val="28"/>
          <w:szCs w:val="28"/>
        </w:rPr>
        <w:softHyphen/>
        <w:t xml:space="preserve">вующей </w:t>
      </w:r>
      <w:r w:rsidRPr="003C1506">
        <w:rPr>
          <w:rFonts w:ascii="Times New Roman" w:hAnsi="Times New Roman" w:cs="Times New Roman"/>
          <w:sz w:val="28"/>
          <w:szCs w:val="28"/>
        </w:rPr>
        <w:lastRenderedPageBreak/>
        <w:t>методологической и методической базой разработки, контроля и анализа исполнения бизнес-плана, а работники финансово-экономических служб должны быть достаточно квалифицированы. Методологическая и ме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тодическая база составления, контроля и исполнения бизнес-плана образует аналитический компонент процесса финансового планирования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Во-вторых, для того чтобы разрабатывать финансовые планы, нужна внутренняя информация о деятельности предприятия и информация о с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стоянии внешней среды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сновой информационного компонента процесса бизнес-планирования являются:</w:t>
      </w:r>
    </w:p>
    <w:p w:rsidR="008535C2" w:rsidRPr="00C663A7" w:rsidRDefault="00512671" w:rsidP="00842D7B">
      <w:pPr>
        <w:pStyle w:val="af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3A7">
        <w:rPr>
          <w:rFonts w:ascii="Times New Roman" w:hAnsi="Times New Roman" w:cs="Times New Roman"/>
          <w:sz w:val="28"/>
          <w:szCs w:val="28"/>
        </w:rPr>
        <w:t>экономическая информация (прогноз процентных ставок, прогноз тем</w:t>
      </w:r>
      <w:r w:rsidRPr="00C663A7">
        <w:rPr>
          <w:rFonts w:ascii="Times New Roman" w:hAnsi="Times New Roman" w:cs="Times New Roman"/>
          <w:sz w:val="28"/>
          <w:szCs w:val="28"/>
        </w:rPr>
        <w:softHyphen/>
        <w:t>пов инфляции и т. д.);</w:t>
      </w:r>
    </w:p>
    <w:p w:rsidR="008535C2" w:rsidRPr="00C663A7" w:rsidRDefault="00512671" w:rsidP="00842D7B">
      <w:pPr>
        <w:pStyle w:val="af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3A7">
        <w:rPr>
          <w:rFonts w:ascii="Times New Roman" w:hAnsi="Times New Roman" w:cs="Times New Roman"/>
          <w:sz w:val="28"/>
          <w:szCs w:val="28"/>
        </w:rPr>
        <w:t>учетная информация (информация бухгалтерского и управленческого учета);</w:t>
      </w:r>
    </w:p>
    <w:p w:rsidR="008535C2" w:rsidRPr="00C663A7" w:rsidRDefault="00512671" w:rsidP="00842D7B">
      <w:pPr>
        <w:pStyle w:val="af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3A7">
        <w:rPr>
          <w:rFonts w:ascii="Times New Roman" w:hAnsi="Times New Roman" w:cs="Times New Roman"/>
          <w:sz w:val="28"/>
          <w:szCs w:val="28"/>
        </w:rPr>
        <w:t>сообщения финансовых органов, информация учреждений банковской системы, информация товарных и валютных бирж, прочая финансовая ин</w:t>
      </w:r>
      <w:r w:rsidRPr="00C663A7">
        <w:rPr>
          <w:rFonts w:ascii="Times New Roman" w:hAnsi="Times New Roman" w:cs="Times New Roman"/>
          <w:sz w:val="28"/>
          <w:szCs w:val="28"/>
        </w:rPr>
        <w:softHyphen/>
        <w:t>формация;</w:t>
      </w:r>
    </w:p>
    <w:p w:rsidR="008535C2" w:rsidRPr="00C663A7" w:rsidRDefault="00512671" w:rsidP="00842D7B">
      <w:pPr>
        <w:pStyle w:val="af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3A7">
        <w:rPr>
          <w:rFonts w:ascii="Times New Roman" w:hAnsi="Times New Roman" w:cs="Times New Roman"/>
          <w:sz w:val="28"/>
          <w:szCs w:val="28"/>
        </w:rPr>
        <w:t>политическая информация и т. д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Функционирование системы бизнес-планирования осуществляется в рамках действующего нормативно-правового обеспечения, к которому от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осятся законы, указы Президента РФ, послания Правительства РФ, прика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зы и распоряжения отраслевых министерств, уставные документы, инст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рукции и др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В-третьих, процесс бизнес-планирования всегда реализуется через соот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ветствующие организационную структуру и систему управления, состав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ляющие организационный компонент процесса. Понятие организационной структуры включает в себя количество и функции служб аппарата управле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ия, в чьи обязанности входят разработка, контроль и анализ бизнес-плана организации, совокупность структурных подразделений, которые ответст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венны за реализацию бизнес-плана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lastRenderedPageBreak/>
        <w:t>В-четвертых, в процессе финансового планирования и контроля проис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ходит регистрация и обработка больших объемов информации. Программ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о-технические средства, используемые в процессе финансового планир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вания и контроля, составляют программно-технический компонент системы финансового планирования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Бизнес-планирование - это упорядоченная совокупность стадий и дей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ствий, связанных с ситуационным анализом окружающей среды, постанов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кой целей бизнес-планирования, разработкой, продвижением, реализацией бизнес-плана и контролем за его выполнением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Можно выделить следующие основные стадии процесса бизнес- планирования:</w:t>
      </w:r>
    </w:p>
    <w:p w:rsidR="008535C2" w:rsidRPr="00C663A7" w:rsidRDefault="00512671" w:rsidP="00842D7B">
      <w:pPr>
        <w:pStyle w:val="af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3A7">
        <w:rPr>
          <w:rFonts w:ascii="Times New Roman" w:hAnsi="Times New Roman" w:cs="Times New Roman"/>
          <w:sz w:val="28"/>
          <w:szCs w:val="28"/>
        </w:rPr>
        <w:t>подготовительную стадию;</w:t>
      </w:r>
    </w:p>
    <w:p w:rsidR="008535C2" w:rsidRPr="00C663A7" w:rsidRDefault="00512671" w:rsidP="00842D7B">
      <w:pPr>
        <w:pStyle w:val="af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3A7">
        <w:rPr>
          <w:rFonts w:ascii="Times New Roman" w:hAnsi="Times New Roman" w:cs="Times New Roman"/>
          <w:sz w:val="28"/>
          <w:szCs w:val="28"/>
        </w:rPr>
        <w:t>стадию разработки бизнес-плана:</w:t>
      </w:r>
    </w:p>
    <w:p w:rsidR="008535C2" w:rsidRPr="00C663A7" w:rsidRDefault="00512671" w:rsidP="00842D7B">
      <w:pPr>
        <w:pStyle w:val="af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3A7">
        <w:rPr>
          <w:rFonts w:ascii="Times New Roman" w:hAnsi="Times New Roman" w:cs="Times New Roman"/>
          <w:sz w:val="28"/>
          <w:szCs w:val="28"/>
        </w:rPr>
        <w:t>стадию продвижения бизнес-плана;</w:t>
      </w:r>
    </w:p>
    <w:p w:rsidR="008535C2" w:rsidRPr="00C663A7" w:rsidRDefault="00512671" w:rsidP="00842D7B">
      <w:pPr>
        <w:pStyle w:val="af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3A7">
        <w:rPr>
          <w:rFonts w:ascii="Times New Roman" w:hAnsi="Times New Roman" w:cs="Times New Roman"/>
          <w:sz w:val="28"/>
          <w:szCs w:val="28"/>
        </w:rPr>
        <w:t>стадию реализации бизнес-плана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Ключевыми моментом подготовительной стадии бизнес-планирования является формирование перспективной бизнес-идеи. Бизнес-идея - это идея</w:t>
      </w:r>
      <w:r w:rsidR="00C663A7">
        <w:rPr>
          <w:rFonts w:ascii="Times New Roman" w:hAnsi="Times New Roman" w:cs="Times New Roman"/>
          <w:sz w:val="28"/>
          <w:szCs w:val="28"/>
        </w:rPr>
        <w:t xml:space="preserve"> </w:t>
      </w:r>
      <w:r w:rsidRPr="003C1506">
        <w:rPr>
          <w:rFonts w:ascii="Times New Roman" w:hAnsi="Times New Roman" w:cs="Times New Roman"/>
          <w:sz w:val="28"/>
          <w:szCs w:val="28"/>
        </w:rPr>
        <w:t>нового продукта или услуги, технического, организационного или экономи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ческого решения и др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езентация бизнес-плана - это краткое изложение основных положе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ий бизнес-плана на переговорах с инвесторами и потенциальными партне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рами. Она должна включать в себя следующие основные аспекты: компания и ее продукция, рынок(клиенты и конкуренты), маркетинговая стратегия, первоочередные финансовые задачи, команда, которая будет осуществлять этот план, необходимые размеры ссуды или долевого участия и цели, на к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торые эти деньги будут направлены, размер, условия и сроки реализации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Для повышения эффективности: презентации копию бизнес-плана п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тенциальным инвесторам и партнерам высылают заранее, чтобы они имели возможность с ним ознакомиться до начала переговоров. Во время презен</w:t>
      </w:r>
      <w:r w:rsidRPr="003C1506">
        <w:rPr>
          <w:rFonts w:ascii="Times New Roman" w:hAnsi="Times New Roman" w:cs="Times New Roman"/>
          <w:sz w:val="28"/>
          <w:szCs w:val="28"/>
        </w:rPr>
        <w:softHyphen/>
        <w:t xml:space="preserve">тации необходимо использовать наглядный материал (образцы продукции, </w:t>
      </w:r>
      <w:r w:rsidRPr="003C1506">
        <w:rPr>
          <w:rFonts w:ascii="Times New Roman" w:hAnsi="Times New Roman" w:cs="Times New Roman"/>
          <w:sz w:val="28"/>
          <w:szCs w:val="28"/>
        </w:rPr>
        <w:lastRenderedPageBreak/>
        <w:t>фотографии, графики, схемы и т. д.). Презентация должна проходить в форме диалога, а не лекции. Лучше, если презентацию проводит лично ру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ководитель предприятия с привлечением специалистов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Этап реализации бизнес-плана охватывает период от принятия решения об инвестировании до начальной стадии практической реализации проекта, включая коммерческое производство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Реализовать бизнес-план - означает выполнить все рабочие задачи в фирме и вне ее, необходимые для того, чтобы перевести деловой проект из стадии бизнес-плана в реальную производственную стадию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Для практической реализации бизнес-</w:t>
      </w:r>
      <w:r w:rsidR="00C663A7">
        <w:rPr>
          <w:rFonts w:ascii="Times New Roman" w:hAnsi="Times New Roman" w:cs="Times New Roman"/>
          <w:sz w:val="28"/>
          <w:szCs w:val="28"/>
        </w:rPr>
        <w:t xml:space="preserve">планирования как процесса представляется </w:t>
      </w:r>
      <w:r w:rsidRPr="003C1506">
        <w:rPr>
          <w:rFonts w:ascii="Times New Roman" w:hAnsi="Times New Roman" w:cs="Times New Roman"/>
          <w:sz w:val="28"/>
          <w:szCs w:val="28"/>
        </w:rPr>
        <w:t>важным соблюдение следующих принципов:</w:t>
      </w:r>
    </w:p>
    <w:p w:rsidR="008535C2" w:rsidRPr="00C663A7" w:rsidRDefault="00512671" w:rsidP="00842D7B">
      <w:pPr>
        <w:pStyle w:val="af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3A7">
        <w:rPr>
          <w:rFonts w:ascii="Times New Roman" w:hAnsi="Times New Roman" w:cs="Times New Roman"/>
          <w:sz w:val="28"/>
          <w:szCs w:val="28"/>
        </w:rPr>
        <w:t>гибкости, означающей постоянную адаптацию к изменениям среды, в которой функционирует данная организация;</w:t>
      </w:r>
    </w:p>
    <w:p w:rsidR="008535C2" w:rsidRPr="00C663A7" w:rsidRDefault="00512671" w:rsidP="00842D7B">
      <w:pPr>
        <w:pStyle w:val="af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3A7">
        <w:rPr>
          <w:rFonts w:ascii="Times New Roman" w:hAnsi="Times New Roman" w:cs="Times New Roman"/>
          <w:sz w:val="28"/>
          <w:szCs w:val="28"/>
        </w:rPr>
        <w:t>непрерывности, предусматривающей скользящий характер планиро</w:t>
      </w:r>
      <w:r w:rsidRPr="00C663A7">
        <w:rPr>
          <w:rFonts w:ascii="Times New Roman" w:hAnsi="Times New Roman" w:cs="Times New Roman"/>
          <w:sz w:val="28"/>
          <w:szCs w:val="28"/>
        </w:rPr>
        <w:softHyphen/>
        <w:t>вания;</w:t>
      </w:r>
    </w:p>
    <w:p w:rsidR="008535C2" w:rsidRPr="00C663A7" w:rsidRDefault="00512671" w:rsidP="00842D7B">
      <w:pPr>
        <w:pStyle w:val="af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3A7">
        <w:rPr>
          <w:rFonts w:ascii="Times New Roman" w:hAnsi="Times New Roman" w:cs="Times New Roman"/>
          <w:sz w:val="28"/>
          <w:szCs w:val="28"/>
        </w:rPr>
        <w:t>коммуникативности, под которой понимается координация и консо</w:t>
      </w:r>
      <w:r w:rsidRPr="00C663A7">
        <w:rPr>
          <w:rFonts w:ascii="Times New Roman" w:hAnsi="Times New Roman" w:cs="Times New Roman"/>
          <w:sz w:val="28"/>
          <w:szCs w:val="28"/>
        </w:rPr>
        <w:softHyphen/>
        <w:t>лидация усилий;</w:t>
      </w:r>
    </w:p>
    <w:p w:rsidR="008535C2" w:rsidRPr="00C663A7" w:rsidRDefault="00512671" w:rsidP="00842D7B">
      <w:pPr>
        <w:pStyle w:val="af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3A7">
        <w:rPr>
          <w:rFonts w:ascii="Times New Roman" w:hAnsi="Times New Roman" w:cs="Times New Roman"/>
          <w:sz w:val="28"/>
          <w:szCs w:val="28"/>
        </w:rPr>
        <w:t>интерактивности, подразумевающей творческий характер планирова</w:t>
      </w:r>
      <w:r w:rsidRPr="00C663A7">
        <w:rPr>
          <w:rFonts w:ascii="Times New Roman" w:hAnsi="Times New Roman" w:cs="Times New Roman"/>
          <w:sz w:val="28"/>
          <w:szCs w:val="28"/>
        </w:rPr>
        <w:softHyphen/>
        <w:t>ния и неоднократность проработки уже составленных разделов плана;</w:t>
      </w:r>
    </w:p>
    <w:p w:rsidR="008535C2" w:rsidRPr="00C663A7" w:rsidRDefault="00512671" w:rsidP="00842D7B">
      <w:pPr>
        <w:pStyle w:val="af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3A7">
        <w:rPr>
          <w:rFonts w:ascii="Times New Roman" w:hAnsi="Times New Roman" w:cs="Times New Roman"/>
          <w:sz w:val="28"/>
          <w:szCs w:val="28"/>
        </w:rPr>
        <w:t>многовариантности, предусматривающей выбор наилучшего из аль</w:t>
      </w:r>
      <w:r w:rsidRPr="00C663A7">
        <w:rPr>
          <w:rFonts w:ascii="Times New Roman" w:hAnsi="Times New Roman" w:cs="Times New Roman"/>
          <w:sz w:val="28"/>
          <w:szCs w:val="28"/>
        </w:rPr>
        <w:softHyphen/>
        <w:t>тернативных возможностей достижения поставленной цели;</w:t>
      </w:r>
    </w:p>
    <w:p w:rsidR="008535C2" w:rsidRPr="00C663A7" w:rsidRDefault="00512671" w:rsidP="00842D7B">
      <w:pPr>
        <w:pStyle w:val="af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3A7">
        <w:rPr>
          <w:rFonts w:ascii="Times New Roman" w:hAnsi="Times New Roman" w:cs="Times New Roman"/>
          <w:sz w:val="28"/>
          <w:szCs w:val="28"/>
        </w:rPr>
        <w:t>участия, предполагающего важность самого процесса планирования с точки зрения вовлечения в него всех возможных участников будущей орга</w:t>
      </w:r>
      <w:r w:rsidRPr="00C663A7">
        <w:rPr>
          <w:rFonts w:ascii="Times New Roman" w:hAnsi="Times New Roman" w:cs="Times New Roman"/>
          <w:sz w:val="28"/>
          <w:szCs w:val="28"/>
        </w:rPr>
        <w:softHyphen/>
        <w:t>низации;</w:t>
      </w:r>
    </w:p>
    <w:p w:rsidR="008535C2" w:rsidRPr="00C663A7" w:rsidRDefault="00512671" w:rsidP="00842D7B">
      <w:pPr>
        <w:pStyle w:val="af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3A7">
        <w:rPr>
          <w:rFonts w:ascii="Times New Roman" w:hAnsi="Times New Roman" w:cs="Times New Roman"/>
          <w:sz w:val="28"/>
          <w:szCs w:val="28"/>
        </w:rPr>
        <w:t>адекватности отражения реальных проблем и самооценки в процессе планирования.</w:t>
      </w:r>
    </w:p>
    <w:p w:rsidR="008535C2" w:rsidRPr="00C663A7" w:rsidRDefault="00512671" w:rsidP="00C663A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663A7">
        <w:rPr>
          <w:rFonts w:ascii="Times New Roman" w:hAnsi="Times New Roman" w:cs="Times New Roman"/>
          <w:i/>
          <w:sz w:val="28"/>
          <w:szCs w:val="28"/>
          <w:u w:val="single"/>
        </w:rPr>
        <w:t>Тема 3. Типы бизнес-планов</w:t>
      </w:r>
    </w:p>
    <w:p w:rsidR="008535C2" w:rsidRPr="003C1506" w:rsidRDefault="00995FEB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3.</w:t>
      </w:r>
      <w:r w:rsidR="00512671" w:rsidRPr="003C1506">
        <w:rPr>
          <w:rFonts w:ascii="Times New Roman" w:hAnsi="Times New Roman" w:cs="Times New Roman"/>
          <w:sz w:val="28"/>
          <w:szCs w:val="28"/>
        </w:rPr>
        <w:t xml:space="preserve"> 1. Внутренний бизнес-план фирмы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Внутренний бизнес-план не имеет особых внешних требований. Напротив, он должен быть адаптирован к внутренней системе учета и планирования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lastRenderedPageBreak/>
        <w:t>Система внутреннего планирования должна быть оптимальном. В состав плановых показателей должны включаться только те показатели, которыми можно и целесообразно управлять. Следует помнить, что громоздкость сис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темы планирования снижает ее эффективность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Системность планирования предусматривает охват всего цикпа от заг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товки материальных ресурсов, производства до реализации продукции и получения прибыли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Структуру внутреннего бизнес-плана необходимо адаптировать к сис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теме контролинга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имерная структура внутреннего бизнес-плана: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Резюме. Изложение предпринимательской идеи. Обоснование идеи, ее перспективность. Оценка исходной ситуации. Факторы успеха. Продук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ция. Клиенты. Анализ рынка, главных конкурентов. Требования к мест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расположению, помещениям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Учредители. Фирма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Концепции. Анализ составляющих концепции. Обоснование органи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зационно-правовой формы. Принципы управления предприятием. Квали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фикация и количество сотрудников. Концепция менеджмента и маркетинга. Логистика, организация производственного процесса. Система внутреннего учета. Учетная политика фирмы. Организация финансового менеджмента на предприятии. Система контроллинга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ланирование. Первоначальные вложения. Структура капитала. Пла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ирование показателей, обеспечивающих готовность к производству (план инвестиций, план амортизационных отчислений, план издержек, план п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стоянных издержек). Планирование показателей, предполагающих произ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водственную деятельность (план издержек на персонал, план переменных издержек, план выручки, план прибыли и убытков, план ликвидности)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Стратегия управления и планирования. В этом разделе целесообразно подробно остановиться на выделении глобальных и локальных целей и с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 xml:space="preserve">ответствующих стратегий, с помощью которых возможно их достижение. </w:t>
      </w:r>
      <w:r w:rsidRPr="003C1506">
        <w:rPr>
          <w:rFonts w:ascii="Times New Roman" w:hAnsi="Times New Roman" w:cs="Times New Roman"/>
          <w:sz w:val="28"/>
          <w:szCs w:val="28"/>
        </w:rPr>
        <w:lastRenderedPageBreak/>
        <w:t>Целесообразно уделить внимание альтернативным стратегиям, оценке рис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ка, прогнозированию качественных показателей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иложение. В приложении следует поместить результаты маркетин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говых исследований, аналитические записки и раскрывающие содержание основного документа. Для подготовки внутреннего бизнес-плана следует использовать современные программные средства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Следует отметить, что внутренний бизнес-план - это сугубо внутренний документ и используется для реализации программы фирмы. Фирма сам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стоятельно принимает решение о структуре и объеме бизнес-плана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Бизнес-план для получения кредита с целью пополнения оборотных средств</w:t>
      </w:r>
      <w:r w:rsidR="00C663A7">
        <w:rPr>
          <w:rFonts w:ascii="Times New Roman" w:hAnsi="Times New Roman" w:cs="Times New Roman"/>
          <w:sz w:val="28"/>
          <w:szCs w:val="28"/>
        </w:rPr>
        <w:t xml:space="preserve"> </w:t>
      </w:r>
      <w:r w:rsidRPr="003C1506">
        <w:rPr>
          <w:rFonts w:ascii="Times New Roman" w:hAnsi="Times New Roman" w:cs="Times New Roman"/>
          <w:sz w:val="28"/>
          <w:szCs w:val="28"/>
        </w:rPr>
        <w:t>По данному типу бизнес-планов существуют определенные междуна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родные стандарты. Объем бизнес-плана не должен превышать 25 страниц. Это объективное требование принято во многих странах мира. Принятая структура бизнес-плана должна включать в себя следующие разделы: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Резюме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Компания и отрасль, в которой она работает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одукция (услуги)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оизводство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Маркетинг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Менеджмент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Финансовый план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иложения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иведенная выше структура является примерной, рекомендуемой и не может быть абсолютной. Многие банки и инвестиционные структуры раз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работали собственные формы и стандарты бизнес-планов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Сложившаяся в России ситуация существенно затрудняет процесс полу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чения кредитов производственными структурами. Учесть многообразие тре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бований различных банков к бизнес-плану очень трудно. Чаще всего под ка</w:t>
      </w:r>
      <w:r w:rsidRPr="003C1506">
        <w:rPr>
          <w:rFonts w:ascii="Times New Roman" w:hAnsi="Times New Roman" w:cs="Times New Roman"/>
          <w:sz w:val="28"/>
          <w:szCs w:val="28"/>
        </w:rPr>
        <w:softHyphen/>
        <w:t xml:space="preserve">ждого кредитора целесообразно готовить самостоятельный вариант бизнес- плана. Такое положение вызвано стремлением банка к индивидуальности, желанием </w:t>
      </w:r>
      <w:r w:rsidRPr="003C1506">
        <w:rPr>
          <w:rFonts w:ascii="Times New Roman" w:hAnsi="Times New Roman" w:cs="Times New Roman"/>
          <w:sz w:val="28"/>
          <w:szCs w:val="28"/>
        </w:rPr>
        <w:lastRenderedPageBreak/>
        <w:t>защитить себя от невозвратности кредита, а порой и желанием предоставления дополнительных платных услуг (составление бизнес-плана)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Несмотря на возможное наличие особых требований к структуре и с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держанию бизнес-плана, существует целый ряд общих рекомендаций. С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ставляя бизнес-план рассматриваемого типа, необходимо максимально с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кратить использование информации, составляющей коммерческую тайну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Стратегически важно в бизнес-плане учесть инт</w:t>
      </w:r>
      <w:r w:rsidR="00C663A7">
        <w:rPr>
          <w:rFonts w:ascii="Times New Roman" w:hAnsi="Times New Roman" w:cs="Times New Roman"/>
          <w:sz w:val="28"/>
          <w:szCs w:val="28"/>
        </w:rPr>
        <w:t>ересы конкретных кре</w:t>
      </w:r>
      <w:r w:rsidR="00C663A7">
        <w:rPr>
          <w:rFonts w:ascii="Times New Roman" w:hAnsi="Times New Roman" w:cs="Times New Roman"/>
          <w:sz w:val="28"/>
          <w:szCs w:val="28"/>
        </w:rPr>
        <w:softHyphen/>
        <w:t>диторов. Г</w:t>
      </w:r>
      <w:r w:rsidRPr="003C1506">
        <w:rPr>
          <w:rFonts w:ascii="Times New Roman" w:hAnsi="Times New Roman" w:cs="Times New Roman"/>
          <w:sz w:val="28"/>
          <w:szCs w:val="28"/>
        </w:rPr>
        <w:t>лавные интересы кредитора - обеспечить возвратность кредита и своевременную уплату процентов. Очень часто фирмы, чтобы убедить кре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дитора в бизнес-плане, показывают сверхрентабельность проекта. Такой подход может привести к изменению условий предоставления кредита не в пользу фирмы, поэтому не стоит показывать сверхрентабельность. Лучше сосредоточиться на обеспечении выполнения условий кредитного договора, доказать способность фирмы их реализовать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Необходимо помнить, что фирма обеспечивает возврат коммерческого кредита за счет получения выручки, а не из прибыли. В отличие от возврат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ости самого кредита, проценты за пользование кредитом могут быть вы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плачены частично за счет выручки и частично за счет чистой прибыли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Инвестиционный бизнес-план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и оформлении финансовой заявки и поиске кредиторов необходимо ответить на вопросы: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сколько средств необходимо для реализации проекта?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на какие цели они будут израсходованы?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на какой срок?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каковы условия возврата?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чем гарантируется возврат вложенных средств?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Классификация инвестиционных бизнес-планов: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Тип бизнес-плана: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технический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экономический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lastRenderedPageBreak/>
        <w:t>организационный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социальный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коммерческий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смешанный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Класс бизнес-плана (по составу и структуре проекта):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монопроект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мультипроект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мегапроект - при разработке программ целевого развития региона, об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ласти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Масштаб бизнес-плана: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мелкий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средний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крупный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чень крупный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Длительность: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краткосрочный - до 3 лет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среднесрочный - от 3 до 5 лет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долгосрочный - более 5 лет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Сложность проекта: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остой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сложный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чень сложный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Вид проекта: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инновационный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научно-исследовательский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рганизационный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учебно-образовательный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смешанный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Качество бизнес-плана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Характер и степень участия государства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граниченность ресурсов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lastRenderedPageBreak/>
        <w:t>Ёмкость рынка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Для привлечения иностранных инвестиций нужно учитывать 12 основ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ых критериев:</w:t>
      </w:r>
    </w:p>
    <w:p w:rsidR="008535C2" w:rsidRPr="00C663A7" w:rsidRDefault="00512671" w:rsidP="00842D7B">
      <w:pPr>
        <w:pStyle w:val="af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3A7">
        <w:rPr>
          <w:rFonts w:ascii="Times New Roman" w:hAnsi="Times New Roman" w:cs="Times New Roman"/>
          <w:sz w:val="28"/>
          <w:szCs w:val="28"/>
        </w:rPr>
        <w:t>характеристики местного рынка;</w:t>
      </w:r>
    </w:p>
    <w:p w:rsidR="008535C2" w:rsidRPr="00C663A7" w:rsidRDefault="00512671" w:rsidP="00842D7B">
      <w:pPr>
        <w:pStyle w:val="af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3A7">
        <w:rPr>
          <w:rFonts w:ascii="Times New Roman" w:hAnsi="Times New Roman" w:cs="Times New Roman"/>
          <w:sz w:val="28"/>
          <w:szCs w:val="28"/>
        </w:rPr>
        <w:t>доступность</w:t>
      </w:r>
      <w:r w:rsidRPr="00C663A7">
        <w:rPr>
          <w:rFonts w:ascii="Times New Roman" w:hAnsi="Times New Roman" w:cs="Times New Roman"/>
          <w:sz w:val="28"/>
          <w:szCs w:val="28"/>
        </w:rPr>
        <w:tab/>
        <w:t>рынка, т.е. законы, нормативные положения, обеспечи</w:t>
      </w:r>
      <w:r w:rsidRPr="00C663A7">
        <w:rPr>
          <w:rFonts w:ascii="Times New Roman" w:hAnsi="Times New Roman" w:cs="Times New Roman"/>
          <w:sz w:val="28"/>
          <w:szCs w:val="28"/>
        </w:rPr>
        <w:softHyphen/>
        <w:t>вающие доступна местный рынок;</w:t>
      </w:r>
    </w:p>
    <w:p w:rsidR="008535C2" w:rsidRPr="00C663A7" w:rsidRDefault="00512671" w:rsidP="00842D7B">
      <w:pPr>
        <w:pStyle w:val="af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3A7">
        <w:rPr>
          <w:rFonts w:ascii="Times New Roman" w:hAnsi="Times New Roman" w:cs="Times New Roman"/>
          <w:sz w:val="28"/>
          <w:szCs w:val="28"/>
        </w:rPr>
        <w:t>рабочая</w:t>
      </w:r>
      <w:r w:rsidRPr="00C663A7">
        <w:rPr>
          <w:rFonts w:ascii="Times New Roman" w:hAnsi="Times New Roman" w:cs="Times New Roman"/>
          <w:sz w:val="28"/>
          <w:szCs w:val="28"/>
        </w:rPr>
        <w:tab/>
        <w:t>сила;</w:t>
      </w:r>
    </w:p>
    <w:p w:rsidR="008535C2" w:rsidRPr="00C663A7" w:rsidRDefault="00512671" w:rsidP="00842D7B">
      <w:pPr>
        <w:pStyle w:val="af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3A7">
        <w:rPr>
          <w:rFonts w:ascii="Times New Roman" w:hAnsi="Times New Roman" w:cs="Times New Roman"/>
          <w:sz w:val="28"/>
          <w:szCs w:val="28"/>
        </w:rPr>
        <w:t>валютный</w:t>
      </w:r>
      <w:r w:rsidRPr="00C663A7">
        <w:rPr>
          <w:rFonts w:ascii="Times New Roman" w:hAnsi="Times New Roman" w:cs="Times New Roman"/>
          <w:sz w:val="28"/>
          <w:szCs w:val="28"/>
        </w:rPr>
        <w:tab/>
        <w:t>риск - отношение местной валюты к основным твердым ва</w:t>
      </w:r>
      <w:r w:rsidRPr="00C663A7">
        <w:rPr>
          <w:rFonts w:ascii="Times New Roman" w:hAnsi="Times New Roman" w:cs="Times New Roman"/>
          <w:sz w:val="28"/>
          <w:szCs w:val="28"/>
        </w:rPr>
        <w:softHyphen/>
        <w:t>лютам;</w:t>
      </w:r>
    </w:p>
    <w:p w:rsidR="008535C2" w:rsidRPr="00C663A7" w:rsidRDefault="00512671" w:rsidP="00842D7B">
      <w:pPr>
        <w:pStyle w:val="af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3A7">
        <w:rPr>
          <w:rFonts w:ascii="Times New Roman" w:hAnsi="Times New Roman" w:cs="Times New Roman"/>
          <w:sz w:val="28"/>
          <w:szCs w:val="28"/>
        </w:rPr>
        <w:t>защ</w:t>
      </w:r>
      <w:r w:rsidR="00C663A7" w:rsidRPr="00C663A7">
        <w:rPr>
          <w:rFonts w:ascii="Times New Roman" w:hAnsi="Times New Roman" w:cs="Times New Roman"/>
          <w:sz w:val="28"/>
          <w:szCs w:val="28"/>
        </w:rPr>
        <w:t>и</w:t>
      </w:r>
      <w:r w:rsidRPr="00C663A7">
        <w:rPr>
          <w:rFonts w:ascii="Times New Roman" w:hAnsi="Times New Roman" w:cs="Times New Roman"/>
          <w:sz w:val="28"/>
          <w:szCs w:val="28"/>
        </w:rPr>
        <w:t>та</w:t>
      </w:r>
      <w:r w:rsidRPr="00C663A7">
        <w:rPr>
          <w:rFonts w:ascii="Times New Roman" w:hAnsi="Times New Roman" w:cs="Times New Roman"/>
          <w:sz w:val="28"/>
          <w:szCs w:val="28"/>
        </w:rPr>
        <w:tab/>
        <w:t>прав интеллектуальной собственности;</w:t>
      </w:r>
    </w:p>
    <w:p w:rsidR="008535C2" w:rsidRPr="00C663A7" w:rsidRDefault="00512671" w:rsidP="00842D7B">
      <w:pPr>
        <w:pStyle w:val="af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3A7">
        <w:rPr>
          <w:rFonts w:ascii="Times New Roman" w:hAnsi="Times New Roman" w:cs="Times New Roman"/>
          <w:sz w:val="28"/>
          <w:szCs w:val="28"/>
        </w:rPr>
        <w:t>возможность</w:t>
      </w:r>
      <w:r w:rsidRPr="00C663A7">
        <w:rPr>
          <w:rFonts w:ascii="Times New Roman" w:hAnsi="Times New Roman" w:cs="Times New Roman"/>
          <w:sz w:val="28"/>
          <w:szCs w:val="28"/>
        </w:rPr>
        <w:tab/>
        <w:t>возврата капитала;</w:t>
      </w:r>
    </w:p>
    <w:p w:rsidR="008535C2" w:rsidRPr="00C663A7" w:rsidRDefault="00512671" w:rsidP="00842D7B">
      <w:pPr>
        <w:pStyle w:val="af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3A7">
        <w:rPr>
          <w:rFonts w:ascii="Times New Roman" w:hAnsi="Times New Roman" w:cs="Times New Roman"/>
          <w:sz w:val="28"/>
          <w:szCs w:val="28"/>
        </w:rPr>
        <w:t>торговая</w:t>
      </w:r>
      <w:r w:rsidRPr="00C663A7">
        <w:rPr>
          <w:rFonts w:ascii="Times New Roman" w:hAnsi="Times New Roman" w:cs="Times New Roman"/>
          <w:sz w:val="28"/>
          <w:szCs w:val="28"/>
        </w:rPr>
        <w:tab/>
        <w:t>политика;</w:t>
      </w:r>
    </w:p>
    <w:p w:rsidR="008535C2" w:rsidRPr="00C663A7" w:rsidRDefault="00512671" w:rsidP="00842D7B">
      <w:pPr>
        <w:pStyle w:val="af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3A7">
        <w:rPr>
          <w:rFonts w:ascii="Times New Roman" w:hAnsi="Times New Roman" w:cs="Times New Roman"/>
          <w:sz w:val="28"/>
          <w:szCs w:val="28"/>
        </w:rPr>
        <w:t>налоговая</w:t>
      </w:r>
      <w:r w:rsidRPr="00C663A7">
        <w:rPr>
          <w:rFonts w:ascii="Times New Roman" w:hAnsi="Times New Roman" w:cs="Times New Roman"/>
          <w:sz w:val="28"/>
          <w:szCs w:val="28"/>
        </w:rPr>
        <w:tab/>
        <w:t>политика;</w:t>
      </w:r>
    </w:p>
    <w:p w:rsidR="008535C2" w:rsidRPr="00C663A7" w:rsidRDefault="00512671" w:rsidP="00842D7B">
      <w:pPr>
        <w:pStyle w:val="af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3A7">
        <w:rPr>
          <w:rFonts w:ascii="Times New Roman" w:hAnsi="Times New Roman" w:cs="Times New Roman"/>
          <w:sz w:val="28"/>
          <w:szCs w:val="28"/>
        </w:rPr>
        <w:t>государственное</w:t>
      </w:r>
      <w:r w:rsidRPr="00C663A7">
        <w:rPr>
          <w:rFonts w:ascii="Times New Roman" w:hAnsi="Times New Roman" w:cs="Times New Roman"/>
          <w:sz w:val="28"/>
          <w:szCs w:val="28"/>
        </w:rPr>
        <w:tab/>
        <w:t>регулировани</w:t>
      </w:r>
      <w:r w:rsidR="00C663A7" w:rsidRPr="00C663A7">
        <w:rPr>
          <w:rFonts w:ascii="Times New Roman" w:hAnsi="Times New Roman" w:cs="Times New Roman"/>
          <w:sz w:val="28"/>
          <w:szCs w:val="28"/>
        </w:rPr>
        <w:t>е</w:t>
      </w:r>
      <w:r w:rsidRPr="00C663A7">
        <w:rPr>
          <w:rFonts w:ascii="Times New Roman" w:hAnsi="Times New Roman" w:cs="Times New Roman"/>
          <w:sz w:val="28"/>
          <w:szCs w:val="28"/>
        </w:rPr>
        <w:t>;</w:t>
      </w:r>
    </w:p>
    <w:p w:rsidR="008535C2" w:rsidRPr="00C663A7" w:rsidRDefault="00512671" w:rsidP="00842D7B">
      <w:pPr>
        <w:pStyle w:val="af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3A7">
        <w:rPr>
          <w:rFonts w:ascii="Times New Roman" w:hAnsi="Times New Roman" w:cs="Times New Roman"/>
          <w:sz w:val="28"/>
          <w:szCs w:val="28"/>
        </w:rPr>
        <w:t>политическая</w:t>
      </w:r>
      <w:r w:rsidRPr="00C663A7">
        <w:rPr>
          <w:rFonts w:ascii="Times New Roman" w:hAnsi="Times New Roman" w:cs="Times New Roman"/>
          <w:sz w:val="28"/>
          <w:szCs w:val="28"/>
        </w:rPr>
        <w:tab/>
        <w:t>стабильность, т.е. сохранение условий достаточно дли</w:t>
      </w:r>
      <w:r w:rsidRPr="00C663A7">
        <w:rPr>
          <w:rFonts w:ascii="Times New Roman" w:hAnsi="Times New Roman" w:cs="Times New Roman"/>
          <w:sz w:val="28"/>
          <w:szCs w:val="28"/>
        </w:rPr>
        <w:softHyphen/>
        <w:t>тельное время;</w:t>
      </w:r>
    </w:p>
    <w:p w:rsidR="008535C2" w:rsidRPr="00C663A7" w:rsidRDefault="00512671" w:rsidP="00842D7B">
      <w:pPr>
        <w:pStyle w:val="af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3A7">
        <w:rPr>
          <w:rFonts w:ascii="Times New Roman" w:hAnsi="Times New Roman" w:cs="Times New Roman"/>
          <w:sz w:val="28"/>
          <w:szCs w:val="28"/>
        </w:rPr>
        <w:t>макроэкономическая политика;</w:t>
      </w:r>
    </w:p>
    <w:p w:rsidR="008535C2" w:rsidRPr="00C663A7" w:rsidRDefault="00512671" w:rsidP="00842D7B">
      <w:pPr>
        <w:pStyle w:val="af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3A7">
        <w:rPr>
          <w:rFonts w:ascii="Times New Roman" w:hAnsi="Times New Roman" w:cs="Times New Roman"/>
          <w:sz w:val="28"/>
          <w:szCs w:val="28"/>
        </w:rPr>
        <w:t>инфраструктура и услуги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3.4. План финансового оздоровления фирмы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Данный тип бизнес-плана имеет особый статус. Во-первых, этот бизнес- план выполняется предприятием, находящимся в состоянии неплатежесп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собности, и предполагает финансовое оздоровление предприятия, его сана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цию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 xml:space="preserve">Необходимо выделить особо и структуру </w:t>
      </w:r>
      <w:r w:rsidR="00C663A7">
        <w:rPr>
          <w:rFonts w:ascii="Times New Roman" w:hAnsi="Times New Roman" w:cs="Times New Roman"/>
          <w:sz w:val="28"/>
          <w:szCs w:val="28"/>
        </w:rPr>
        <w:t>пл</w:t>
      </w:r>
      <w:r w:rsidRPr="003C1506">
        <w:rPr>
          <w:rFonts w:ascii="Times New Roman" w:hAnsi="Times New Roman" w:cs="Times New Roman"/>
          <w:sz w:val="28"/>
          <w:szCs w:val="28"/>
        </w:rPr>
        <w:t>ана финансового оздоров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ления предприятия: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бщая характеристика предприятия,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Краткие сведения по плану финансового оздоровления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Анализ финансового состояния предприятия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Мероприятия по восстановлению платежеспособности и поддержке эффективной хозяйственной деятельности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lastRenderedPageBreak/>
        <w:t>Рынок и конкуренция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Деятельность в сфере маркетинга предприятия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лан производства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Финансовый план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лан финансового оздоровления направлен на восстановление платеже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способности и поддержку эффективной деятельности предприятия с учетом предоставления государственной финансовой поддержки для проведения санационных мероприятий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Бизнес-план финансового оздоровления четко формализован и конкре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тизирован. Данный тип бизнес-плана самый большой, но и самый сложный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На практике многие внешние управляющие испытывают большие сложн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сти по его составлению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и осуществлении плана финансового оздоровления, как правило, фирмы сталкиваются с проблемами реорганизации производства и реструк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туризации капитала. Все следует осуществлять на основе последних науч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ых разработок по оценке бизнеса и реорганизации предприятий, реструк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туризации его капитала.</w:t>
      </w:r>
    </w:p>
    <w:p w:rsidR="00C663A7" w:rsidRDefault="00C663A7" w:rsidP="00C663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35C2" w:rsidRPr="00C663A7" w:rsidRDefault="00995FEB" w:rsidP="00C663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3A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12671" w:rsidRPr="00C663A7">
        <w:rPr>
          <w:rFonts w:ascii="Times New Roman" w:hAnsi="Times New Roman" w:cs="Times New Roman"/>
          <w:b/>
          <w:sz w:val="28"/>
          <w:szCs w:val="28"/>
        </w:rPr>
        <w:t>2. Структура и содержание разделов бизнес-плана</w:t>
      </w:r>
    </w:p>
    <w:p w:rsidR="008535C2" w:rsidRPr="00C663A7" w:rsidRDefault="00512671" w:rsidP="00C663A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663A7">
        <w:rPr>
          <w:rFonts w:ascii="Times New Roman" w:hAnsi="Times New Roman" w:cs="Times New Roman"/>
          <w:i/>
          <w:sz w:val="28"/>
          <w:szCs w:val="28"/>
          <w:u w:val="single"/>
        </w:rPr>
        <w:t>Тема 4. Общая структура бизнес-плана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Титульный лист, оглавление, меморандум о конфиденциальности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Структура бизнес-плана: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титульный лист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аннотация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меморандум о конфиденциальности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главление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Затем его основные разделы: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резюме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история бизнеса организации (описание отрасли)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характеристика объекта бизнеса организации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lastRenderedPageBreak/>
        <w:t>анализ бизнес-среды организации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лан маркетинга;</w:t>
      </w:r>
    </w:p>
    <w:p w:rsidR="008535C2" w:rsidRPr="003C1506" w:rsidRDefault="00995FEB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оизводственный п</w:t>
      </w:r>
      <w:r w:rsidR="00512671" w:rsidRPr="003C1506">
        <w:rPr>
          <w:rFonts w:ascii="Times New Roman" w:hAnsi="Times New Roman" w:cs="Times New Roman"/>
          <w:sz w:val="28"/>
          <w:szCs w:val="28"/>
        </w:rPr>
        <w:t>лан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рганизационный план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финансовый план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ценка и страхование риска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иложения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Данная структура бизнес-плана носит лишь рекомендательный характер и не претендует на роль образцовой. Перечень разделов и их содержание в каждом конкретном случае может дополняться или уточняться в зависим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сти от условий, в которых функционирует фирма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Бизнес-план начинается с титульного листа, на котором обычно указы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вают: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наименование проекта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место подготовки плана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авторов проекта, название и адрес предприятия, телефоны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имена и адреса учредителей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назначение бизнес-плана и его пользователей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На титульном листе обычно помещается меморандум о конфиденциаль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ости. Он составляется с целью предупреждения всех лиц о неразглашении</w:t>
      </w:r>
      <w:r w:rsidR="00C663A7">
        <w:rPr>
          <w:rFonts w:ascii="Times New Roman" w:hAnsi="Times New Roman" w:cs="Times New Roman"/>
          <w:sz w:val="28"/>
          <w:szCs w:val="28"/>
        </w:rPr>
        <w:t xml:space="preserve"> </w:t>
      </w:r>
      <w:r w:rsidRPr="003C1506">
        <w:rPr>
          <w:rFonts w:ascii="Times New Roman" w:hAnsi="Times New Roman" w:cs="Times New Roman"/>
          <w:sz w:val="28"/>
          <w:szCs w:val="28"/>
        </w:rPr>
        <w:t>содержащийся в плане информации и использовании ее исключительно в интересах фирмы, представившей проект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Также титульный лист может содержать требование о возврате автору бизнес-плана, если он не вызывает интереса инвестировать в его реализацию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осле титульного листа следует' оглавление - формулировка разделов плана с указанием страниц и выделением наиболее важных пунктов в соот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ветствии с особенностями конкретного проекта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Бизнес-план может содержать аннотацию, в которой дается краткое опи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сание цели и основных положений бизнес-плана (0,5 - 2 страницы). Аннота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ция может быть оформлена в последовательности, которая указана ниже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едприятие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lastRenderedPageBreak/>
        <w:t>Адрес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Телефон, факс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Руководитель предприятия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Суп предлагаемого проекта и место реализации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Результат реализации проекта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Необходимые финансовые ресурсы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Срок окупаемости проекта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жидаемая среднегодовая прибыль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едполагаемая форма и условия участия инвестора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Возможные гарантии по возврату инвестиций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Во введении указываются задача составления бизнес-плана и круг лиц, которым он адресован.</w:t>
      </w:r>
    </w:p>
    <w:p w:rsidR="00500E0C" w:rsidRDefault="00500E0C" w:rsidP="00C663A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535C2" w:rsidRPr="00500E0C" w:rsidRDefault="00512671" w:rsidP="00C663A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00E0C">
        <w:rPr>
          <w:rFonts w:ascii="Times New Roman" w:hAnsi="Times New Roman" w:cs="Times New Roman"/>
          <w:i/>
          <w:sz w:val="28"/>
          <w:szCs w:val="28"/>
          <w:u w:val="single"/>
        </w:rPr>
        <w:t>Тема 5. Основные разделы бизнес-плана</w:t>
      </w:r>
    </w:p>
    <w:p w:rsidR="008535C2" w:rsidRPr="003C1506" w:rsidRDefault="00995FEB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Резюме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Резюме (концепция бизнеса) - краткое изложение основных положений предполагаемого плана, т. е. информация о намечаемом бизнесе и целях, которые ставит перед собой предприятие либо предприниматель, начиная собственное дело или развивая имеющееся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Концепция составляется после написания всех разделов бизнес-плана, так как содержит самое основное из всех его разделов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В резюме указываются возможности для бизнеса, их привлекательность, важность для предприятия и региона, необходимые финансовые ресурсы (собственные или заемные), возможный срок возврата заемных средств, ожидаемая прибыль и ее распределение, условия инвестирования. Резюме должно содержать главную цель предполагаемого бизнеса и назначение разрабатываемого бизнес-плана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омимо выделения главной цели бизнес-плана, указывается, для кого он предназначен: для потенциального инвестора или кредитора, возможных партнеров по бизнесу или акционеров, соучредителей, руководства пред</w:t>
      </w:r>
      <w:r w:rsidRPr="003C1506">
        <w:rPr>
          <w:rFonts w:ascii="Times New Roman" w:hAnsi="Times New Roman" w:cs="Times New Roman"/>
          <w:sz w:val="28"/>
          <w:szCs w:val="28"/>
        </w:rPr>
        <w:softHyphen/>
      </w:r>
    </w:p>
    <w:p w:rsidR="008535C2" w:rsidRPr="003C1506" w:rsidRDefault="008535C2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535C2" w:rsidRPr="003C1506" w:rsidSect="00C663A7">
          <w:pgSz w:w="11906" w:h="16838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lastRenderedPageBreak/>
        <w:t>приятия или самого предпринимателя, государственных или муниципаль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ых органов власти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Таким образом, резюме содержит следующие данные: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идеи, цели и суть проекта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собенности предлагаемых товаров (услуг, работ) и их преимущества в сравнении с аналогичной продукцией конкурентов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стратегию и тактику достижения поставленных целей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квалификацию персонала и особенно основной команды по реализа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ции бизнес-плана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огноз спроса, объемы продаж товаров (услуг, работ) и суммы вы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ручки в ближайший период (месяц, квартал, год и т. д.)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ланируемую себестоимость продукции и потребность финансирова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ия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жидаемую чистую прибыль, уровень доходности и срок окупаемости затрат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сновные факторы успеха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«История бизнеса организации (описание отрасли)»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Данный раздел содержит основные сведения о предприятии и сфере его деятельности. Здесь находят отражение главные события, повлиявшие на появление идей предлагаемого бизнеса, а также главные проблемы, стоя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щие перед организацией в настоящее время. Оценивается фактическое п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ложение предприятия на рынке, указываются направления его развития на перспективу. Давно существующее предприятие приводит краткую ист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рию своей хозяйственной деятельности. Указывается тип предполагаемого бизнеса. Представляются те виды деятельности, которыми предприятие предполагает заниматься или уже занимается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В разделе описываются положительные и отрицательные стороны ме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стонахождения предприятия. Рассматриваются основные факторы, влияю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щие или способные повлиять на деятельность предприятия. Также данный раздел содержит общую характеристику отрасли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Заканчивается раздел формулировкой миссии и целей деятельности предприятия и определением стратегии бизнеса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lastRenderedPageBreak/>
        <w:t>«Характеристика объекта бизнеса организации»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В разделе бизнес-плана «Характеристика объекта бизнеса организации» («Характеристика услуг и продукции») представляется описание продукции предприятия с позиции потребителя. С' этой целью приводятся следующие сведения: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отребности, удовлетворяемые товаром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оказатели качества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экономические показатели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внешнее оформление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сравнение с другими аналогичными товарами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атентная защищенность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оказатели экспорта и его возможности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сновные направления совершенствования продукции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возможные ключевые факторы успеха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В бизнес-плане отражаются область применения, перечень функциональ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ых особенностей и факторы привлекательности товара. К факторам привле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кательности товара относят ценность, возможность приобретения, цену» ка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чество, экологичность, имидж, марку, форму, упаковку, срок службы др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Со свойствами продукта связаны показатели его качества - долговеч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ость, надежность, простота и безопасность эксплуатации и ремонта и т. д. Некоторые показатели качества могут быть оценены количественно, соот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ветствующие данные приводятся в бизнес-плане. Указывается наличие сер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тификатов промышленной продукции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Формируется отличие нового или существующего товара от товара кон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курентов. Описываются патентные права предприятия, патенты на полез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ые модели, товарные знаки. Указывается наличие лицензий, а также ноу- хау. Указывается возможность экспорта продукции. Если продукция п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ставляется на внешний рынок, то приводятся основные показатели, харак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теризующие экспорт (страна, объем продаж, валютная выручка)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Для нового товара в бизнес-плане указывается, соответствует ли этот т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 xml:space="preserve">вар </w:t>
      </w:r>
      <w:r w:rsidRPr="003C1506">
        <w:rPr>
          <w:rFonts w:ascii="Times New Roman" w:hAnsi="Times New Roman" w:cs="Times New Roman"/>
          <w:sz w:val="28"/>
          <w:szCs w:val="28"/>
        </w:rPr>
        <w:lastRenderedPageBreak/>
        <w:t>требования новизны. Таким термином обозначают следующие товары: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товар, не имеющий аналогов на рынке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товар, который имеет весомое качественное усовершенствование по сравнению с товарами-аналогами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товар, который уже был на рынке, после чего был усовершенствован так, что его свойства принципиально изменились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товар рыночной новизны, т. е. новый только для данного рынка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старый товар, нашедший себе новую сферу применения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Роль данного раздела бизнес-плана сводится к тому, чтобы представить потенциальному инвестору, какими новыми уникальными свойствами об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ладает товар, доказать, что он способен вызвать интерес покупателей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Анализ бизнес-среды организации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Данный раздел посвящается исследованию и анализу рынка, конкурен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ции на нем и т. д. В первую очередь рыночные исследования направлены на выявление сегодняшних потребителей продукции, услуг и определение п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тенциальных. Определяются приоритеты, которыми руководствуется п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требитель при покупке - качество, иена, время и точность поставки, надеж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ость поставок, сервисное обслуживание и т. п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В рамках исследования рынка проводится сегментация рынка, опреде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ляются емкость рынков по продукции предприятия. Под сегмен</w:t>
      </w:r>
      <w:r w:rsidRPr="003C1506">
        <w:rPr>
          <w:rFonts w:ascii="Times New Roman" w:hAnsi="Times New Roman" w:cs="Times New Roman"/>
          <w:sz w:val="28"/>
          <w:szCs w:val="28"/>
        </w:rPr>
        <w:softHyphen/>
      </w:r>
      <w:r w:rsidR="00995FEB" w:rsidRPr="003C1506">
        <w:rPr>
          <w:rFonts w:ascii="Times New Roman" w:hAnsi="Times New Roman" w:cs="Times New Roman"/>
          <w:sz w:val="28"/>
          <w:szCs w:val="28"/>
        </w:rPr>
        <w:t>тацией</w:t>
      </w:r>
      <w:r w:rsidR="00500E0C">
        <w:rPr>
          <w:rFonts w:ascii="Times New Roman" w:hAnsi="Times New Roman" w:cs="Times New Roman"/>
          <w:sz w:val="28"/>
          <w:szCs w:val="28"/>
        </w:rPr>
        <w:t xml:space="preserve"> </w:t>
      </w:r>
      <w:r w:rsidRPr="003C1506">
        <w:rPr>
          <w:rFonts w:ascii="Times New Roman" w:hAnsi="Times New Roman" w:cs="Times New Roman"/>
          <w:sz w:val="28"/>
          <w:szCs w:val="28"/>
        </w:rPr>
        <w:t>рынка понимается выделение отдельных частей (сегментов) рынка, отличающихся друг от друга характеристиками спроса на товары, т. е, раз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бивка потребителей по мотивации и иным признакам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Емкость рынка - объем реализованных на рынке товаров в течение оп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ределенного периода времени. Емкость рынка при планировании рассчиты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вается в денежном и натуральном выражении. Знание емкости рынка и тен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денции ее изменения позволяет оценить перспективность рынки в плани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руемом периоде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 xml:space="preserve">Методы расчета емкости рынка для различных товаров различаются. При определении емкости рынка потребительских товаров анализируются </w:t>
      </w:r>
      <w:r w:rsidRPr="003C1506">
        <w:rPr>
          <w:rFonts w:ascii="Times New Roman" w:hAnsi="Times New Roman" w:cs="Times New Roman"/>
          <w:sz w:val="28"/>
          <w:szCs w:val="28"/>
        </w:rPr>
        <w:lastRenderedPageBreak/>
        <w:t>факторы, формирующие спрос потребителей. Сюда могут входить следую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щие факторы: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численность и половозрастная структура населения в регионе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уровень доходов и структура потребительских расходов населения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олитика в области оплаты труда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Емкость рынка - показатель динамичный, складывающийся под воз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действием многих факторов. В его основе лежит соотношение между спр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сом и предложением на планируемый товар. Обобщающий показатель, ха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рактеризующий спрос и предложение, принято называть конъюнктурой рынка. Име</w:t>
      </w:r>
      <w:r w:rsidR="00995FEB" w:rsidRPr="003C1506">
        <w:rPr>
          <w:rFonts w:ascii="Times New Roman" w:hAnsi="Times New Roman" w:cs="Times New Roman"/>
          <w:sz w:val="28"/>
          <w:szCs w:val="28"/>
        </w:rPr>
        <w:t>нно под воздействием конъюнктуры</w:t>
      </w:r>
      <w:r w:rsidRPr="003C1506">
        <w:rPr>
          <w:rFonts w:ascii="Times New Roman" w:hAnsi="Times New Roman" w:cs="Times New Roman"/>
          <w:sz w:val="28"/>
          <w:szCs w:val="28"/>
        </w:rPr>
        <w:t xml:space="preserve"> складывается емкость рын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ка в тот или иной период. Знание конъюнктуры товарного рынка позволяет не только определить его состояние, но и предсказать характер дальнейше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го развития, что является необходимым условием прогнозирования воз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можного объема продаж при планировании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ограмма оценки существующей конъюнктуры рынка зависит от ос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бенностей товара, характера деятельности предприятия, масштаба произ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водства конкретного товара и ряда других факторов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Комплексный подход к изучению конъюнктуры рынка предполагает ис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пользование различных, взаимодополняющих источников информации, применение совокупности различных методов анализа и прогнозирования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Наиболее часто для сбора и анализа информации применяются следую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щие методы: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наблюдение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прос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эксперимент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моделирование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Эффективным методом является наблюдение, основанное на системати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ческом сборе информации о состоянии товарных рынков в сочетании с рет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роспективным анализом и прогнозом следующих показателей: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емкости рынка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lastRenderedPageBreak/>
        <w:t>количества поставщиков однотипной продукции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бъемов сбыта в натуральном и стоимостном выражении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развития сбыта определенных групп товаров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скорости сбыта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запасов продукции в каналах сбыта и др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В практике анализа конъюнктуры наблюдение дает более объективные и достоверные оценки, чем другие методы сбора информации, поскольку обеспечивает изучение поведения объекта исследования в реальной обста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овке и высокую представительность результатов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прос представляет собой устное или письменное обращение специали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ста, проводящего анализ, к работникам предприятия, потребителям или клиентам с вопросами, содержание которых представляет предмет исслед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вания. С помощью опроса можно выявить систему предпочтений при выб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ре товаров потребителями, причину возврата товара или отказа от покупки. Он может проводиться в форме анкетирования или интервьюирования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Эксперимент представляет собой исследование влияния одного фактора на другой в реальной обстановке. Он обеспечивает при анализе рынка воз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можность раздельного наблюдения за влиянием различных факторов, реа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листичность условий и контроль за посторонними факторами. С помощью эксперимента можно выявить причинно-следственные связи при изменении в контролируемых условиях одного или нескольких факторов, например увеличение объема продаж при снижении цены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Эксперименты могут проводиться не только на реальных объектах, но и на искусственных моделях. При анализе рынка наиболее часто используется Экономикс-математическое моделирование, которое позволяет создать та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кие аналоги изучаемых объектов, в которых отражены все важнейшие их свойства и опущены второстепенные, несущественные с точки зрения экс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перимента свойства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 xml:space="preserve">В процессе подготовки данного раздела бизнес-плана даются ответы на вопросы о том, кто, почему, сколько и когда будет готов купить продукцию </w:t>
      </w:r>
      <w:r w:rsidRPr="003C1506">
        <w:rPr>
          <w:rFonts w:ascii="Times New Roman" w:hAnsi="Times New Roman" w:cs="Times New Roman"/>
          <w:sz w:val="28"/>
          <w:szCs w:val="28"/>
        </w:rPr>
        <w:lastRenderedPageBreak/>
        <w:t>завтра, послезавтра и вообще в течение ближайших 2, 3 и более лет. В этом разделе перечисляются все имеющиеся заказы на продукцию. Помимо всего прочего, здесь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анализируется то, как быстро продукция утвердится на рынке, обос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овываются возможности дальнейшего его расширения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цениваются основные факторы, влияющие на расширение рынка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тслеживаются и оцениваются основные конкуренты. Выделяются и анализируются сильные и слабые стороны конкурента и самого составителя бизнес-плгна, конкурентоспособность производимых товаров, услуг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сновываясь на оценке преимуществ производимых товаров, услуг, определяется возможный объем продаж в натуральном и денежном выра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жении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лан маркетинга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Маркетинг это система организации деятельности фирмы по разра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ботке, производству и сбыту товаров и предоставлению услуг на основе</w:t>
      </w:r>
      <w:r w:rsidR="00500E0C">
        <w:rPr>
          <w:rFonts w:ascii="Times New Roman" w:hAnsi="Times New Roman" w:cs="Times New Roman"/>
          <w:sz w:val="28"/>
          <w:szCs w:val="28"/>
        </w:rPr>
        <w:t xml:space="preserve"> </w:t>
      </w:r>
      <w:r w:rsidRPr="003C1506">
        <w:rPr>
          <w:rFonts w:ascii="Times New Roman" w:hAnsi="Times New Roman" w:cs="Times New Roman"/>
          <w:sz w:val="28"/>
          <w:szCs w:val="28"/>
        </w:rPr>
        <w:t>комплексного изучения рынка и реальных запросов покупателей с целью получения высокой прибыли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Главное в маркетинге - двойной и взаимодополняющий подход. С од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ой стороны, это то, что вся деятельность компании, в том числе формир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вание ее программ производства, научно-технические исследования, капи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таловложения, финансовые средства и рабочая сила, а также программы сбыта, технического обслуживания и другие должны основываться на глу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боких и достоверных знаниях потребительского спроса и его изменений. Необходимо выявление неудовлетворенных запросов покупателя, с тем чтобы ориентировать производство на их обеспечение. С другой стороны, важно активное воздействие на рынок и существующий спрос, на. формир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вание потребностей и покупательских предпочтений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сновным принципом маркетинга является ориентация конечных ре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зультатов производства на требования и пожелания потребителей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 xml:space="preserve">Для решения сложного комплекса задач создания товара и его движения к </w:t>
      </w:r>
      <w:r w:rsidRPr="003C1506">
        <w:rPr>
          <w:rFonts w:ascii="Times New Roman" w:hAnsi="Times New Roman" w:cs="Times New Roman"/>
          <w:sz w:val="28"/>
          <w:szCs w:val="28"/>
        </w:rPr>
        <w:lastRenderedPageBreak/>
        <w:t>потребителю маркетинг должен выполнять следующие функции: анали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тическую, производственную и сбытовую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Аналитическая функция включает в себя изучение: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отребителей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конкурентов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товаров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цен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товародвижения и продаж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системы стимулирования сбыта и рекламы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внутренней среды предприятия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В рамках производственной функции: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рганизация производства новых товаров, разработка более совер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шенных технологий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беспечение материально-технического снабжения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управление качеством и конкурентоспособностью готовой продукции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В сбытовую функцию входят: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рганизация системы товародвижения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рганизация сервиса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рганизация системы формирования спроса и стимулирования сбыта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оведение целенаправленной товарной политики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оведение ценовой политики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громное значение в маркетинге имеет и функция управления и кон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троля, которая подразумевает: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рганизацию стратегического и оперативного планирования на пред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приятии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информационное обеспечение управления коллективом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рганизацию системы коммуникаций на предприятии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рганизацию контроля маркетинга.</w:t>
      </w:r>
    </w:p>
    <w:p w:rsidR="008535C2" w:rsidRPr="003C1506" w:rsidRDefault="00500E0C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671" w:rsidRPr="003C1506">
        <w:rPr>
          <w:rFonts w:ascii="Times New Roman" w:hAnsi="Times New Roman" w:cs="Times New Roman"/>
          <w:sz w:val="28"/>
          <w:szCs w:val="28"/>
        </w:rPr>
        <w:t>Аналитическая функция представляет собой систему маркетинговых ис</w:t>
      </w:r>
      <w:r w:rsidR="00512671" w:rsidRPr="003C1506">
        <w:rPr>
          <w:rFonts w:ascii="Times New Roman" w:hAnsi="Times New Roman" w:cs="Times New Roman"/>
          <w:sz w:val="28"/>
          <w:szCs w:val="28"/>
        </w:rPr>
        <w:softHyphen/>
        <w:t>следований, которые решают следующие задачи: систематический сбор, ре</w:t>
      </w:r>
      <w:r w:rsidR="00512671" w:rsidRPr="003C1506">
        <w:rPr>
          <w:rFonts w:ascii="Times New Roman" w:hAnsi="Times New Roman" w:cs="Times New Roman"/>
          <w:sz w:val="28"/>
          <w:szCs w:val="28"/>
        </w:rPr>
        <w:softHyphen/>
        <w:t xml:space="preserve">гистрацию и анализ данных по проблемам, относящимся к маркетингу. </w:t>
      </w:r>
      <w:r w:rsidR="00512671" w:rsidRPr="003C1506">
        <w:rPr>
          <w:rFonts w:ascii="Times New Roman" w:hAnsi="Times New Roman" w:cs="Times New Roman"/>
          <w:sz w:val="28"/>
          <w:szCs w:val="28"/>
        </w:rPr>
        <w:lastRenderedPageBreak/>
        <w:t>Маркетинговые исследования связаны с принятием решений по всем аспек</w:t>
      </w:r>
      <w:r w:rsidR="00512671" w:rsidRPr="003C1506">
        <w:rPr>
          <w:rFonts w:ascii="Times New Roman" w:hAnsi="Times New Roman" w:cs="Times New Roman"/>
          <w:sz w:val="28"/>
          <w:szCs w:val="28"/>
        </w:rPr>
        <w:softHyphen/>
        <w:t>там маркетинговой деятельности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Данные исследования и решения, принимаемые на их основании, нах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дят свое отражение в соответствующем разделе бизнес-плана - «План мар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кетинга». В этом разделе объясняются основные элементы плана в части товаров, рынков, развития различных производств. Этот раздел содержит информацию о том: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как</w:t>
      </w:r>
      <w:r w:rsidR="00500E0C">
        <w:rPr>
          <w:rFonts w:ascii="Times New Roman" w:hAnsi="Times New Roman" w:cs="Times New Roman"/>
          <w:sz w:val="28"/>
          <w:szCs w:val="28"/>
        </w:rPr>
        <w:t>ая</w:t>
      </w:r>
      <w:r w:rsidRPr="003C1506">
        <w:rPr>
          <w:rFonts w:ascii="Times New Roman" w:hAnsi="Times New Roman" w:cs="Times New Roman"/>
          <w:sz w:val="28"/>
          <w:szCs w:val="28"/>
        </w:rPr>
        <w:t xml:space="preserve"> стратегия маркетинга принята на фирме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как будет реализовываться товар - через собственные фирменные ма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газины или через оптовые торговые организации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как будут определяться цены на товары и какой уровень прибыльн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сти на вложенные средства предполагается реализовать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как предполагается добиваться роста объема продаж - за счет расшире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ия района сбыта или за счет поиска новых форм привлечения покупателей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как будет организована служба сервиса и сколько на это понадобится средств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как предполагается добиваться хорошей репутации товаров и самой фирмы в глазах общественности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Этот раздел включает такие пункты, как: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цели и стратегии маркетинга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ценообразование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схема распространения товаров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методы стимулирования продаж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рганизация послепродажного обслуживания клиентов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реклама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формирование общественного мнения о фирме и товарах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бюджет маркетинга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контроллинг маркетинга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оизводственный план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Данный раздел бизнес-плана в зависимости от объекта исследования, вида бизнеса может быть интерпретирован как торговый план, план оказа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ия услуг, план перевозок и т.д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lastRenderedPageBreak/>
        <w:t>Главная задача этого раздела плана - показать производственн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технические возможности предприятия по выпуску продукции (работ, ус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луг), на которые нацелен бизнес-план, возможности произвести их надле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жащего уровня качества, в нужные сроки и необходимом количестве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оизводственный план является ключевым разделом бизнес-плана. При его разработке необходимо собрать информацию по следующим в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просам: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Где будет производиться продукция: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если на вновь созданном предприятии - необходимо обосновать выбор месторасположения производства с точки зрения близости к заказчикам, поставщикам, смежникам, доступности рабочей силы, транспортной инфра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структуры и т.д.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если на действующем предприятии - необходимо описать имеющиеся условия работы: производственные площади, оборудование, инструмент, оснастка; отметить, достаточна ли имеющаяся производственная база для реализации проекта, и каковы перспективы ее расширения, реконструкции и на каких условиях: аренда, лизинг. Это в свою очередь позволяет опреде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лить величину финансовых средств, требуемых для осуществления проекта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Какие для этого потребуются производственные мощности?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Рассчитанный объем продаж диктует необходимый размер производст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венной мощности предприятия. Если существующих мощностей по произ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водству продукции недостаточно, то в этом разделе рассчитываются мер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приятия по вводу новых мощностей или расширению действующих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Где, у кого и на каких условиях будут закупаться сырье, материалы и комплектующие, издержки, топливо, энергия, тара, запасные части, т.е. не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обходимо собрать исчерпывающую информацию для обеспечения проекта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Какова репутация поставщиков, и есть ли опыт работы с ними?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Возможно ли лимитирование объемов производства со стороны имеющихся производственных мощностей или поставляемых материально- технических ресурсов?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Какова возможность переналадки оборудования с изменением ассор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тимента?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lastRenderedPageBreak/>
        <w:t>Какова система контроля качества?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Каковы системы утилизации отходов, очистки выбросов и затраты на охрану окружающей среды?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Собрав необходимую информацию в контексте вышеперечисленных в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просов, целесообразно структурировать план производства следующим об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разом: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оцесс производства продукции, в том числе: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краткая характеристика технологии производства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анализ поставщиков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оизводственное оборудование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система контроля качества производства продукции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оизводственная программа и ее обоснование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Формирование данного раздела целесообразно начать с разработки пла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а продаж продукции в стоимостном и натуральном показателях, а затем с разработки непосредственно производственной программы, с учетом стои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мостных и натуральных показателей и запасов готовой продукции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Далее производится расчет потребности в оборудовании для выполне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ия производственной программы. Исходя из ранее произведённых расчётов, необходимо определить затраты на производство и реализацию пр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дукции, а также установить цену на продукцию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собой частью раздела «Производственный план» является календар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ый план. Эта часть бизнес-плана определяет следующие шаги и этапы дей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ствий: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Устанавливает время ожидаемого финансирования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пределяет дневник по дням всех маркетинговых действий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едставляет производственную программу и график поставок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Календарный план поможет обеспечить систематический контроль за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координацией и управлением предприятия, в нем должны увязываться ме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жду собой необходимые работы, исполнители, сроки исполнения и требуе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мые суммы денег. Можно составлять календарный план для отдельных ви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дов работ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lastRenderedPageBreak/>
        <w:t>Организационный план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Данный раздел бизнес-плана в первую очередь разрабатывается для вновь организуемых либо реорганизуемых предприятий, т.к. именно в нём закладываются основные правовые аспекты функционирования предпри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ятия и система его организации. Эта часть плана предполагает: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выбор организационно - правовой формы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разработку организационной структуры управления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разработку производственной структуры предприятия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рганизация работы персонала с учётом квалификационных требова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ий к специалистам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формирование штатного расписания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пределение форм, систем, уровня оплаты труда работников предпри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ятия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сновными характеристиками организационной структуры являются: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численность управленческого персонала по функциям управления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численность линейного управленческого персонала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количество уровней иерархии системы управления предприятием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количество структурных звеньев на каждом уровне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степень централизации управления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Для разработки организационной структуры предприятия необходимо:</w:t>
      </w:r>
    </w:p>
    <w:p w:rsidR="008535C2" w:rsidRPr="003C1506" w:rsidRDefault="00500E0C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учредительные док</w:t>
      </w:r>
      <w:r w:rsidR="00512671" w:rsidRPr="003C1506">
        <w:rPr>
          <w:rFonts w:ascii="Times New Roman" w:hAnsi="Times New Roman" w:cs="Times New Roman"/>
          <w:sz w:val="28"/>
          <w:szCs w:val="28"/>
        </w:rPr>
        <w:t>ументы и внутрифирменные регламен</w:t>
      </w:r>
      <w:r w:rsidR="00512671" w:rsidRPr="003C1506">
        <w:rPr>
          <w:rFonts w:ascii="Times New Roman" w:hAnsi="Times New Roman" w:cs="Times New Roman"/>
          <w:sz w:val="28"/>
          <w:szCs w:val="28"/>
        </w:rPr>
        <w:softHyphen/>
        <w:t>тирующие положения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пределить перечень основных и вспомогательных подразделений по их функции и поря</w:t>
      </w:r>
      <w:r w:rsidR="00500E0C">
        <w:rPr>
          <w:rFonts w:ascii="Times New Roman" w:hAnsi="Times New Roman" w:cs="Times New Roman"/>
          <w:sz w:val="28"/>
          <w:szCs w:val="28"/>
        </w:rPr>
        <w:t>док взаимодействия между ними;</w:t>
      </w:r>
      <w:r w:rsidR="00500E0C">
        <w:rPr>
          <w:rFonts w:ascii="Times New Roman" w:hAnsi="Times New Roman" w:cs="Times New Roman"/>
          <w:sz w:val="28"/>
          <w:szCs w:val="28"/>
        </w:rPr>
        <w:tab/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распределить обязанности по вертикальной структуре управления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дать характеристику главных менеджеров - квалификацию, опыт, принцип оплаты труда и др.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ивести описание учредителей предприятия (собственников) - пере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чень лиц и долю каждого в уставном капитале и другие данные.</w:t>
      </w:r>
    </w:p>
    <w:p w:rsidR="008535C2" w:rsidRPr="003C1506" w:rsidRDefault="008535C2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535C2" w:rsidRPr="003C1506" w:rsidSect="00C663A7">
          <w:pgSz w:w="11906" w:h="16838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lastRenderedPageBreak/>
        <w:t>При построении организационной структуры предприятия необходимо учитывать следующие принципы: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централизация - правильное распределение функций работников в от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делах и службах предприятия с передачей на нижнее звено функций опера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тивного управления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гибкость - способность быстрой перестройки в соответствии с измене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иями на производстве или в персонале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специализация - закрепление за каждым подразделением определен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ых функций управления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соответствие числа руководителей и подчиненных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ава и ответственность сотрудников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разграничение полномочий - линейное руководство должно обеспечи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вать принятие решений по выпуску продукции, а функциональное - подг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тавливать и реализовывать решения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экономичность - достижение минимально необходимых затрат на п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строение и содержание организационной структуры управления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ланирование трудовых ресурсов осуществляется на основе определе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ия потребности в рабочих, ИТР и служащих (по категориям) и составле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ии штатного расписания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пределив потребность в трудовых ресурсах в расчёте на производствен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ую программу, следует осуществить расчёт фонда заработной платы (ФЗП) по отдельным подразделениям предприятия и категориям работников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В данном разделе также необходимо определить квалификационные требования и обязанности работников предприятия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и расчете затрат на персонал так же необходимо рассчитать сумму социальных отчислений во внебюджетные фонды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5.</w:t>
      </w:r>
      <w:r w:rsidR="00995FEB" w:rsidRPr="003C1506">
        <w:rPr>
          <w:rFonts w:ascii="Times New Roman" w:hAnsi="Times New Roman" w:cs="Times New Roman"/>
          <w:sz w:val="28"/>
          <w:szCs w:val="28"/>
        </w:rPr>
        <w:t>8</w:t>
      </w:r>
      <w:r w:rsidRPr="003C1506">
        <w:rPr>
          <w:rFonts w:ascii="Times New Roman" w:hAnsi="Times New Roman" w:cs="Times New Roman"/>
          <w:sz w:val="28"/>
          <w:szCs w:val="28"/>
        </w:rPr>
        <w:t>.</w:t>
      </w:r>
      <w:r w:rsidRPr="003C1506">
        <w:rPr>
          <w:rFonts w:ascii="Times New Roman" w:hAnsi="Times New Roman" w:cs="Times New Roman"/>
          <w:sz w:val="28"/>
          <w:szCs w:val="28"/>
        </w:rPr>
        <w:tab/>
        <w:t>Финансовый план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Данный раздел бизнес-плана рассматривает вопросы финансового обеспе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чения деятельности фирмы и наиболее эффективного использования денеж</w:t>
      </w:r>
      <w:r w:rsidRPr="003C1506">
        <w:rPr>
          <w:rFonts w:ascii="Times New Roman" w:hAnsi="Times New Roman" w:cs="Times New Roman"/>
          <w:sz w:val="28"/>
          <w:szCs w:val="28"/>
        </w:rPr>
        <w:softHyphen/>
      </w:r>
      <w:r w:rsidRPr="003C1506">
        <w:rPr>
          <w:rFonts w:ascii="Times New Roman" w:hAnsi="Times New Roman" w:cs="Times New Roman"/>
          <w:sz w:val="28"/>
          <w:szCs w:val="28"/>
        </w:rPr>
        <w:lastRenderedPageBreak/>
        <w:t>ных средств (собственных и привлекаемых) на основе оценки текущей финан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совой информации и прогноза объемов реализации товаров на рынках в п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следующие периоды, т. е. здесь представляется достоверная система данных, отражающих ожидаемые результаты финансовой деятельности фирмы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огноз финансовых результатов призван ответить на главные вопросы, волнующие менеджера. Именно из этого раздела менеджер узнает о прибы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ли, на которую он может рассчитывать, а заимодавец - о способности п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тенциального заемщика обслужить долг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В данном разделе представляются: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 xml:space="preserve">отчет о </w:t>
      </w:r>
      <w:r w:rsidR="00500E0C">
        <w:rPr>
          <w:rFonts w:ascii="Times New Roman" w:hAnsi="Times New Roman" w:cs="Times New Roman"/>
          <w:sz w:val="28"/>
          <w:szCs w:val="28"/>
        </w:rPr>
        <w:t>финансовых результатах</w:t>
      </w:r>
      <w:r w:rsidRPr="003C1506">
        <w:rPr>
          <w:rFonts w:ascii="Times New Roman" w:hAnsi="Times New Roman" w:cs="Times New Roman"/>
          <w:sz w:val="28"/>
          <w:szCs w:val="28"/>
        </w:rPr>
        <w:t>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баланс денежных расходов и поступлений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огнозный баланс активов и пассивов (для предприятия)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анализ безубыточности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стратегия финансирования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Кроме того, на основании представленных данных в аналитических це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лях производятся дополнительные расчеты показателей финансового с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стояния предприятия (таких как ликвидность, платежеспособность, при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быльность, использование активов, использование акционерного капитала и т. д.), показателей доходности инвестиций и т. п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Этот раздел необходимо посвятить планированию финансового обеспе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чения деятельности фирмы с целью наиболее эффективного использования имеющихся денежных средств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В целом раздел должен содержать следующие направления: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финансовую отчетность предприятия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анализ финансово-экономического состояния предприятия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одготовку плановых документов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огноз запаса финансовой прочности проекта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В первую очередь в данном разделе необходимо проанализировать ком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плекс документов, характеризующих финансово-хозяйственную деятель</w:t>
      </w:r>
      <w:r w:rsidRPr="003C1506">
        <w:rPr>
          <w:rFonts w:ascii="Times New Roman" w:hAnsi="Times New Roman" w:cs="Times New Roman"/>
          <w:sz w:val="28"/>
          <w:szCs w:val="28"/>
        </w:rPr>
        <w:softHyphen/>
        <w:t xml:space="preserve">ность рассматриваемой фирмы. В сам раздел «Финансовый план» или в Приложение </w:t>
      </w:r>
      <w:r w:rsidRPr="003C1506">
        <w:rPr>
          <w:rFonts w:ascii="Times New Roman" w:hAnsi="Times New Roman" w:cs="Times New Roman"/>
          <w:sz w:val="28"/>
          <w:szCs w:val="28"/>
        </w:rPr>
        <w:lastRenderedPageBreak/>
        <w:t>к бизнес-плану могут быть включены финансовые документы последнего отчетного периода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ланово-отчетную документацию целесообразно разрабатывать и пред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ставлять в виде системы: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перативный план (отчет)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лан (отчет) доходов и расходов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лан (отчет) движения денежных средств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балансовый отчет (план)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перативный план (отчет) отражает за каждый период результаты взаи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модействия фирмы и ее целевых рынков по каждому товару и рынку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сновные показатели оперативного плана (отчета): рыночный потенци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ал фирмы в единицах данного товара, цена товара, объем продаж, доля фирмы в отраслевом рынке по данному товару, количество товаров в еди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ицах, произведенных фирмой, запасы данного товара на складах на конец отчетного периода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Эта совокупность показателей призвана давать представление руков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дству фирмы о той доле рынка, которая завоевана фирмой по каждому т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вару и которую предполагается завоевать в будущем периоде. Этот доку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мент должен разрабатываться службой маркетинга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лан (отчет) доходов и расходов по производству товаров показывает, получит ли фир</w:t>
      </w:r>
      <w:r w:rsidR="00500E0C">
        <w:rPr>
          <w:rFonts w:ascii="Times New Roman" w:hAnsi="Times New Roman" w:cs="Times New Roman"/>
          <w:sz w:val="28"/>
          <w:szCs w:val="28"/>
        </w:rPr>
        <w:t>ма прибыль от про</w:t>
      </w:r>
      <w:r w:rsidRPr="003C1506">
        <w:rPr>
          <w:rFonts w:ascii="Times New Roman" w:hAnsi="Times New Roman" w:cs="Times New Roman"/>
          <w:sz w:val="28"/>
          <w:szCs w:val="28"/>
        </w:rPr>
        <w:t>д</w:t>
      </w:r>
      <w:r w:rsidR="00500E0C">
        <w:rPr>
          <w:rFonts w:ascii="Times New Roman" w:hAnsi="Times New Roman" w:cs="Times New Roman"/>
          <w:sz w:val="28"/>
          <w:szCs w:val="28"/>
        </w:rPr>
        <w:t>а</w:t>
      </w:r>
      <w:r w:rsidRPr="003C1506">
        <w:rPr>
          <w:rFonts w:ascii="Times New Roman" w:hAnsi="Times New Roman" w:cs="Times New Roman"/>
          <w:sz w:val="28"/>
          <w:szCs w:val="28"/>
        </w:rPr>
        <w:t>жи каждого из товаров. В него обычно включают следующие показатели: выручку от продаж данного товара, пр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изводственные издержки на него, общепроизводственные издержки по статьям, налоги и отчисления, чистую прибыль, прибыль, остающуюся в распоряжении фирмы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о данным этого плана (отчета) можно установить, приносит ли фирме прибыль данный товар, можно сравнить различные товары по прибыльн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сти, с тем чтобы принять решение о целесообразности их дальнейшего пр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изводства. Этот документ разрабатывается экономической службой фирмы по каждому из товаров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lastRenderedPageBreak/>
        <w:t>План (отчет) движения денежных средств показывает процесс поступле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ий и расходования денег в процессе деятельности фирмы. Основные пока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затели: выручка от продажи товаров, денежные издержки на производство и реализацию товаров, налоги, отчисления, дивиденды, инвестиции, закупки, процентные издержки, погашение кредитов, суммарные затраты денежных средств, добавление к активной части баланса. Является непосредственным результатом планирования. Разрабатывается финансовой службой фирмы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Балансовый отчет подводит итоги экономической и финансовой деятель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ости фирмы за отчетный период. В нем содержится полный перечень акти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вов и пассивов фирмы. Этот документ показывает чистую стоимость и лик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видность фирмы. Кредиторы, как правило, запрашивают балансовый отчет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оследний также необходим при подаче налоговой декларации. Он обычно разрабатывается бухгалтерией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В указанных планово-отчетных документах отражаются планируемые и фактические величины показателей за отчетный период. Продолжитель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ость планово-отчетных периодов в зависимости от конкретных условий может изменяться в пределах: месяц, квартал, полгода, год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Далее необходимо представить анализ финансово-экономического с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стояния предприятия. Данный анализ, основываясь на использовании от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четных данных, сталкивается с необходимостью корректировки стоимост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ых показателей с учетом уровня инфляции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о результатам корректировки выводится показатель прибыли, пред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ставляющий собой максимальную величину ресурсов, которая может быть направлена предприятием на потребление в течение следующего периода без ущерба для процесса воспроизводства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Инфляционной корректировке должны подвергаться лишь так называе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мые неденежные статьи: основные средства (в том числе нематериальные ак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тивы), производственные запасы, незавершенное производство, готовая пр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дукция, малоценные и быстроизнашивающиеся предметы, обязательства, к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торые должны быть погашены поставкой определенных товаров и (или) ока</w:t>
      </w:r>
      <w:r w:rsidRPr="003C1506">
        <w:rPr>
          <w:rFonts w:ascii="Times New Roman" w:hAnsi="Times New Roman" w:cs="Times New Roman"/>
          <w:sz w:val="28"/>
          <w:szCs w:val="28"/>
        </w:rPr>
        <w:softHyphen/>
        <w:t xml:space="preserve">занием </w:t>
      </w:r>
      <w:r w:rsidRPr="003C1506">
        <w:rPr>
          <w:rFonts w:ascii="Times New Roman" w:hAnsi="Times New Roman" w:cs="Times New Roman"/>
          <w:sz w:val="28"/>
          <w:szCs w:val="28"/>
        </w:rPr>
        <w:lastRenderedPageBreak/>
        <w:t>услуг, и т. д. Напротив, «денежные» статьи (денежные средства, де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биторская и кредиторская задолженность, кредиты, займы, депозиты, финан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совые вложения и т. д.) независимо от изменения общего уровня цен инфля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ционной корректировке не подл</w:t>
      </w:r>
      <w:r w:rsidR="00500E0C">
        <w:rPr>
          <w:rFonts w:ascii="Times New Roman" w:hAnsi="Times New Roman" w:cs="Times New Roman"/>
          <w:sz w:val="28"/>
          <w:szCs w:val="28"/>
        </w:rPr>
        <w:t>ежат. Обусловлено это тем, что з</w:t>
      </w:r>
      <w:r w:rsidRPr="003C1506">
        <w:rPr>
          <w:rFonts w:ascii="Times New Roman" w:hAnsi="Times New Roman" w:cs="Times New Roman"/>
          <w:sz w:val="28"/>
          <w:szCs w:val="28"/>
        </w:rPr>
        <w:t>а каждый данный момент они уже выражены в денежных единицах текущей покупа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тельной силы. В переоцененную отчетность «денежные» статьи включаются по номиналу или по себестоимости, а «неденежные» - в условной оценке, полученной в результате пересчета первоначальных стоимостей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Баланс по активу и пассиву достигается регулированием статьи «Нерас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пределенная прибыль»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На основе технико-экономических и финансовых показателей деятель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ости предприятия за последние 3 года выполняется анализ финансово- экономического состояния предприятия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сновной целью финансового анализа является получение небольшого числа ключевых (наиболее информативных) параметров, дающих объек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тивную и точную картину финансового состояния предприятия, его прибы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лей и убытков, изменений в структуре активов и пассивов, в расчетах с де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биторами и кредиторами. При этом аналитика и управляющего может инте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ресовать как текущее финансовое состояние предприятия, так и его проек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ция на ближайшую или более отдаленную перспективу, т. е. ожидаемые па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раметры финансового состояния. Результаты анализа позволяют заинтере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сованным лицам и организациям принять управленческие решения на осн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ве оценки текущего финансового положения и деятельности предприятия за предшествующие годы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Анализ финансового состояния предприятия включает в себя следую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щие основные разделы: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структуру активов и пассивов,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анализ имущественного положения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финансовую устойчивость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анализ оборачиваемости средств предприятия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lastRenderedPageBreak/>
        <w:t>рентабельность капитала и продаж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эффект финансового рычага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эффект производственного рычага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пределение формы экономического роста предприятия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о всем указанным разделам проводится горизонтальный анализ фи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ансовых и экономических показателей, т. е. сравниваются показатели за ряд анализируемых кварталов, лет, отслеживается динамика показателей во времени. В каждом разделе вычисляются темпы роста показателей и финан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совых коэффициентов за последний период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Следующий важный шаг - подготовка плановых документов. В бизнес- плане целесообразно представлять плановые документы по форме, анал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гичной отчетным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 xml:space="preserve">Прогноз </w:t>
      </w:r>
      <w:r w:rsidR="00500E0C">
        <w:rPr>
          <w:rFonts w:ascii="Times New Roman" w:hAnsi="Times New Roman" w:cs="Times New Roman"/>
          <w:sz w:val="28"/>
          <w:szCs w:val="28"/>
        </w:rPr>
        <w:t>финансовых результатов</w:t>
      </w:r>
      <w:r w:rsidRPr="003C1506">
        <w:rPr>
          <w:rFonts w:ascii="Times New Roman" w:hAnsi="Times New Roman" w:cs="Times New Roman"/>
          <w:sz w:val="28"/>
          <w:szCs w:val="28"/>
        </w:rPr>
        <w:t>, а также движения денежных средств пред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ставляется в бизнес-плане, как правило, на первый планируемый год поме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сячно (или поквартально), на второй - поквартально (или по полугодиям), на третий и далее - в целом за год. Прогнозный баланс активов и пассивов предприятия составляется на конец каждого года планируемого периода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В бизнес-плане обязательным является представление плановых докумен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тов в прогнозных ценах, т. е. в ценах, выраженных в денежных единицах, с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ответствующих покупательной способности каждого периода осуществления проекта. Прогнозные цены включают прогнозируемый уровень инфляции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 xml:space="preserve">Прогноз </w:t>
      </w:r>
      <w:r w:rsidR="00500E0C">
        <w:rPr>
          <w:rFonts w:ascii="Times New Roman" w:hAnsi="Times New Roman" w:cs="Times New Roman"/>
          <w:sz w:val="28"/>
          <w:szCs w:val="28"/>
        </w:rPr>
        <w:t>финансовых результатов</w:t>
      </w:r>
      <w:r w:rsidRPr="003C1506">
        <w:rPr>
          <w:rFonts w:ascii="Times New Roman" w:hAnsi="Times New Roman" w:cs="Times New Roman"/>
          <w:sz w:val="28"/>
          <w:szCs w:val="28"/>
        </w:rPr>
        <w:t xml:space="preserve"> отражает операционную деятельность фир</w:t>
      </w:r>
      <w:r w:rsidRPr="003C1506">
        <w:rPr>
          <w:rFonts w:ascii="Times New Roman" w:hAnsi="Times New Roman" w:cs="Times New Roman"/>
          <w:sz w:val="28"/>
          <w:szCs w:val="28"/>
        </w:rPr>
        <w:softHyphen/>
        <w:t xml:space="preserve">мы в намеченный период. Цель составления данного прогноза - представить в обобщенной форме результаты деятельности предприятия с точки зрения прибыльности. Прогноз </w:t>
      </w:r>
      <w:r w:rsidR="00500E0C">
        <w:rPr>
          <w:rFonts w:ascii="Times New Roman" w:hAnsi="Times New Roman" w:cs="Times New Roman"/>
          <w:sz w:val="28"/>
          <w:szCs w:val="28"/>
        </w:rPr>
        <w:t>финансовых результатов</w:t>
      </w:r>
      <w:r w:rsidR="00500E0C" w:rsidRPr="003C1506">
        <w:rPr>
          <w:rFonts w:ascii="Times New Roman" w:hAnsi="Times New Roman" w:cs="Times New Roman"/>
          <w:sz w:val="28"/>
          <w:szCs w:val="28"/>
        </w:rPr>
        <w:t xml:space="preserve"> </w:t>
      </w:r>
      <w:r w:rsidR="00500E0C">
        <w:rPr>
          <w:rFonts w:ascii="Times New Roman" w:hAnsi="Times New Roman" w:cs="Times New Roman"/>
          <w:sz w:val="28"/>
          <w:szCs w:val="28"/>
        </w:rPr>
        <w:t>финансовых результатов</w:t>
      </w:r>
      <w:r w:rsidR="00500E0C" w:rsidRPr="003C1506">
        <w:rPr>
          <w:rFonts w:ascii="Times New Roman" w:hAnsi="Times New Roman" w:cs="Times New Roman"/>
          <w:sz w:val="28"/>
          <w:szCs w:val="28"/>
        </w:rPr>
        <w:t xml:space="preserve"> </w:t>
      </w:r>
      <w:r w:rsidRPr="003C1506">
        <w:rPr>
          <w:rFonts w:ascii="Times New Roman" w:hAnsi="Times New Roman" w:cs="Times New Roman"/>
          <w:sz w:val="28"/>
          <w:szCs w:val="28"/>
        </w:rPr>
        <w:t xml:space="preserve"> показывает, как будет формир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ваться и изменяться прибыль, и, по существу, является прогнозом финансовых результатов. В бизнес-плане следует представить все виды налогообложения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 xml:space="preserve">Прогнозный баланс характеризует финансовое положение предприятия на конец рассчитываемого периода времени и отражает ресурсы предприятия в </w:t>
      </w:r>
      <w:r w:rsidRPr="003C1506">
        <w:rPr>
          <w:rFonts w:ascii="Times New Roman" w:hAnsi="Times New Roman" w:cs="Times New Roman"/>
          <w:sz w:val="28"/>
          <w:szCs w:val="28"/>
        </w:rPr>
        <w:lastRenderedPageBreak/>
        <w:t>единой денежной оценке по их составу и направлениям использования, с од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ой стороны (актив), и по источникам их финансирования - с другой (пассив)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В прогнозе движения денежных средств содержится информация, д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полняющая данные прогнозного баланса и прогноза прибылей и убытков в части определения притока денежных средств, необходимых для выполне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ия запланированного объема финансово-хозяйственных операций. Все п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ступления и платежи учитываются в периоды времени, соответствующие фактическим датам осуществления их платежей, с учетом времени задерж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ки оплаты реализованной продукции (услуги), времени задержки платежей и поставки материалов и комплектующих изделий, условий реализации продукции (в кредит, с авансовыми платежами), а также условий, формир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вания производственных запасов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В прогноз движения денежных средств не включается амортизация, х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тя амортизационные отчисления относятся к разряду калькуляционных из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держек, но они не представляют собой денежное обязательство. В действи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тельности начисленная сумма амортизации остается на счете предприятия, пополняя остаток ликвидных средств. Все значения в прогнозе отражаются с учетом НДС, платежи по продажам и прямым издержкам отображаются на момент фактического совершения платежей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огноз движения денежных средств является основным документом, предназначенным для определения потребности в капитале, выработки стратегии финансирования предприятия, а также оценки эффективности его использования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В бизнес-плане графическим или аналитическим путем определяется критический объем продаж (точка безубыточности или порог рентабельн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сти) и запас финансовой прочности предприятия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Запас финансовой прочности определяется как разность между плани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руемым размером выручки и критическим объемом продаж и отражает раз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мер, до которого можно снижать объем производства или цену продукции, с тем чтобы производство не оказалось убыточным. Расчет обычно иллюст</w:t>
      </w:r>
      <w:r w:rsidRPr="003C1506">
        <w:rPr>
          <w:rFonts w:ascii="Times New Roman" w:hAnsi="Times New Roman" w:cs="Times New Roman"/>
          <w:sz w:val="28"/>
          <w:szCs w:val="28"/>
        </w:rPr>
        <w:softHyphen/>
        <w:t xml:space="preserve">рируется </w:t>
      </w:r>
      <w:r w:rsidRPr="003C1506">
        <w:rPr>
          <w:rFonts w:ascii="Times New Roman" w:hAnsi="Times New Roman" w:cs="Times New Roman"/>
          <w:sz w:val="28"/>
          <w:szCs w:val="28"/>
        </w:rPr>
        <w:lastRenderedPageBreak/>
        <w:t>построением графика безубыточности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На предприятии также определяется маржинальный доход - разница между выручкой от реализации и переменными затратами. Он позволяет определить долю каждого изделия в формировании прибыли предприятия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Таким образом, в данном разделе бизнес-плана необходимо представить комплект планово-отчетных документов, а также провести анализ основных финансовых показателей, характеризующих эффективность производствен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о-хозяйственной деятельности фирмы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5.9. Оценка и страхование риска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од «риском» принято понимать вероятность или угрозу потери пред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приятием части доходов в результате осуществления определённой произ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водственной и финансовой деятельности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Назначение анализа риска в бизнес-плане сводится к обоснованию целе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сообразности и возможной безопасности вложения средств потенциальных инвесторов и разработке мер по защите от возможных потерь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Содержанием раздела является: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писание организационных мер по профилактике рисков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Разработка программы страхования от рисков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Теория и практика предусматривают достаточно глубокую классифика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цию видов рисков в деятельности предприятия, а также методов определения рисков, критериев и оценок рисков, средств и способов снижения степени риска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Классификация рисков может быть основана на различных характери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стиках: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/. По роду опасности: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техногенные риски порождены хозяйственной деятельностью челове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ка: аварийные ситуации, загрязнение окружающей среды и т.д.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иродные риски, которые не зависят от деятельности человека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смешанные риски - это события природного характера, инициирован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ые хозяйственной деятельностью человека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риски, связанные с финансовой деятельностью, условно можно при</w:t>
      </w:r>
      <w:r w:rsidRPr="003C1506">
        <w:rPr>
          <w:rFonts w:ascii="Times New Roman" w:hAnsi="Times New Roman" w:cs="Times New Roman"/>
          <w:sz w:val="28"/>
          <w:szCs w:val="28"/>
        </w:rPr>
        <w:softHyphen/>
        <w:t xml:space="preserve">числить к </w:t>
      </w:r>
      <w:r w:rsidRPr="003C1506">
        <w:rPr>
          <w:rFonts w:ascii="Times New Roman" w:hAnsi="Times New Roman" w:cs="Times New Roman"/>
          <w:sz w:val="28"/>
          <w:szCs w:val="28"/>
        </w:rPr>
        <w:lastRenderedPageBreak/>
        <w:t>антропогенным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о характеру деятельности: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едпринимательские риски связаны с развертыванием производства и прибылью, а именно: недополучение прибыли в результате простоя произ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водства, банкротство, упущенная выгода, непредвиденные расходы и др.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к финансовым и коммерческим можно отнести риски из области управления финансами и взаимоотношений торговых партнеров в процессе сделки: неисполнение договорных обязательств контрагентом по сделке, невозврат кредита, непредвиденные судебные расходы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офессиональные риски связаны с исполнением лицами своих пр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фессиональных обязанностей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к инвестиционным относятся риски, которые возникают при вложении инвесторами средств с целью получения прибыли, например риски измене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ия доходности ценных бумаг, процентные, валютные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среди транспортных рисков, возникающих при транспортировке гру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зов, различают морские, воздушные и наземные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омышленные риски характерны для производственной деятельности предприятий: выход из строя оборудования, станков, приборов, сложных технических комплексов, а также повреждения промышленных зданий и сооружений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о природе объектов, которые подвержены риску: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риски нанесения ущерба жизни и здоровью граждан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имущественные риски, среди которых выделяются риски наступления гражданской ответственности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иступая к разработке данного раздела бизнес-плана, необходимо ра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зобраться в природе рисков и основных параметров данной экономической категории. Необходимо: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Составить исчерпывающ</w:t>
      </w:r>
      <w:r w:rsidR="00500E0C">
        <w:rPr>
          <w:rFonts w:ascii="Times New Roman" w:hAnsi="Times New Roman" w:cs="Times New Roman"/>
          <w:sz w:val="28"/>
          <w:szCs w:val="28"/>
        </w:rPr>
        <w:t>ий перечень рисков по основным в</w:t>
      </w:r>
      <w:r w:rsidRPr="003C1506">
        <w:rPr>
          <w:rFonts w:ascii="Times New Roman" w:hAnsi="Times New Roman" w:cs="Times New Roman"/>
          <w:sz w:val="28"/>
          <w:szCs w:val="28"/>
        </w:rPr>
        <w:t>идам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оизвести оценку вероятности наступления риска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Разработать предложения и методы по минимизации рисков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lastRenderedPageBreak/>
        <w:t>После процесса определения возможных видов риска наступает процесс управления риском, который имеет основные этапы: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анализ риска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выбор методов воздействия на рыск при оценке их сравнительной эф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фективности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инятие решения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непосредственное воздействие на риск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контроль и корректировка результатов процесса управления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Анализ риска - начальный этап, имеющий целью получение необходи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мой информации о структуре, свойствах объекта и имеющихся рисках. Анализ состоит из выявления рисков и их оценки. При выявлении рисков определяются все риски, присущие предприятию. Сначала риски выявляют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ся и оцениваются, затем выбирается методы воздействия на них при срав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ении их эффективности. Далее принимается решение о способах воздейст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вия на риск и оцениваются полученные результаты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ценка - это количественное описание выявленных рисков, в ходе кот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рого определяются такие их характеристики, как вероятность и размер воз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можного ущерба. Формируется набор сценариев развития неблагоприятных ситуаций, и для различных рисков могут быть построены функции распре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деления вероятности наступления ущерба в зависимости от его размера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Выявление и оценка тесно связаны между собой, и не всегда представ</w:t>
      </w:r>
      <w:r w:rsidRPr="003C1506">
        <w:rPr>
          <w:rFonts w:ascii="Times New Roman" w:hAnsi="Times New Roman" w:cs="Times New Roman"/>
          <w:sz w:val="28"/>
          <w:szCs w:val="28"/>
        </w:rPr>
        <w:softHyphen/>
        <w:t xml:space="preserve">ляется возможным разделить </w:t>
      </w:r>
      <w:r w:rsidR="00500E0C">
        <w:rPr>
          <w:rFonts w:ascii="Times New Roman" w:hAnsi="Times New Roman" w:cs="Times New Roman"/>
          <w:sz w:val="28"/>
          <w:szCs w:val="28"/>
        </w:rPr>
        <w:t>их на самостоятельные части обще</w:t>
      </w:r>
      <w:r w:rsidRPr="003C1506">
        <w:rPr>
          <w:rFonts w:ascii="Times New Roman" w:hAnsi="Times New Roman" w:cs="Times New Roman"/>
          <w:sz w:val="28"/>
          <w:szCs w:val="28"/>
        </w:rPr>
        <w:t>го процес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са. Часто анализ идет в двух противоположных направлениях - от оценки к выявлению и наоборот. В первом случае уже имеются убытки и необходи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мо выявить причины. Во втором случае на основе анализа системы выяв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ляются риски и возможные последствия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Следующий этап - это выбор метода воздействия на риски с целью ми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имизировать возможный ущерб в будущем. Т.к. каждый вид риска допус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кает два-три традиционных способа его уменьшения, то возникает пробле</w:t>
      </w:r>
      <w:r w:rsidR="00995FEB" w:rsidRPr="003C1506">
        <w:rPr>
          <w:rFonts w:ascii="Times New Roman" w:hAnsi="Times New Roman" w:cs="Times New Roman"/>
          <w:sz w:val="28"/>
          <w:szCs w:val="28"/>
        </w:rPr>
        <w:t>ма</w:t>
      </w:r>
      <w:r w:rsidRPr="003C1506">
        <w:rPr>
          <w:rFonts w:ascii="Times New Roman" w:hAnsi="Times New Roman" w:cs="Times New Roman"/>
          <w:sz w:val="28"/>
          <w:szCs w:val="28"/>
        </w:rPr>
        <w:softHyphen/>
      </w:r>
    </w:p>
    <w:p w:rsidR="008535C2" w:rsidRPr="003C1506" w:rsidRDefault="008535C2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535C2" w:rsidRPr="003C1506" w:rsidSect="00C663A7">
          <w:pgSz w:w="11906" w:h="16838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lastRenderedPageBreak/>
        <w:t xml:space="preserve"> оценки сравнительной эффективности методов воздействия на риск для выбора наилучшего из них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оявляется возможность сформировать общую стратегию управления всем комплексом рисков предприятия. Это этап принятия решений, когда определяются требуемые финансовые и трудовые ресурсы, происходит п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становка и распределение задач среди менеджеров, осуществляется анализ рынка соответствующих услуг, проводятся консультации со специалистами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оцесс непосредственного воздействия на риск представлен гремя ос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овными способами: снижением, сохранением и передачей риска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Снижение риска - это уменьшение либо размеров возможного ущерба, либо вероятности наступления неблагоприятных событий. Обычно оно дос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тигается при помощи осуществления предупредительных организационно- технических мероприятий, под которыми понимаются различные способы усиления безопасности зданий и сооружений, установка систем контроля и оповещения, противопожарных устройств, проведение обучения пер</w:t>
      </w:r>
      <w:r w:rsidR="00995FEB" w:rsidRPr="003C1506">
        <w:rPr>
          <w:rFonts w:ascii="Times New Roman" w:hAnsi="Times New Roman" w:cs="Times New Roman"/>
          <w:sz w:val="28"/>
          <w:szCs w:val="28"/>
        </w:rPr>
        <w:t>сонала способам поведения в экс</w:t>
      </w:r>
      <w:r w:rsidRPr="003C1506">
        <w:rPr>
          <w:rFonts w:ascii="Times New Roman" w:hAnsi="Times New Roman" w:cs="Times New Roman"/>
          <w:sz w:val="28"/>
          <w:szCs w:val="28"/>
        </w:rPr>
        <w:t>тремальных ситуациях и т.д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Сохранение риска на существующем уровне не всегда означает отказ от любых действий, направленных на компенсацию ущерба, хотя такая воз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можность предусмотрена. Предприятие может создать специальные резерв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ые фонды, из которых будет производиться компенсация убытков при на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ступлении неблагоприятных ситуаций. Такой метод управления риском на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зывается самострахованием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Меры по передаче риска означают передачу ответственности за него третьим лицам при сохранении существующего уровня риска. К ним отн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сятся страхование, которое подразумевает передачу риска страховой ком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пании за определенную плату, а также различного рода финансовые гаран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тии, поручительства и т.д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Заключительным этапом управления риском являются контроль и кор</w:t>
      </w:r>
      <w:r w:rsidRPr="003C1506">
        <w:rPr>
          <w:rFonts w:ascii="Times New Roman" w:hAnsi="Times New Roman" w:cs="Times New Roman"/>
          <w:sz w:val="28"/>
          <w:szCs w:val="28"/>
        </w:rPr>
        <w:softHyphen/>
        <w:t xml:space="preserve">ректировка результатов реализации выбранной стратегии с учетом новой информации. Контроль состоит в получении информации от менеджеров о </w:t>
      </w:r>
      <w:r w:rsidRPr="003C1506">
        <w:rPr>
          <w:rFonts w:ascii="Times New Roman" w:hAnsi="Times New Roman" w:cs="Times New Roman"/>
          <w:sz w:val="28"/>
          <w:szCs w:val="28"/>
        </w:rPr>
        <w:lastRenderedPageBreak/>
        <w:t>произошедших убытках и принятых мерах по их минимизации.</w:t>
      </w:r>
    </w:p>
    <w:p w:rsidR="00995FEB" w:rsidRPr="003C1506" w:rsidRDefault="00995FEB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Раздел</w:t>
      </w:r>
      <w:r w:rsidR="00512671" w:rsidRPr="003C1506">
        <w:rPr>
          <w:rFonts w:ascii="Times New Roman" w:hAnsi="Times New Roman" w:cs="Times New Roman"/>
          <w:sz w:val="28"/>
          <w:szCs w:val="28"/>
        </w:rPr>
        <w:t xml:space="preserve"> 3. Составление и презентация бизнес-плана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 xml:space="preserve"> Тема 6. Краткая методика составления бизнес-плана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ежде чем приступить к созданию бизнес-плана, необходимо получить весь комплекс необходимой информации. В этом отношении можно выде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лить следующие этапы бизнес-планирования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пределение источников нужной информации. Ими могут стать учебники по бизнес-планированию, правительственные учреждения, фирмы по управленческому консультированию и другие побочные организации, отраслевые издания, курсы по составлению бизнес-планов, аудиторские фирмы и т.д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пределение целей разработки. Цели определяются тем перечнем проблем, которые призван разрешить бизнес-план. Очень важно понять, что внутренние и внешние цели организации могут быть достигнуты, только если создан по-настоящему добротный и качественный план. Определяя внутренние и внешние проблемы бизнес-планирования, стоит задуматься о возможности их взаимопроникновения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пределение своих целевых читателей: будут ли это только внутрен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ие участники организации или также внешние лица, которых организация хотела бы видеть своими инвесторами, будущие акционеры, коммерческие банки, венчурные капиталисты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Установление общей структуры создаваемого документа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Сбор информации для подготовки каждого из намеченных разделов бизнес-плана. На этом этапе необходимо заручиться поддержкой тех людей, которые имеют необходимые опыт и знания для составления бизнес-плана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еред тем как заняться сбором информации, полезно составить вопрос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ик, который включает существенные вопросы по каждому из разделов бизнес-плана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Написание бизнес-плана. Важное правило здесь: предприниматель должен самостоятельно написать бизнес-план, даже если это требует боль</w:t>
      </w:r>
      <w:r w:rsidRPr="003C1506">
        <w:rPr>
          <w:rFonts w:ascii="Times New Roman" w:hAnsi="Times New Roman" w:cs="Times New Roman"/>
          <w:sz w:val="28"/>
          <w:szCs w:val="28"/>
        </w:rPr>
        <w:softHyphen/>
        <w:t xml:space="preserve">шого </w:t>
      </w:r>
      <w:r w:rsidRPr="003C1506">
        <w:rPr>
          <w:rFonts w:ascii="Times New Roman" w:hAnsi="Times New Roman" w:cs="Times New Roman"/>
          <w:sz w:val="28"/>
          <w:szCs w:val="28"/>
        </w:rPr>
        <w:lastRenderedPageBreak/>
        <w:t>количества времени и у предпринимателя нет навыков такого рода ра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боты. Помощь консультантов предпринимателю завершается на предыду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щем этапе, когда внутренние и внешние консультанты помогают собрать необходимую информацию и осуществляют ее первичную обработку. На конечном этапе консультанты могут ассистировать предпринимателю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Шестой этап в общем завершает процесс бизнес-планирования, однако для улучшения плана полезно сделать еще один, седьмой, шаг. Он заключа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ется в том, что предприниматель предлагает готовый бизнес-план для пр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чтения кому-нибудь из авторитетных, но незаинтересованных лиц, кто сп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собен оценить его работу на основе конструктивной критики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формление бизнес-плана начинается с подготовки титульного листа. Он должен сразу обеспечить информацию о том, где, когда и кем составлен данный документ. Здесь же указывается название проекта, которое должно кратко и четко формулировать идею, заложенную в бизнес-плане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Вторая страница плана содержит оглавление, которое должно отражать его структуру. Это номенклатура разделов или параграфов. При любом ва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рианте содержание должно быть четко оцифровано обязательно арабскими цифрами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Затем идет введение, в котором указаны задача составления бизнес- плана и круг лиц, которым он адресован. Целесообразно также отметить, почему возникла необходимость в создании данного проекта или инвести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ционного замысла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бъем резюме не должен превышать нескольких страниц. В этом разде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ле указывается все главное, что должно быть понято и оценено потенциаль</w:t>
      </w:r>
      <w:r w:rsidRPr="003C1506">
        <w:rPr>
          <w:rFonts w:ascii="Times New Roman" w:hAnsi="Times New Roman" w:cs="Times New Roman"/>
          <w:sz w:val="28"/>
          <w:szCs w:val="28"/>
        </w:rPr>
        <w:softHyphen/>
      </w:r>
      <w:r w:rsidR="00995FEB" w:rsidRPr="003C1506">
        <w:rPr>
          <w:rFonts w:ascii="Times New Roman" w:hAnsi="Times New Roman" w:cs="Times New Roman"/>
          <w:sz w:val="28"/>
          <w:szCs w:val="28"/>
        </w:rPr>
        <w:t>ным</w:t>
      </w:r>
      <w:r w:rsidR="00500E0C">
        <w:rPr>
          <w:rFonts w:ascii="Times New Roman" w:hAnsi="Times New Roman" w:cs="Times New Roman"/>
          <w:sz w:val="28"/>
          <w:szCs w:val="28"/>
        </w:rPr>
        <w:t xml:space="preserve"> </w:t>
      </w:r>
      <w:r w:rsidRPr="003C1506">
        <w:rPr>
          <w:rFonts w:ascii="Times New Roman" w:hAnsi="Times New Roman" w:cs="Times New Roman"/>
          <w:sz w:val="28"/>
          <w:szCs w:val="28"/>
        </w:rPr>
        <w:t xml:space="preserve"> инвестором, т. е. информация, дающая представление о фирме и обес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печивающая все необходимые данные, характеризующие ее коммерческую деятельность. В приоритетном порядке указываются направления деятель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ости компании, по каждому направлению определяются целевые рынки и ответственные лица. Составители плана должны кратко и четко сформули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ровать основные цели проекта, а также его конкретные задачи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 xml:space="preserve">В разделе должны быть освещены основные цели фирмы, ее стратегия, </w:t>
      </w:r>
      <w:r w:rsidRPr="003C1506">
        <w:rPr>
          <w:rFonts w:ascii="Times New Roman" w:hAnsi="Times New Roman" w:cs="Times New Roman"/>
          <w:sz w:val="28"/>
          <w:szCs w:val="28"/>
        </w:rPr>
        <w:lastRenderedPageBreak/>
        <w:t>разработанные для ее достижения конкретные мероприятия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Эти данные целесообразно представить в форме таблицы, содержащей описание деловых приемов, которые собирается использовать фирма, и с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ответствующих им мероприятий, направленных на решение конкретных за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дач в рамках выбранной стратегии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Целесообразно также определить в таблице круг лиц, ответственных за выполнение различных мероприятий. Указание там же точных сроков реа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лизации важно как для составителя плана, так и для потенциального инве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стора. Определение в бизнес-плане временных рамок показывает, что план разработан подробно и добросовестно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В разделе, посвященном товарам и услугам, описываются все товары и услуги фирмы, которые предлагаются на рынке покупателям. Подготовке раздела предшествует значительная предварительная работа по выбору т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вара или услуги, который должен стать основой бизнеса фирмы. В рамках данного раздела необходимо подробно описать предлагаемые товары и ус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луги, указать их основные преимущества в глазах потребителя, а также имеющиеся недостатки и меры по их преодолению. Особо следует под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черкнуть разницу между тем, что представлено на рынке в настоящее вре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мя, и тем, что собирается в будущем предложить фирма, так как выход на рынок и рост объемов продаж напрямую зависят от уникальных свойств представленного в бизнес-плане продукта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Цель раздела, посвященного анализу рынка и сбыта, - предоставить ин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вестору достаточные фактические материалы, чтобы убедить его в конку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рентоспособности рассматриваемого проекта, а также помочь предприни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мателю определить, кто будет покупать его товар и где его ниша на рынке. Этот раздел является одним из наиболее трудных и важных, так как он п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строен на рыночных оценках, которые оказывают непосредственное влия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ие на финансовый и производственный планы компании. В данном разде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ле предприниматель должен осветить следующие вопросы: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типы рынков, на которых действует фирма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lastRenderedPageBreak/>
        <w:t>основные сегменты рынков по каждому виду товаров или услуг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факторы, влияющие на спрос на каждом из сегментов рынка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ерспективы изменения потребностей покупателей и возможная ре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акция компании на эти изменения;</w:t>
      </w:r>
    </w:p>
    <w:p w:rsidR="008535C2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реальное состояние и прогнозы развития емкости используемых сег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ментов рынка на ближайшее время и на более отдаленную перспективу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реакция рынка на новые товары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В некоторых бизнес-планах в отдельный раздел выделяется оценка кон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куренции на рынках сбыта. Этот раздел посвящен анализу рыночной конъ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юнктуры, характеристике конкурентов, их стратегии и тактике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ценивая деятельность конкурентов, необходимо дать ответы на сле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дующие вопросы: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насколько область деятельности фирмы подвержена изменениям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велико ли число фирм, предлагающих сходные товары и услуги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какую часть рынка, контролируют фирмы-конкуренты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как обстоят дела у фирм-конкурентов с доходами, внедрением новых технологий, рекламой и послепродажным обслуживанием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что является предметом наиболее жесткой конкуренции в данной сфере деятельности (цена, Качество, послепродажное обслуживание и др.)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В разделе бизнес-плана, посвященном маркетингу, освещаются способы достижения намечаемых объемов продаж и доведения выпускаемой пр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дукции до потребителя. Необходимо, чтобы в плане были указаны общая стратегия маркетинга, принятая в фирме, схема ценообразования и реализа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ции товара, а также методы стимулирования роста объемов продаж. Боль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шое значение имеют также организация послепродажного обслуживания клиентов, реклама выпускаемых товаров и формирование общественного мнения о товарах и фирме, их выпускающей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Раздел «План производства» включается в бизнес-план не только теми предпринимателями, которые собираются заниматься производством това</w:t>
      </w:r>
      <w:r w:rsidRPr="003C1506">
        <w:rPr>
          <w:rFonts w:ascii="Times New Roman" w:hAnsi="Times New Roman" w:cs="Times New Roman"/>
          <w:sz w:val="28"/>
          <w:szCs w:val="28"/>
        </w:rPr>
        <w:softHyphen/>
        <w:t xml:space="preserve">ров, но и </w:t>
      </w:r>
      <w:r w:rsidR="00500E0C" w:rsidRPr="003C1506">
        <w:rPr>
          <w:rFonts w:ascii="Times New Roman" w:hAnsi="Times New Roman" w:cs="Times New Roman"/>
          <w:sz w:val="28"/>
          <w:szCs w:val="28"/>
        </w:rPr>
        <w:t>теми,</w:t>
      </w:r>
      <w:r w:rsidRPr="003C1506">
        <w:rPr>
          <w:rFonts w:ascii="Times New Roman" w:hAnsi="Times New Roman" w:cs="Times New Roman"/>
          <w:sz w:val="28"/>
          <w:szCs w:val="28"/>
        </w:rPr>
        <w:t xml:space="preserve"> кто собирается выполнять работы и оказывать услуги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lastRenderedPageBreak/>
        <w:t>Главная задача здесь - убедить потенциальных партнеров, что фирма будет в состоянии производить необходимое количество товара требуемого качества в нужные сроки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бычно производственный план включает в себя следующие структур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ые элементы: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характеристику производственного цикла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анализ размещения предприятия с точки зрения таких факторов, как близость к рынкам сбыта, поставщикам, наличие квалифицированных тру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довых ресурсов, транспортные расходы, уровень развития инфраструктуры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ценку необходимых факторов производства и динамику их изменения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ценку поставщиков сырья и материалов с точки зрения их надежн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сти, опыта сотрудничества и др.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нормативные акты, касающиеся производства, а также влияющие на характер и сроки открытия и функционирования предприятия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издержки производства и динамику их изменения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В разделе, посвященном риску, освещаются проблемы, которые могут возникнуть у фирмы в процессе реализации проекта, и основные методы защиты от потенциальных трудностей. Данный раздел содержит следую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щие составные части: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еречень возможных рисков с указанием вероятности их возникнове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ия и ожидаемого ущерба от этого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рганизационные меры по профилактике и нейтрализации рисков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ограмму страхования от рисков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Раздел бизнес-плана, касающийся финансового плана, необходимо п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святить оценке потенциала фирмы и планированию ее финансовой деятель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ости с целью достижения жизнеспособности компании и эффективного использования имеющихся денежных средств. В данном разделе содержат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ся следующие планово-отчетные документы: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перативный план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лан доходов и расходов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lastRenderedPageBreak/>
        <w:t>план движения денежных средств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балансовый отчет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Указанные документы носят планово-отчетный характер. Планирование осуществляется на основе прогноза будущей деятельности фирмы в рамках определенного периода времени. Отчет составляется за прошедший период времени. Приведенные в этих документах данные используются далее для анализа финансового состояния фирмы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омимо указанных разделов бизнес-плана, целесообразно также вклю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чить в него организационный план, содержащий краткую характеристику организационной структуры компании, сведения о персонале, информацию о правовом обеспечении деятельности фирмы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Рекомендации к оформлению бизнес-плана: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формление бизнес-плана должно соответствовать имиджу преуспе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вающей фирмы, оно должно быть привлекательным, но неброским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степень детализации должна соответствовать целям плана, но не включать ничего лишнего: четкая структура и его наглядность, краткость. Зарубежная практика показывает, что оптимальным является объем бизнес- плана в 40 страниц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в бизнес-план не должна включаться второстепенная и справочная информация. Ее лучше вынести в приложения. Объем приложений не огра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ичивается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стиль изложения должен отличаться простотой и отсутствием язык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вого и терминологического барьеров. Бизнес-план должен быть понятен широкому кругу людей, а не только специалистам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информация бизнес-плана должна быть емкой, четкой и в то же время краткой (таблицы, графики и т. д.)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едложения и прогнозы бизнес-плана должны быть обоснованы и подкреплены ссылками на источники информации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точность финансовых расчетов - необходимое условие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должны быть обсуждены риски компании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lastRenderedPageBreak/>
        <w:t>бизнес-план должен быть подготовлен с учетом требований и стандар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тов организаций и лиц, которым предполагается представить этот документ.</w:t>
      </w:r>
    </w:p>
    <w:p w:rsidR="008535C2" w:rsidRPr="009D3D6A" w:rsidRDefault="00512671" w:rsidP="00C663A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D3D6A">
        <w:rPr>
          <w:rFonts w:ascii="Times New Roman" w:hAnsi="Times New Roman" w:cs="Times New Roman"/>
          <w:i/>
          <w:sz w:val="28"/>
          <w:szCs w:val="28"/>
          <w:u w:val="single"/>
        </w:rPr>
        <w:t>Тема 7. Представление (презентация) бизнес-плана потенциальным инвесторам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езентация бизнес-плана не менее важная и ответственная задача, чем его разработка. Представляя бизнес-план проекта, необходимо фактически продаете свой проект как хороший, качественный продукт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Рекомендуется при этом придерживаться следующих принципов: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Не перегружать текст; документ должен быть не более 40 страниц. Текст должен быть набран хорошо читаемым шрифтом, в качестве иллюст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раций необходимо использовать таблицы, рисунки, схемы и графики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одемонстрировать обязательность и компетентность в процессе презентации, доказать, что хорошо разбираетесь в проекте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бозначить перспективы развития предприятия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Необходима реалистичность, надо избегать излишнего оптимизма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бозначить проблемы и факторы риска, а также пояснить пути их решения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Конфиденциальная информация может быть опущена и представлена, в случае необходимости, дополнительным документом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Если представить процесс рассмотрения проекта инвестором в виде п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следовательности шагов, то обычно он выглядит следующим образом: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пределение основных характеристик продукта, предприятия, отрас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ли и рынка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Условия, на которых должен быть представлен капитал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Финансовые показатели предприятия и прогноз на перспективу; пока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затели эффективности проекта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пределение категории лиц, представляющих проект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пределение того, что отличает этот проект от множества других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Календарный план проекта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Инвестора также могут особо интересовать следующие данные: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оцент (доля) продаваемого проекта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lastRenderedPageBreak/>
        <w:t>общая цена этой доли предприятия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минимальный объем инвестиций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условия предоставления капитала (обыкновенные акции; привилегир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ванные акции; долговые обязательства с гарантиями; заем с возможностью покупки акций по фиксированной цене в определенный период времени; за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ем с возможностью обращения части займа в акции по желанию кредитора; конвертируемые обязательства, прямой долг и т.д.)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В процессе презентации желательно не только в теории описать пр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дукт, который планируется к выпуску, но и наглядно продемонстрировать опытный образец или модель.</w:t>
      </w:r>
    </w:p>
    <w:p w:rsidR="009D3D6A" w:rsidRDefault="009D3D6A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9"/>
    </w:p>
    <w:p w:rsidR="009D3D6A" w:rsidRDefault="009D3D6A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D6A" w:rsidRDefault="009D3D6A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D6A" w:rsidRDefault="009D3D6A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D6A" w:rsidRDefault="009D3D6A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D6A" w:rsidRDefault="009D3D6A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D6A" w:rsidRDefault="009D3D6A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D6A" w:rsidRDefault="009D3D6A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D6A" w:rsidRDefault="009D3D6A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D6A" w:rsidRDefault="009D3D6A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D6A" w:rsidRDefault="009D3D6A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D6A" w:rsidRDefault="009D3D6A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D6A" w:rsidRDefault="009D3D6A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D6A" w:rsidRDefault="009D3D6A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D6A" w:rsidRDefault="009D3D6A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D6A" w:rsidRDefault="009D3D6A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D6A" w:rsidRDefault="009D3D6A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D6A" w:rsidRDefault="009D3D6A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D6A" w:rsidRDefault="009D3D6A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D6A" w:rsidRDefault="009D3D6A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D6A" w:rsidRDefault="00512671" w:rsidP="009D3D6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End w:id="3"/>
      <w:r w:rsidR="00362D51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8535C2" w:rsidRPr="003C1506" w:rsidRDefault="00512671" w:rsidP="009D3D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имер составления бизнес-плана</w:t>
      </w:r>
    </w:p>
    <w:p w:rsidR="009D3D6A" w:rsidRDefault="009D3D6A" w:rsidP="009D3D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10"/>
    </w:p>
    <w:p w:rsidR="009D3D6A" w:rsidRDefault="009D3D6A" w:rsidP="009D3D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D6A" w:rsidRDefault="009D3D6A" w:rsidP="009D3D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D6A" w:rsidRDefault="009D3D6A" w:rsidP="009D3D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5C2" w:rsidRPr="003C1506" w:rsidRDefault="00512671" w:rsidP="009D3D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Бизнес-план</w:t>
      </w:r>
      <w:bookmarkEnd w:id="4"/>
    </w:p>
    <w:p w:rsidR="008535C2" w:rsidRPr="003C1506" w:rsidRDefault="00512671" w:rsidP="009D3D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bookmark11"/>
      <w:r w:rsidRPr="003C1506">
        <w:rPr>
          <w:rFonts w:ascii="Times New Roman" w:hAnsi="Times New Roman" w:cs="Times New Roman"/>
          <w:sz w:val="28"/>
          <w:szCs w:val="28"/>
        </w:rPr>
        <w:t>Оказание бытовых услуг населению (Парикмахерская)</w:t>
      </w:r>
      <w:bookmarkEnd w:id="5"/>
    </w:p>
    <w:p w:rsidR="008535C2" w:rsidRPr="003C1506" w:rsidRDefault="000F7D2D" w:rsidP="009D3D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 xml:space="preserve">Тверская </w:t>
      </w:r>
      <w:r w:rsidR="00512671" w:rsidRPr="003C1506">
        <w:rPr>
          <w:rFonts w:ascii="Times New Roman" w:hAnsi="Times New Roman" w:cs="Times New Roman"/>
          <w:sz w:val="28"/>
          <w:szCs w:val="28"/>
        </w:rPr>
        <w:t xml:space="preserve">область, </w:t>
      </w:r>
      <w:r w:rsidRPr="003C1506">
        <w:rPr>
          <w:rFonts w:ascii="Times New Roman" w:hAnsi="Times New Roman" w:cs="Times New Roman"/>
          <w:sz w:val="28"/>
          <w:szCs w:val="28"/>
        </w:rPr>
        <w:t>г. Тверь</w:t>
      </w:r>
      <w:r w:rsidR="00512671" w:rsidRPr="003C1506">
        <w:rPr>
          <w:rFonts w:ascii="Times New Roman" w:hAnsi="Times New Roman" w:cs="Times New Roman"/>
          <w:sz w:val="28"/>
          <w:szCs w:val="28"/>
        </w:rPr>
        <w:t xml:space="preserve">, </w:t>
      </w:r>
      <w:r w:rsidRPr="003C1506">
        <w:rPr>
          <w:rFonts w:ascii="Times New Roman" w:hAnsi="Times New Roman" w:cs="Times New Roman"/>
          <w:sz w:val="28"/>
          <w:szCs w:val="28"/>
        </w:rPr>
        <w:t>пл. Г</w:t>
      </w:r>
      <w:r w:rsidR="00512671" w:rsidRPr="003C1506">
        <w:rPr>
          <w:rFonts w:ascii="Times New Roman" w:hAnsi="Times New Roman" w:cs="Times New Roman"/>
          <w:sz w:val="28"/>
          <w:szCs w:val="28"/>
        </w:rPr>
        <w:t>агарина, дом 53.</w:t>
      </w:r>
    </w:p>
    <w:p w:rsidR="008535C2" w:rsidRPr="003C1506" w:rsidRDefault="00512671" w:rsidP="009D3D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Телефон:89608063296 Петров Николай Иванович</w:t>
      </w:r>
    </w:p>
    <w:p w:rsidR="009D3D6A" w:rsidRDefault="009D3D6A" w:rsidP="009D3D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D6A" w:rsidRDefault="009D3D6A" w:rsidP="009D3D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D6A" w:rsidRDefault="009D3D6A" w:rsidP="009D3D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D6A" w:rsidRDefault="009D3D6A" w:rsidP="009D3D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D6A" w:rsidRDefault="009D3D6A" w:rsidP="009D3D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D6A" w:rsidRDefault="009D3D6A" w:rsidP="009D3D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D6A" w:rsidRDefault="009D3D6A" w:rsidP="009D3D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D6A" w:rsidRDefault="009D3D6A" w:rsidP="009D3D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D6A" w:rsidRDefault="009D3D6A" w:rsidP="009D3D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D6A" w:rsidRDefault="009D3D6A" w:rsidP="009D3D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D6A" w:rsidRDefault="009D3D6A" w:rsidP="009D3D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D6A" w:rsidRDefault="009D3D6A" w:rsidP="009D3D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D6A" w:rsidRDefault="009D3D6A" w:rsidP="009D3D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D6A" w:rsidRDefault="009D3D6A" w:rsidP="009D3D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D6A" w:rsidRDefault="009D3D6A" w:rsidP="009D3D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D6A" w:rsidRDefault="009D3D6A" w:rsidP="009D3D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D6A" w:rsidRDefault="009D3D6A" w:rsidP="009D3D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D6A" w:rsidRDefault="009D3D6A" w:rsidP="009D3D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5C2" w:rsidRPr="003C1506" w:rsidRDefault="000F7D2D" w:rsidP="009D3D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2022</w:t>
      </w:r>
    </w:p>
    <w:p w:rsidR="008535C2" w:rsidRDefault="008535C2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lastRenderedPageBreak/>
        <w:t>Краткое описание бизнеса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арикмахерские услуги являются одним из тех бизнесов, которые нужны всегда, недаром они входят в ряд услуг первой необходимости. В данных услугах нуждается практически все население. Этот бизнес не под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вержен резким колебаниям, спрос на эти услуги будет всегда, если услуги, оказываемые конкретной парикмахерской, будут удовлетворять запросам клиентов. Барьеры для вхождения в этот бизнес сравнительно небольшие, капитал на открытие парикмахерской нужен не очень большой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Услуги - намечаемые объемы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Главным условием высокого спроса на предоставляемые услуги явля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ется отсутствие на территории сельского поселения других парикмахер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ских. При условии, что в смену на начальном этапе работает I мастер с 9-00 до 20-00 (продолжительность рабочего дня - 11 часов), а загрузка составля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ет 50% при средних затратах времени на одного клиента - 40 минут и сред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ей стоимости услуги 170 рублей можно предположить, что выручка за день составит около 1360 рублей. В месяц выручка в среднем составит ок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ло 40800 рублей, а в год - 489600 рублей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Стоимость проекта: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бщая стоимость проекта составляет 172220 рублей;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Собственные средства: 113420 рублей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Субсидия за счет средств федерального бюджета: 58800 рублей</w:t>
      </w:r>
    </w:p>
    <w:p w:rsidR="008535C2" w:rsidRPr="003C1506" w:rsidRDefault="008535C2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535C2" w:rsidRPr="003C1506" w:rsidSect="00C663A7">
          <w:pgSz w:w="11906" w:h="16838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lastRenderedPageBreak/>
        <w:t>Организация производства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оизводственный процесс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На начальной фазе планируется предоставление парикмахерских ус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луг мужскому населению сельского поселения. В дальнейшем возможно расширение и создание второго рабоче</w:t>
      </w:r>
      <w:r w:rsidR="000F7D2D" w:rsidRPr="003C1506">
        <w:rPr>
          <w:rFonts w:ascii="Times New Roman" w:hAnsi="Times New Roman" w:cs="Times New Roman"/>
          <w:sz w:val="28"/>
          <w:szCs w:val="28"/>
        </w:rPr>
        <w:t>го места с привлечением дополни</w:t>
      </w:r>
      <w:r w:rsidRPr="003C1506">
        <w:rPr>
          <w:rFonts w:ascii="Times New Roman" w:hAnsi="Times New Roman" w:cs="Times New Roman"/>
          <w:sz w:val="28"/>
          <w:szCs w:val="28"/>
        </w:rPr>
        <w:t>тельного мастера-универсала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борудование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борудование, необходимое для открытия парикмахерской подбирает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ся в зависимости от предпочтений мастеров и финансовых возможностей владельца. При расчете затрат использовалось оборудование из средней це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овой категории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За счет средств Федерального бюджета планируется закупить основ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ое оборудование и инструменты для осуществления планируемого вида деятельности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Таблица 1 - Затраты, необходимые на закупку оборудования за счет средств Федерального бюджета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в рублях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3398"/>
        <w:gridCol w:w="1309"/>
        <w:gridCol w:w="1418"/>
        <w:gridCol w:w="2268"/>
      </w:tblGrid>
      <w:tr w:rsidR="008535C2" w:rsidRPr="009D3D6A" w:rsidTr="009D3D6A">
        <w:trPr>
          <w:trHeight w:val="124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Стоимость</w:t>
            </w:r>
          </w:p>
        </w:tc>
      </w:tr>
      <w:tr w:rsidR="008535C2" w:rsidRPr="009D3D6A" w:rsidTr="009D3D6A">
        <w:trPr>
          <w:trHeight w:val="124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Рабочий туалет «Элеганс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139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13940</w:t>
            </w:r>
          </w:p>
        </w:tc>
      </w:tr>
      <w:tr w:rsidR="008535C2" w:rsidRPr="009D3D6A" w:rsidTr="009D3D6A">
        <w:trPr>
          <w:trHeight w:val="124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Кресло «Лорд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1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10500</w:t>
            </w:r>
          </w:p>
        </w:tc>
      </w:tr>
      <w:tr w:rsidR="008535C2" w:rsidRPr="009D3D6A" w:rsidTr="009D3D6A">
        <w:trPr>
          <w:trHeight w:val="124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Подставка иод ног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950</w:t>
            </w:r>
          </w:p>
        </w:tc>
      </w:tr>
      <w:tr w:rsidR="008535C2" w:rsidRPr="009D3D6A" w:rsidTr="009D3D6A">
        <w:trPr>
          <w:trHeight w:val="124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Бактерицидная камера с двумя ультрафиолето</w:t>
            </w:r>
            <w:r w:rsidRPr="009D3D6A">
              <w:rPr>
                <w:rFonts w:ascii="Times New Roman" w:hAnsi="Times New Roman" w:cs="Times New Roman"/>
              </w:rPr>
              <w:softHyphen/>
              <w:t>выми лампами Philips 8W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9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9280</w:t>
            </w:r>
          </w:p>
        </w:tc>
      </w:tr>
      <w:tr w:rsidR="008535C2" w:rsidRPr="009D3D6A" w:rsidTr="009D3D6A">
        <w:trPr>
          <w:trHeight w:val="124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Кварцевая лампа + бактерицидный облучатель ОББ-1х1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2300</w:t>
            </w:r>
          </w:p>
        </w:tc>
      </w:tr>
      <w:tr w:rsidR="008535C2" w:rsidRPr="009D3D6A" w:rsidTr="009D3D6A">
        <w:trPr>
          <w:trHeight w:val="124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Фен BaByliss 6632F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2200</w:t>
            </w:r>
          </w:p>
        </w:tc>
      </w:tr>
      <w:tr w:rsidR="008535C2" w:rsidRPr="009D3D6A" w:rsidTr="009D3D6A">
        <w:trPr>
          <w:trHeight w:val="124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Машинка для стрижки Panasonic HR 14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2020</w:t>
            </w:r>
          </w:p>
        </w:tc>
      </w:tr>
      <w:tr w:rsidR="008535C2" w:rsidRPr="009D3D6A" w:rsidTr="009D3D6A">
        <w:trPr>
          <w:trHeight w:val="124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Ножницы прямые Kiepe 275 Outline 6“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5100</w:t>
            </w:r>
          </w:p>
        </w:tc>
      </w:tr>
      <w:tr w:rsidR="008535C2" w:rsidRPr="009D3D6A" w:rsidTr="009D3D6A">
        <w:trPr>
          <w:trHeight w:val="124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Ножницы филировочные Mcrtz 345/6"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18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5460</w:t>
            </w:r>
          </w:p>
        </w:tc>
      </w:tr>
      <w:tr w:rsidR="008535C2" w:rsidRPr="009D3D6A" w:rsidTr="009D3D6A">
        <w:trPr>
          <w:trHeight w:val="124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Расческа для стриж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450</w:t>
            </w:r>
          </w:p>
        </w:tc>
      </w:tr>
      <w:tr w:rsidR="008535C2" w:rsidRPr="009D3D6A" w:rsidTr="009D3D6A">
        <w:trPr>
          <w:trHeight w:val="124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Расческа для уклад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300</w:t>
            </w:r>
          </w:p>
        </w:tc>
      </w:tr>
      <w:tr w:rsidR="008535C2" w:rsidRPr="009D3D6A" w:rsidTr="009D3D6A">
        <w:trPr>
          <w:trHeight w:val="124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Полотенц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1000</w:t>
            </w:r>
          </w:p>
        </w:tc>
      </w:tr>
      <w:tr w:rsidR="008535C2" w:rsidRPr="009D3D6A" w:rsidTr="009D3D6A">
        <w:trPr>
          <w:trHeight w:val="124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Пеньюа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1000</w:t>
            </w:r>
          </w:p>
        </w:tc>
      </w:tr>
      <w:tr w:rsidR="008535C2" w:rsidRPr="009D3D6A" w:rsidTr="009D3D6A">
        <w:trPr>
          <w:trHeight w:val="124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Сту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1800</w:t>
            </w:r>
          </w:p>
        </w:tc>
      </w:tr>
      <w:tr w:rsidR="008535C2" w:rsidRPr="009D3D6A" w:rsidTr="009D3D6A">
        <w:trPr>
          <w:trHeight w:val="124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Журнальный столи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2500</w:t>
            </w:r>
          </w:p>
        </w:tc>
      </w:tr>
      <w:tr w:rsidR="008535C2" w:rsidRPr="009D3D6A" w:rsidTr="00362D51">
        <w:trPr>
          <w:trHeight w:val="557"/>
        </w:trPr>
        <w:tc>
          <w:tcPr>
            <w:tcW w:w="6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C2" w:rsidRPr="009D3D6A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D3D6A">
              <w:rPr>
                <w:rFonts w:ascii="Times New Roman" w:hAnsi="Times New Roman" w:cs="Times New Roman"/>
              </w:rPr>
              <w:t>58800</w:t>
            </w:r>
          </w:p>
        </w:tc>
      </w:tr>
    </w:tbl>
    <w:p w:rsidR="008535C2" w:rsidRPr="003C1506" w:rsidRDefault="008535C2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535C2" w:rsidRPr="003C1506" w:rsidSect="00C663A7">
          <w:pgSz w:w="11906" w:h="16838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lastRenderedPageBreak/>
        <w:t>Оборудование одного рабочего места без учета расходных материа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лов обойдется в 58,8 тыс. рублей. Расходные материалы (шампуни, гели, воротнички и т.д.) в месяц составят примерно 1 тыс. рублей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оизводственные помещения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 xml:space="preserve">В качестве помещения планируется использовать отдельно стоящее здание по адресу: </w:t>
      </w:r>
      <w:r w:rsidR="000F7D2D" w:rsidRPr="003C1506">
        <w:rPr>
          <w:rFonts w:ascii="Times New Roman" w:hAnsi="Times New Roman" w:cs="Times New Roman"/>
          <w:sz w:val="28"/>
          <w:szCs w:val="28"/>
        </w:rPr>
        <w:t>Тверь, пл. Гагарина д.53</w:t>
      </w:r>
      <w:r w:rsidRPr="003C1506">
        <w:rPr>
          <w:rFonts w:ascii="Times New Roman" w:hAnsi="Times New Roman" w:cs="Times New Roman"/>
          <w:sz w:val="28"/>
          <w:szCs w:val="28"/>
        </w:rPr>
        <w:t>. Здание нах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дится в собственности районной администрации и может быть сдано в аренду по цене 1170 рублей в месяц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В помещении необходимо произвести косметический ремонт, затраты на который отражены в нижеприведенной таблице. Ремонт и установку стаци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арного оборудования планируется осуществить за счет собственных средств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Таблица 2 - Затраты на ремонт помещения и установку стационарного об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рудования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в рублях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0"/>
        <w:gridCol w:w="3178"/>
        <w:gridCol w:w="1276"/>
        <w:gridCol w:w="850"/>
        <w:gridCol w:w="1418"/>
        <w:gridCol w:w="1418"/>
        <w:gridCol w:w="6"/>
      </w:tblGrid>
      <w:tr w:rsidR="008535C2" w:rsidRPr="00362D51" w:rsidTr="00362D51">
        <w:trPr>
          <w:gridAfter w:val="1"/>
          <w:wAfter w:w="6" w:type="dxa"/>
          <w:trHeight w:val="1449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2D51">
              <w:rPr>
                <w:rFonts w:ascii="Times New Roman" w:hAnsi="Times New Roman" w:cs="Times New Roman"/>
              </w:rPr>
              <w:t>№</w:t>
            </w:r>
          </w:p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2D5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2D5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2D51">
              <w:rPr>
                <w:rFonts w:ascii="Times New Roman" w:hAnsi="Times New Roman" w:cs="Times New Roman"/>
              </w:rPr>
              <w:t>Единицы из</w:t>
            </w:r>
            <w:r w:rsidRPr="00362D51">
              <w:rPr>
                <w:rFonts w:ascii="Times New Roman" w:hAnsi="Times New Roman" w:cs="Times New Roman"/>
              </w:rPr>
              <w:softHyphen/>
              <w:t>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2D51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2D51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2D51">
              <w:rPr>
                <w:rFonts w:ascii="Times New Roman" w:hAnsi="Times New Roman" w:cs="Times New Roman"/>
              </w:rPr>
              <w:t>Стоимость</w:t>
            </w:r>
          </w:p>
        </w:tc>
      </w:tr>
      <w:tr w:rsidR="008535C2" w:rsidRPr="00362D51" w:rsidTr="00362D51">
        <w:trPr>
          <w:gridAfter w:val="1"/>
          <w:wAfter w:w="6" w:type="dxa"/>
          <w:trHeight w:val="1449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2D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2D51">
              <w:rPr>
                <w:rFonts w:ascii="Times New Roman" w:hAnsi="Times New Roman" w:cs="Times New Roman"/>
              </w:rPr>
              <w:t>Ламинат вместе с уклад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2D51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2D5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2D5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2D51">
              <w:rPr>
                <w:rFonts w:ascii="Times New Roman" w:hAnsi="Times New Roman" w:cs="Times New Roman"/>
              </w:rPr>
              <w:t>8400</w:t>
            </w:r>
          </w:p>
        </w:tc>
      </w:tr>
      <w:tr w:rsidR="008535C2" w:rsidRPr="00362D51" w:rsidTr="00362D51">
        <w:trPr>
          <w:gridAfter w:val="1"/>
          <w:wAfter w:w="6" w:type="dxa"/>
          <w:trHeight w:val="1449"/>
        </w:trPr>
        <w:tc>
          <w:tcPr>
            <w:tcW w:w="1060" w:type="dxa"/>
            <w:tcBorders>
              <w:left w:val="single" w:sz="4" w:space="0" w:color="auto"/>
            </w:tcBorders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2D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2D51">
              <w:rPr>
                <w:rFonts w:ascii="Times New Roman" w:hAnsi="Times New Roman" w:cs="Times New Roman"/>
              </w:rPr>
              <w:t>Натяжной потолок с освещ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2D51">
              <w:rPr>
                <w:rFonts w:ascii="Times New Roman" w:hAnsi="Times New Roman" w:cs="Times New Roman"/>
              </w:rPr>
              <w:t>мг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2D5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2D51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2D51">
              <w:rPr>
                <w:rFonts w:ascii="Times New Roman" w:hAnsi="Times New Roman" w:cs="Times New Roman"/>
              </w:rPr>
              <w:t>19500</w:t>
            </w:r>
          </w:p>
        </w:tc>
      </w:tr>
      <w:tr w:rsidR="008535C2" w:rsidRPr="00362D51" w:rsidTr="00362D51">
        <w:trPr>
          <w:gridAfter w:val="1"/>
          <w:wAfter w:w="6" w:type="dxa"/>
          <w:trHeight w:val="1449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2D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2D51">
              <w:rPr>
                <w:rFonts w:ascii="Times New Roman" w:hAnsi="Times New Roman" w:cs="Times New Roman"/>
              </w:rPr>
              <w:t>Поклейка обо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2D51">
              <w:rPr>
                <w:rFonts w:ascii="Times New Roman" w:hAnsi="Times New Roman" w:cs="Times New Roman"/>
              </w:rPr>
              <w:t>рулон (1 MXlO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2D5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2D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2D51">
              <w:rPr>
                <w:rFonts w:ascii="Times New Roman" w:hAnsi="Times New Roman" w:cs="Times New Roman"/>
              </w:rPr>
              <w:t>10000</w:t>
            </w:r>
          </w:p>
        </w:tc>
      </w:tr>
      <w:tr w:rsidR="008535C2" w:rsidRPr="00362D51" w:rsidTr="00362D51">
        <w:trPr>
          <w:gridAfter w:val="1"/>
          <w:wAfter w:w="6" w:type="dxa"/>
          <w:trHeight w:val="1449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2D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2D51">
              <w:rPr>
                <w:rFonts w:ascii="Times New Roman" w:hAnsi="Times New Roman" w:cs="Times New Roman"/>
              </w:rPr>
              <w:t>Дверь мет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2D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2D5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2D5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2D51">
              <w:rPr>
                <w:rFonts w:ascii="Times New Roman" w:hAnsi="Times New Roman" w:cs="Times New Roman"/>
              </w:rPr>
              <w:t>16000</w:t>
            </w:r>
          </w:p>
        </w:tc>
      </w:tr>
      <w:tr w:rsidR="008535C2" w:rsidRPr="00362D51" w:rsidTr="00362D51">
        <w:trPr>
          <w:gridAfter w:val="1"/>
          <w:wAfter w:w="6" w:type="dxa"/>
          <w:trHeight w:val="1449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2D5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2D51">
              <w:rPr>
                <w:rFonts w:ascii="Times New Roman" w:hAnsi="Times New Roman" w:cs="Times New Roman"/>
              </w:rPr>
              <w:t>Дверь межком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2D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2D5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2D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2D51">
              <w:rPr>
                <w:rFonts w:ascii="Times New Roman" w:hAnsi="Times New Roman" w:cs="Times New Roman"/>
              </w:rPr>
              <w:t>8000</w:t>
            </w:r>
          </w:p>
        </w:tc>
      </w:tr>
      <w:tr w:rsidR="008535C2" w:rsidRPr="00362D51" w:rsidTr="00362D51">
        <w:trPr>
          <w:gridAfter w:val="1"/>
          <w:wAfter w:w="6" w:type="dxa"/>
          <w:trHeight w:val="1449"/>
        </w:trPr>
        <w:tc>
          <w:tcPr>
            <w:tcW w:w="1060" w:type="dxa"/>
            <w:tcBorders>
              <w:left w:val="single" w:sz="4" w:space="0" w:color="auto"/>
            </w:tcBorders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2D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2D51">
              <w:rPr>
                <w:rFonts w:ascii="Times New Roman" w:hAnsi="Times New Roman" w:cs="Times New Roman"/>
              </w:rPr>
              <w:t>Полводка воды (трубы и работа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8535C2" w:rsidRPr="00362D51" w:rsidRDefault="008535C2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8535C2" w:rsidRPr="00362D51" w:rsidRDefault="008535C2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8535C2" w:rsidRPr="00362D51" w:rsidRDefault="008535C2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2D51">
              <w:rPr>
                <w:rFonts w:ascii="Times New Roman" w:hAnsi="Times New Roman" w:cs="Times New Roman"/>
              </w:rPr>
              <w:t>3000</w:t>
            </w:r>
          </w:p>
        </w:tc>
      </w:tr>
      <w:tr w:rsidR="008535C2" w:rsidRPr="00362D51" w:rsidTr="00362D51">
        <w:trPr>
          <w:gridAfter w:val="1"/>
          <w:wAfter w:w="6" w:type="dxa"/>
          <w:trHeight w:val="1449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362D51" w:rsidRDefault="008535C2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2D51">
              <w:rPr>
                <w:rFonts w:ascii="Times New Roman" w:hAnsi="Times New Roman" w:cs="Times New Roman"/>
              </w:rPr>
              <w:t>Установка мойки «Дасти» с крес</w:t>
            </w:r>
            <w:r w:rsidRPr="00362D51">
              <w:rPr>
                <w:rFonts w:ascii="Times New Roman" w:hAnsi="Times New Roman" w:cs="Times New Roman"/>
              </w:rPr>
              <w:softHyphen/>
              <w:t>лом и каркас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2D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2D51">
              <w:rPr>
                <w:rFonts w:ascii="Times New Roman" w:hAnsi="Times New Roman" w:cs="Times New Roman"/>
              </w:rPr>
              <w:t>16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2D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2D51">
              <w:rPr>
                <w:rFonts w:ascii="Times New Roman" w:hAnsi="Times New Roman" w:cs="Times New Roman"/>
              </w:rPr>
              <w:t>16520</w:t>
            </w:r>
          </w:p>
        </w:tc>
      </w:tr>
      <w:tr w:rsidR="008535C2" w:rsidRPr="00362D51" w:rsidTr="00362D51">
        <w:trPr>
          <w:gridAfter w:val="1"/>
          <w:wAfter w:w="6" w:type="dxa"/>
          <w:trHeight w:val="1449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2D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2D51">
              <w:rPr>
                <w:rFonts w:ascii="Times New Roman" w:hAnsi="Times New Roman" w:cs="Times New Roman"/>
              </w:rPr>
              <w:t>Установка унитаза, раковины и смес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2D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2D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2D51">
              <w:rPr>
                <w:rFonts w:ascii="Times New Roman" w:hAnsi="Times New Roman" w:cs="Times New Roman"/>
              </w:rPr>
              <w:t>-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2D51">
              <w:rPr>
                <w:rFonts w:ascii="Times New Roman" w:hAnsi="Times New Roman" w:cs="Times New Roman"/>
              </w:rPr>
              <w:t>7000</w:t>
            </w:r>
          </w:p>
        </w:tc>
      </w:tr>
      <w:tr w:rsidR="008535C2" w:rsidRPr="00362D51" w:rsidTr="00362D51">
        <w:trPr>
          <w:gridAfter w:val="1"/>
          <w:wAfter w:w="6" w:type="dxa"/>
          <w:trHeight w:val="1449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2D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2D51">
              <w:rPr>
                <w:rFonts w:ascii="Times New Roman" w:hAnsi="Times New Roman" w:cs="Times New Roman"/>
              </w:rPr>
              <w:t>Установка кондицион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2D5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2D51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2D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2D51">
              <w:rPr>
                <w:rFonts w:ascii="Times New Roman" w:hAnsi="Times New Roman" w:cs="Times New Roman"/>
              </w:rPr>
              <w:t>25000</w:t>
            </w:r>
          </w:p>
        </w:tc>
      </w:tr>
      <w:tr w:rsidR="008535C2" w:rsidRPr="00362D51" w:rsidTr="00362D51">
        <w:trPr>
          <w:trHeight w:val="644"/>
        </w:trPr>
        <w:tc>
          <w:tcPr>
            <w:tcW w:w="423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2D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2D5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2D51">
              <w:rPr>
                <w:rFonts w:ascii="Times New Roman" w:hAnsi="Times New Roman" w:cs="Times New Roman"/>
              </w:rPr>
              <w:t>113420</w:t>
            </w:r>
          </w:p>
        </w:tc>
      </w:tr>
    </w:tbl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о результатам расчета имеем затраты на ремонт и подготовку п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мещения к оказанию парикмахерских услуг населению в размере около</w:t>
      </w:r>
      <w:r w:rsidR="00362D51">
        <w:rPr>
          <w:rFonts w:ascii="Times New Roman" w:hAnsi="Times New Roman" w:cs="Times New Roman"/>
          <w:sz w:val="28"/>
          <w:szCs w:val="28"/>
        </w:rPr>
        <w:t xml:space="preserve"> </w:t>
      </w:r>
      <w:r w:rsidRPr="003C1506">
        <w:rPr>
          <w:rFonts w:ascii="Times New Roman" w:hAnsi="Times New Roman" w:cs="Times New Roman"/>
          <w:sz w:val="28"/>
          <w:szCs w:val="28"/>
        </w:rPr>
        <w:t>тыс. руб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В будущем планируется и внешний ремонт здания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Рабочие кадры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На начальной стадии функционирования парикмахерской планирует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ся занятость двух человек (сам ИП и наемный работник)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График работы: два через два (9-00 до 20-00) Затраты на персонал приведены в таблице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Таблица 3 - Затраты на персонал</w:t>
      </w:r>
    </w:p>
    <w:tbl>
      <w:tblPr>
        <w:tblOverlap w:val="never"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6"/>
        <w:gridCol w:w="851"/>
        <w:gridCol w:w="992"/>
        <w:gridCol w:w="1134"/>
        <w:gridCol w:w="1276"/>
        <w:gridCol w:w="1276"/>
        <w:gridCol w:w="1134"/>
        <w:gridCol w:w="854"/>
      </w:tblGrid>
      <w:tr w:rsidR="008535C2" w:rsidRPr="00362D51" w:rsidTr="00362D51">
        <w:trPr>
          <w:trHeight w:hRule="exact" w:val="595"/>
        </w:trPr>
        <w:tc>
          <w:tcPr>
            <w:tcW w:w="1686" w:type="dxa"/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851" w:type="dxa"/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1">
              <w:rPr>
                <w:rFonts w:ascii="Times New Roman" w:hAnsi="Times New Roman" w:cs="Times New Roman"/>
                <w:sz w:val="20"/>
                <w:szCs w:val="20"/>
              </w:rPr>
              <w:t>Коли</w:t>
            </w:r>
            <w:r w:rsidRPr="00362D5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</w:p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1">
              <w:rPr>
                <w:rFonts w:ascii="Times New Roman" w:hAnsi="Times New Roman" w:cs="Times New Roman"/>
                <w:sz w:val="20"/>
                <w:szCs w:val="20"/>
              </w:rPr>
              <w:t>чество</w:t>
            </w:r>
          </w:p>
        </w:tc>
        <w:tc>
          <w:tcPr>
            <w:tcW w:w="992" w:type="dxa"/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1">
              <w:rPr>
                <w:rFonts w:ascii="Times New Roman" w:hAnsi="Times New Roman" w:cs="Times New Roman"/>
                <w:sz w:val="20"/>
                <w:szCs w:val="20"/>
              </w:rPr>
              <w:t>Оклад в ме</w:t>
            </w:r>
            <w:r w:rsidRPr="00362D51">
              <w:rPr>
                <w:rFonts w:ascii="Times New Roman" w:hAnsi="Times New Roman" w:cs="Times New Roman"/>
                <w:sz w:val="20"/>
                <w:szCs w:val="20"/>
              </w:rPr>
              <w:softHyphen/>
              <w:t>сяц</w:t>
            </w:r>
          </w:p>
        </w:tc>
        <w:tc>
          <w:tcPr>
            <w:tcW w:w="1134" w:type="dxa"/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1">
              <w:rPr>
                <w:rFonts w:ascii="Times New Roman" w:hAnsi="Times New Roman" w:cs="Times New Roman"/>
                <w:sz w:val="20"/>
                <w:szCs w:val="20"/>
              </w:rPr>
              <w:t>3/п за год</w:t>
            </w:r>
          </w:p>
        </w:tc>
        <w:tc>
          <w:tcPr>
            <w:tcW w:w="1276" w:type="dxa"/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1">
              <w:rPr>
                <w:rFonts w:ascii="Times New Roman" w:hAnsi="Times New Roman" w:cs="Times New Roman"/>
                <w:sz w:val="20"/>
                <w:szCs w:val="20"/>
              </w:rPr>
              <w:t>Соц. от- числ. за месяц</w:t>
            </w:r>
          </w:p>
        </w:tc>
        <w:tc>
          <w:tcPr>
            <w:tcW w:w="1276" w:type="dxa"/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1">
              <w:rPr>
                <w:rFonts w:ascii="Times New Roman" w:hAnsi="Times New Roman" w:cs="Times New Roman"/>
                <w:sz w:val="20"/>
                <w:szCs w:val="20"/>
              </w:rPr>
              <w:t>Соц. от- числ. за год</w:t>
            </w:r>
          </w:p>
        </w:tc>
        <w:tc>
          <w:tcPr>
            <w:tcW w:w="1134" w:type="dxa"/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1">
              <w:rPr>
                <w:rFonts w:ascii="Times New Roman" w:hAnsi="Times New Roman" w:cs="Times New Roman"/>
                <w:sz w:val="20"/>
                <w:szCs w:val="20"/>
              </w:rPr>
              <w:t>Всего за месяц</w:t>
            </w:r>
          </w:p>
        </w:tc>
        <w:tc>
          <w:tcPr>
            <w:tcW w:w="854" w:type="dxa"/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1">
              <w:rPr>
                <w:rFonts w:ascii="Times New Roman" w:hAnsi="Times New Roman" w:cs="Times New Roman"/>
                <w:sz w:val="20"/>
                <w:szCs w:val="20"/>
              </w:rPr>
              <w:t>Всего за год</w:t>
            </w:r>
          </w:p>
        </w:tc>
      </w:tr>
      <w:tr w:rsidR="008535C2" w:rsidRPr="00362D51" w:rsidTr="00362D51">
        <w:trPr>
          <w:trHeight w:hRule="exact" w:val="379"/>
        </w:trPr>
        <w:tc>
          <w:tcPr>
            <w:tcW w:w="1686" w:type="dxa"/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1">
              <w:rPr>
                <w:rFonts w:ascii="Times New Roman" w:hAnsi="Times New Roman" w:cs="Times New Roman"/>
                <w:sz w:val="20"/>
                <w:szCs w:val="20"/>
              </w:rPr>
              <w:t>Маете р- универсал (ИГ1)</w:t>
            </w:r>
          </w:p>
        </w:tc>
        <w:tc>
          <w:tcPr>
            <w:tcW w:w="851" w:type="dxa"/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1">
              <w:rPr>
                <w:rFonts w:ascii="Times New Roman" w:hAnsi="Times New Roman" w:cs="Times New Roman"/>
                <w:sz w:val="20"/>
                <w:szCs w:val="20"/>
              </w:rPr>
              <w:t>t346,63</w:t>
            </w:r>
          </w:p>
        </w:tc>
        <w:tc>
          <w:tcPr>
            <w:tcW w:w="1276" w:type="dxa"/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1">
              <w:rPr>
                <w:rFonts w:ascii="Times New Roman" w:hAnsi="Times New Roman" w:cs="Times New Roman"/>
                <w:sz w:val="20"/>
                <w:szCs w:val="20"/>
              </w:rPr>
              <w:t>16159,56</w:t>
            </w:r>
          </w:p>
        </w:tc>
        <w:tc>
          <w:tcPr>
            <w:tcW w:w="1134" w:type="dxa"/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1">
              <w:rPr>
                <w:rFonts w:ascii="Times New Roman" w:hAnsi="Times New Roman" w:cs="Times New Roman"/>
                <w:sz w:val="20"/>
                <w:szCs w:val="20"/>
              </w:rPr>
              <w:t>1346,63</w:t>
            </w:r>
          </w:p>
        </w:tc>
        <w:tc>
          <w:tcPr>
            <w:tcW w:w="854" w:type="dxa"/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1">
              <w:rPr>
                <w:rFonts w:ascii="Times New Roman" w:hAnsi="Times New Roman" w:cs="Times New Roman"/>
                <w:sz w:val="20"/>
                <w:szCs w:val="20"/>
              </w:rPr>
              <w:t>16159.56</w:t>
            </w:r>
          </w:p>
        </w:tc>
      </w:tr>
      <w:tr w:rsidR="008535C2" w:rsidRPr="00362D51" w:rsidTr="00362D51">
        <w:trPr>
          <w:trHeight w:hRule="exact" w:val="384"/>
        </w:trPr>
        <w:tc>
          <w:tcPr>
            <w:tcW w:w="1686" w:type="dxa"/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1">
              <w:rPr>
                <w:rFonts w:ascii="Times New Roman" w:hAnsi="Times New Roman" w:cs="Times New Roman"/>
                <w:sz w:val="20"/>
                <w:szCs w:val="20"/>
              </w:rPr>
              <w:t>Мастер-</w:t>
            </w:r>
          </w:p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1">
              <w:rPr>
                <w:rFonts w:ascii="Times New Roman" w:hAnsi="Times New Roman" w:cs="Times New Roman"/>
                <w:sz w:val="20"/>
                <w:szCs w:val="20"/>
              </w:rPr>
              <w:t>универсал</w:t>
            </w:r>
          </w:p>
        </w:tc>
        <w:tc>
          <w:tcPr>
            <w:tcW w:w="851" w:type="dxa"/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1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134" w:type="dxa"/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1">
              <w:rPr>
                <w:rFonts w:ascii="Times New Roman" w:hAnsi="Times New Roman" w:cs="Times New Roman"/>
                <w:sz w:val="20"/>
                <w:szCs w:val="20"/>
              </w:rPr>
              <w:t>120000</w:t>
            </w:r>
          </w:p>
        </w:tc>
        <w:tc>
          <w:tcPr>
            <w:tcW w:w="1276" w:type="dxa"/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1">
              <w:rPr>
                <w:rFonts w:ascii="Times New Roman" w:hAnsi="Times New Roman" w:cs="Times New Roman"/>
                <w:sz w:val="20"/>
                <w:szCs w:val="20"/>
              </w:rPr>
              <w:t>3420</w:t>
            </w:r>
          </w:p>
        </w:tc>
        <w:tc>
          <w:tcPr>
            <w:tcW w:w="1276" w:type="dxa"/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1">
              <w:rPr>
                <w:rFonts w:ascii="Times New Roman" w:hAnsi="Times New Roman" w:cs="Times New Roman"/>
                <w:sz w:val="20"/>
                <w:szCs w:val="20"/>
              </w:rPr>
              <w:t>41040</w:t>
            </w:r>
          </w:p>
        </w:tc>
        <w:tc>
          <w:tcPr>
            <w:tcW w:w="1134" w:type="dxa"/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1">
              <w:rPr>
                <w:rFonts w:ascii="Times New Roman" w:hAnsi="Times New Roman" w:cs="Times New Roman"/>
                <w:sz w:val="20"/>
                <w:szCs w:val="20"/>
              </w:rPr>
              <w:t>13420</w:t>
            </w:r>
          </w:p>
        </w:tc>
        <w:tc>
          <w:tcPr>
            <w:tcW w:w="854" w:type="dxa"/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1">
              <w:rPr>
                <w:rFonts w:ascii="Times New Roman" w:hAnsi="Times New Roman" w:cs="Times New Roman"/>
                <w:sz w:val="20"/>
                <w:szCs w:val="20"/>
              </w:rPr>
              <w:t>161040</w:t>
            </w:r>
          </w:p>
        </w:tc>
      </w:tr>
      <w:tr w:rsidR="008535C2" w:rsidRPr="00362D51" w:rsidTr="00362D51">
        <w:trPr>
          <w:trHeight w:hRule="exact" w:val="302"/>
        </w:trPr>
        <w:tc>
          <w:tcPr>
            <w:tcW w:w="1686" w:type="dxa"/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1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134" w:type="dxa"/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1">
              <w:rPr>
                <w:rFonts w:ascii="Times New Roman" w:hAnsi="Times New Roman" w:cs="Times New Roman"/>
                <w:sz w:val="20"/>
                <w:szCs w:val="20"/>
              </w:rPr>
              <w:t>120000</w:t>
            </w:r>
          </w:p>
        </w:tc>
        <w:tc>
          <w:tcPr>
            <w:tcW w:w="1276" w:type="dxa"/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1">
              <w:rPr>
                <w:rFonts w:ascii="Times New Roman" w:hAnsi="Times New Roman" w:cs="Times New Roman"/>
                <w:sz w:val="20"/>
                <w:szCs w:val="20"/>
              </w:rPr>
              <w:t>4766,63</w:t>
            </w:r>
          </w:p>
        </w:tc>
        <w:tc>
          <w:tcPr>
            <w:tcW w:w="1276" w:type="dxa"/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1">
              <w:rPr>
                <w:rFonts w:ascii="Times New Roman" w:hAnsi="Times New Roman" w:cs="Times New Roman"/>
                <w:sz w:val="20"/>
                <w:szCs w:val="20"/>
              </w:rPr>
              <w:t>57199,56</w:t>
            </w:r>
          </w:p>
        </w:tc>
        <w:tc>
          <w:tcPr>
            <w:tcW w:w="1134" w:type="dxa"/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1">
              <w:rPr>
                <w:rFonts w:ascii="Times New Roman" w:hAnsi="Times New Roman" w:cs="Times New Roman"/>
                <w:sz w:val="20"/>
                <w:szCs w:val="20"/>
              </w:rPr>
              <w:t>14766,63</w:t>
            </w:r>
          </w:p>
        </w:tc>
        <w:tc>
          <w:tcPr>
            <w:tcW w:w="854" w:type="dxa"/>
            <w:shd w:val="clear" w:color="auto" w:fill="FFFFFF"/>
          </w:tcPr>
          <w:p w:rsidR="008535C2" w:rsidRPr="00362D51" w:rsidRDefault="00512671" w:rsidP="00C663A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1">
              <w:rPr>
                <w:rFonts w:ascii="Times New Roman" w:hAnsi="Times New Roman" w:cs="Times New Roman"/>
                <w:sz w:val="20"/>
                <w:szCs w:val="20"/>
              </w:rPr>
              <w:t>177199,56</w:t>
            </w:r>
          </w:p>
        </w:tc>
      </w:tr>
    </w:tbl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Так как индивидуальный предприниматель должен производить от</w:t>
      </w:r>
      <w:r w:rsidRPr="003C1506">
        <w:rPr>
          <w:rFonts w:ascii="Times New Roman" w:hAnsi="Times New Roman" w:cs="Times New Roman"/>
          <w:sz w:val="28"/>
          <w:szCs w:val="28"/>
        </w:rPr>
        <w:softHyphen/>
        <w:t xml:space="preserve">числения </w:t>
      </w:r>
      <w:r w:rsidRPr="003C1506">
        <w:rPr>
          <w:rFonts w:ascii="Times New Roman" w:hAnsi="Times New Roman" w:cs="Times New Roman"/>
          <w:sz w:val="28"/>
          <w:szCs w:val="28"/>
        </w:rPr>
        <w:lastRenderedPageBreak/>
        <w:t>во внебюджетные фонды, то даже не имея сотрудников на на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чальном этапе его затраты в месяц на персонал (самого себя) составят 1346,63 тыс. руб. Затраты на персонал в сумме с социальными отчисления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ми за месяц составят около 15 тыс. руб. В год эта сумма составит около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тыс. руб. Обязанности бухгалтера возьмет на себя индивидуальный предприниматель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лан сбыта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Цены на услуги и их изменение в перспективе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Бизнес план был рассчитан исходя из средней цены на стрижку в раз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мере 200 рублей. В ближайшее время увеличение цен не планируется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Рынок сбыта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Как уже отмечалось выше услуги планируется оказывать в основном населению сельского поселения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Реклама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Лучшая реклама для парикмахерской в сельском поселении - это от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зывы клиентов. При открытии хорошей парикмахерской, со временем ин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формация о ней разнесется на весь район. Такая реклама самая дешевая, но требует времени и большой работы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Так же в качестве рекламы планируется использовать штендер и вы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веску. Для усиления эффекта необходимо по сельскому поселению распр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странить объявления с рекламой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Затраты на рекламу запланированы в размере 8000 рублей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Финансовый план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едполагаемые источники финансирования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Финансирование проекта планируется осуществлять за счет собст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венных средств и за счет средств федерального бюджета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огнозный баланс денежных расходов и поступлений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Для расчета необходимого и достаточного количества денежных средств необходимо составить план движения денежных средств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Из приведенного прогноза видно, что для запуска и развития предп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 xml:space="preserve">лагаемого </w:t>
      </w:r>
      <w:r w:rsidRPr="003C1506">
        <w:rPr>
          <w:rFonts w:ascii="Times New Roman" w:hAnsi="Times New Roman" w:cs="Times New Roman"/>
          <w:sz w:val="28"/>
          <w:szCs w:val="28"/>
        </w:rPr>
        <w:lastRenderedPageBreak/>
        <w:t>вида деятельности необходимо собственных 145 тыс. рублей, а так же единовременная выплата в размере 58,8 тыс. рублей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 xml:space="preserve">Прогнозный отчет </w:t>
      </w:r>
      <w:r w:rsidR="000F7D2D" w:rsidRPr="003C1506">
        <w:rPr>
          <w:rFonts w:ascii="Times New Roman" w:hAnsi="Times New Roman" w:cs="Times New Roman"/>
          <w:sz w:val="28"/>
          <w:szCs w:val="28"/>
        </w:rPr>
        <w:t>финансовых результатах</w:t>
      </w:r>
      <w:r w:rsidRPr="003C1506">
        <w:rPr>
          <w:rFonts w:ascii="Times New Roman" w:hAnsi="Times New Roman" w:cs="Times New Roman"/>
          <w:sz w:val="28"/>
          <w:szCs w:val="28"/>
        </w:rPr>
        <w:t>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 xml:space="preserve">Для расчета прогнозного отчета о </w:t>
      </w:r>
      <w:r w:rsidR="000F7D2D" w:rsidRPr="003C1506">
        <w:rPr>
          <w:rFonts w:ascii="Times New Roman" w:hAnsi="Times New Roman" w:cs="Times New Roman"/>
          <w:sz w:val="28"/>
          <w:szCs w:val="28"/>
        </w:rPr>
        <w:t>финансовых результатах</w:t>
      </w:r>
      <w:r w:rsidRPr="003C1506">
        <w:rPr>
          <w:rFonts w:ascii="Times New Roman" w:hAnsi="Times New Roman" w:cs="Times New Roman"/>
          <w:sz w:val="28"/>
          <w:szCs w:val="28"/>
        </w:rPr>
        <w:t xml:space="preserve"> воспользуемся ранее рассчитанной величиной выручки от продаж, а так же найдем величи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у всех затрат за год. Для расчета чистой прибыли необходимо из годовой выручки от продаж вычесть все расходы и в том числе единый налог на вме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енный доход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Для расчета определена базовая доходность в размере 7500 рублей на одного мастера, т.е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7500*2*3* 1,372*0,54*0,15=5000,94 рублей за квартал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Чистая прибыль за месяц составит примерно 13 тыс. рублей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Налоги, расходы (в том числе зарплата персонала)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Индивидуальный предприниматель не платит себе заработную плату, но все равно производит социальные отчисления, которые в год составляют сумму 16159,56 рубля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и окладе сотрудника 10000 рублей в месяц уплачивается НДФЛ в размере 13%, что в месяц составляет 1300 рублей, а в год 15600 рублей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Самоокупаемость и рентабельность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Расчеты показали, что данный проект окупится уже за второй год функционирования. Для более точного определения срока окупаемости можно воспользоваться формулой: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Стоимость проекта / Чистая прибыль в месяц = Срок окупаемости (в месяцах)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172220/13000=13,2 месяца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Если округлить, то можно сказать, что вложенные средства при средне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месячной чистой прибыли в размере 13000 рублей окупятся примерно за 14 месяцев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 xml:space="preserve">В последующее годы прибыль будет выше за счет довольно низкой себестоимости и привлечения большего количества клиентов вследствие </w:t>
      </w:r>
      <w:r w:rsidRPr="003C1506">
        <w:rPr>
          <w:rFonts w:ascii="Times New Roman" w:hAnsi="Times New Roman" w:cs="Times New Roman"/>
          <w:sz w:val="28"/>
          <w:szCs w:val="28"/>
        </w:rPr>
        <w:lastRenderedPageBreak/>
        <w:t>расширения перечня предоставляемых услуг и сохранения качества обслу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живания на должном уровне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В перспективе планируется создание дополнительного рабочего мес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та, а так же увеличение оклада работников, либо их перевод на процент от выручки.</w:t>
      </w:r>
    </w:p>
    <w:p w:rsidR="00347E1D" w:rsidRPr="003C1506" w:rsidRDefault="00347E1D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5C2" w:rsidRPr="003C1506" w:rsidRDefault="008535C2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535C2" w:rsidRPr="003C1506" w:rsidSect="00C663A7">
          <w:pgSz w:w="11906" w:h="16838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535C2" w:rsidRPr="003C1506" w:rsidRDefault="00512671" w:rsidP="00362D5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я </w:t>
      </w:r>
      <w:r w:rsidR="00362D51">
        <w:rPr>
          <w:rFonts w:ascii="Times New Roman" w:hAnsi="Times New Roman" w:cs="Times New Roman"/>
          <w:sz w:val="28"/>
          <w:szCs w:val="28"/>
        </w:rPr>
        <w:t>2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главление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аспорт Бизнес-плана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бщие сведения о предприятии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рганизационно-правовая форма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оизводственные мощности предприятия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Технология производства на предприятии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именение и требования к качеству выпускаемой продукции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Резюме проекта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Характеристика и цели проекта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отребность в инвестициях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Анализ положения дел в отрасли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оизводственный план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ограмма производства и реализации продукции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Требования к организации производства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Состав технологического оборудования, его поставщики и условия поставки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оставщики материалов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Численность работающих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Себестоимость продукции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беспечение экологической и технической безопасности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Маркетинг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Анализ потребителей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рганизация сбыта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ограмма по организации рекламы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боснование цены на продукцию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рганизационный план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рганизационно-управленческая структура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бладатели права подписи финансовых документов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Финансовый план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lastRenderedPageBreak/>
        <w:t>Источники финансирования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Финансовые результаты инвестиционного проекта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Экономическая эффективность проекта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Выводы (эффективность проекта)</w:t>
      </w:r>
    </w:p>
    <w:p w:rsidR="008535C2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Расчетные таблицы проекта</w:t>
      </w:r>
    </w:p>
    <w:p w:rsidR="00362D51" w:rsidRDefault="00362D5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D51" w:rsidRPr="003C1506" w:rsidRDefault="00362D51" w:rsidP="00362D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разделов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1. Общие сведения о предприятии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олное название Сокращенное название Организационно-правовая форма Фамилия, имя, отчество руководителя Юридический адрес Почтовый адрес Дата образования Уставной капитал Распределение уставного капитала Суть проекта (3-5 строк)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Финансирование проекта (в процентах):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собственные средства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заемные средства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средства государственной поддержки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Характер капитальных затрат (строительство, реконструкция и т.д.)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Сроки строительства Срок окупаемости проекта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Вводная часть или резюме проекта (1-3 страницы) Характеристика проекта, цели проекта. Показать в чем сущность пр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екта, назвать преимущества продукции (услуг) в сравнении с лучшими оте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чественными и зарубежными аналогами, указать объем ожидаемого спроса на продукцию, потребность в инвестициях, срок возврата заемных средств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Если реализация проекта позволит решить социальные вопросы (соз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дание рабочих мест, использование труда инвалидов и т. д.), то указать их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3.</w:t>
      </w:r>
      <w:r w:rsidRPr="003C1506">
        <w:rPr>
          <w:rFonts w:ascii="Times New Roman" w:hAnsi="Times New Roman" w:cs="Times New Roman"/>
          <w:sz w:val="28"/>
          <w:szCs w:val="28"/>
        </w:rPr>
        <w:tab/>
        <w:t>Анализ положения дел в отрасли Назначением раздела является указание на характер отрасли - разви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вающаяся, стабильная, (1-2 страницы)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бщая характеристика потребности и объем производства продукции в регионе или России. Значимость данного производства для экономическ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го й социального развития региона или России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lastRenderedPageBreak/>
        <w:t>Потенциальные конкуренты (указать основных производителей пр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дукции, их сильные и слабые стороны)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Какие и где появились аналоги продукта за последние годы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оизводственный план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Назначение раздела - аргументировать выбор производственного процесса и охарактеризовать технико-экономические показатели согласно проектно-сметной документации {1 -3 страницы)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ограмма производства и реализации продукции. Принятая технол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гия производства. Требования к организации производства. Состав основного оборудования, его поставщики и условия поставки (аренда, покупка, лизинг)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оставщики сырья и материалов, ориентировочные цены. Альтерна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тивные источники снабжения сырьем и материалами. Численность раб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тающих и затраты на оплату труда. Стоимость производственных основных фондов. Форма амортизации (простая, ускоренная). Нормы амортизацион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ых отчислений. Годовые затраты на выпуск продукции. Переменные и п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стоянные затраты. Себестоимость единицы продукции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Стоимость строительства, структура капитальных вложений, в том числе строительно-монтажные работы, затраты на оборудование. Общая стоимость инвестиционного проекта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беспечение экологической и технической безопасности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лан маркетинга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В разделе должно быть показано, что реализация товара не вызовет серьезных проблем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одтверждение отсутствия зарубежных аналогов продукции, замеще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ие импорта при более низком уровне цен, спрос продукции на внешнем и внутреннем рынках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Конечные потребители. Является ли организация монополистом в вы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пуске данной продукции. Характер спроса - равномерный или сезонный. Ха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рактеристики конкурентов. Какие свойства продукции или дополнительные услуги делают проект предпочтительным по отношению к конкурентам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lastRenderedPageBreak/>
        <w:t>Организация сбыта. Обоснование объема инвестиций, связанных с реализацией продукции. Торгово-сбытовые издержки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ограмма по организации рекламы. Примерный объем затрат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ограмма реализации продукции. Выручка от продаж в целом и по отдельным товарам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6.</w:t>
      </w:r>
      <w:r w:rsidRPr="003C1506">
        <w:rPr>
          <w:rFonts w:ascii="Times New Roman" w:hAnsi="Times New Roman" w:cs="Times New Roman"/>
          <w:sz w:val="28"/>
          <w:szCs w:val="28"/>
        </w:rPr>
        <w:tab/>
        <w:t>Организационный план (1-2 страницы)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Сведения о претенденте. Состав организации. Финансовое положение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Форма собственности. По акционерным обществам - состав основных акционеров и принадлежащие им доли. Обладатель права подписи финан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совых документов. Распределение обязанностей между членами руководя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щего состава. Поддержка проекта местной администрацией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Финансовый план Данный раздел является ключевым, по нему планируются затраты на реализацию проекта п определяется его эффективность. (1-2 страницы)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Объем финансирования проекта. Условия предоставления кредита банков, краткосрочных займов, беспроцентных ссуд и т.д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Финансовые результаты реализации (план по прибыли) инвестицион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ого проекта показывают распределение выручки полученной от продажи продукции и объем чистой прибыли по кварталам и годам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Исходными данными определения эффективности инвестиционного проекта служат данные плана денежных поступлений и выплат. В первые два года реализации проекта показатели определяются с разбивкой по квар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талам. Необходимым условием реализации проекта является положитель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ное значение показателя денежного потока для каждого интервала времени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Эффективность инвестиционного проекта оценивается по показате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лям срока окупаемости и бюджетного эффекта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При определении эффективности проекта показатели чистой прибыли и амортизационных отчислений относятся только к реализации инвестици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онного проекта и не должны отражать результаты текущей хозяйственной деятельности организации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lastRenderedPageBreak/>
        <w:t>Срок окупаемости представляет собой период времени с начала реа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лизации проекта по бизнес-плану до момента, когда разность между накоп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ленной суммой прибыли с амортизационными отчислениями и объемом ин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вестиционных затрат приобретает положительное значение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Бюджетный эффект инвестиционного проекта определяется как саль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до поступлений и выплат.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8.</w:t>
      </w:r>
      <w:r w:rsidRPr="003C1506">
        <w:rPr>
          <w:rFonts w:ascii="Times New Roman" w:hAnsi="Times New Roman" w:cs="Times New Roman"/>
          <w:sz w:val="28"/>
          <w:szCs w:val="28"/>
        </w:rPr>
        <w:tab/>
        <w:t>Эффективность проекта</w:t>
      </w:r>
    </w:p>
    <w:p w:rsidR="008535C2" w:rsidRPr="003C1506" w:rsidRDefault="00512671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06">
        <w:rPr>
          <w:rFonts w:ascii="Times New Roman" w:hAnsi="Times New Roman" w:cs="Times New Roman"/>
          <w:sz w:val="28"/>
          <w:szCs w:val="28"/>
        </w:rPr>
        <w:t>Выводы об эффективности проекта. Решение основных проблем, стоящих перед предприятием. Решение социальных вопросов. Создание н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вых рабочих мест. Увеличение объемов производства. Увеличение налого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вых платежей в бюджет и внебюджетные фонды. Улучшение качества вы</w:t>
      </w:r>
      <w:r w:rsidRPr="003C1506">
        <w:rPr>
          <w:rFonts w:ascii="Times New Roman" w:hAnsi="Times New Roman" w:cs="Times New Roman"/>
          <w:sz w:val="28"/>
          <w:szCs w:val="28"/>
        </w:rPr>
        <w:softHyphen/>
        <w:t>пускаемой продукции. Улучшение качества предоставляемых услуг. Рост среднемесячной заработной платы и т.д.</w:t>
      </w:r>
    </w:p>
    <w:p w:rsidR="008535C2" w:rsidRDefault="008535C2" w:rsidP="00C6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535C2" w:rsidSect="00C663A7">
      <w:pgSz w:w="11906" w:h="16838" w:code="9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F50" w:rsidRDefault="00B74F50">
      <w:r>
        <w:separator/>
      </w:r>
    </w:p>
  </w:endnote>
  <w:endnote w:type="continuationSeparator" w:id="0">
    <w:p w:rsidR="00B74F50" w:rsidRDefault="00B7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FrankRuehl">
    <w:altName w:val="Times New Roman"/>
    <w:charset w:val="B1"/>
    <w:family w:val="swiss"/>
    <w:pitch w:val="variable"/>
    <w:sig w:usb0="00000800" w:usb1="00000000" w:usb2="00000000" w:usb3="00000000" w:csb0="00000020" w:csb1="00000000"/>
  </w:font>
  <w:font w:name="Gulim">
    <w:altName w:val="굴림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F50" w:rsidRDefault="00B74F50">
      <w:r>
        <w:separator/>
      </w:r>
    </w:p>
  </w:footnote>
  <w:footnote w:type="continuationSeparator" w:id="0">
    <w:p w:rsidR="00B74F50" w:rsidRDefault="00B74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D6D58"/>
    <w:multiLevelType w:val="hybridMultilevel"/>
    <w:tmpl w:val="44E67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61144"/>
    <w:multiLevelType w:val="hybridMultilevel"/>
    <w:tmpl w:val="2CBC8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B773B"/>
    <w:multiLevelType w:val="hybridMultilevel"/>
    <w:tmpl w:val="C40A3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806A1"/>
    <w:multiLevelType w:val="hybridMultilevel"/>
    <w:tmpl w:val="0E1A7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857D4"/>
    <w:multiLevelType w:val="hybridMultilevel"/>
    <w:tmpl w:val="3DD0C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F3D1E"/>
    <w:multiLevelType w:val="multilevel"/>
    <w:tmpl w:val="D79ABAC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611487C"/>
    <w:multiLevelType w:val="hybridMultilevel"/>
    <w:tmpl w:val="E22092D4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7A7C3F89"/>
    <w:multiLevelType w:val="hybridMultilevel"/>
    <w:tmpl w:val="5EA45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5C2"/>
    <w:rsid w:val="0004422B"/>
    <w:rsid w:val="000F7D2D"/>
    <w:rsid w:val="00347E1D"/>
    <w:rsid w:val="00362D51"/>
    <w:rsid w:val="003C1506"/>
    <w:rsid w:val="003D2799"/>
    <w:rsid w:val="0048262E"/>
    <w:rsid w:val="004F7132"/>
    <w:rsid w:val="00500E0C"/>
    <w:rsid w:val="00512671"/>
    <w:rsid w:val="00515B0B"/>
    <w:rsid w:val="006B543E"/>
    <w:rsid w:val="006F1F5B"/>
    <w:rsid w:val="007900E9"/>
    <w:rsid w:val="00841560"/>
    <w:rsid w:val="00842D7B"/>
    <w:rsid w:val="008535C2"/>
    <w:rsid w:val="00995FEB"/>
    <w:rsid w:val="009D3D6A"/>
    <w:rsid w:val="00B74F50"/>
    <w:rsid w:val="00C22085"/>
    <w:rsid w:val="00C663A7"/>
    <w:rsid w:val="00CB3F5E"/>
    <w:rsid w:val="00D77841"/>
    <w:rsid w:val="00F3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150B5E-DA0E-4386-99D2-3E4AF3FD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7"/>
      <w:szCs w:val="17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2PalatinoLinotype65pt0pt">
    <w:name w:val="Основной текст (2) + Palatino Linotype;6;5 pt;Курсив;Интервал 0 pt"/>
    <w:basedOn w:val="2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-5"/>
      <w:w w:val="100"/>
      <w:position w:val="0"/>
      <w:sz w:val="13"/>
      <w:szCs w:val="13"/>
      <w:u w:val="none"/>
      <w:lang w:val="ru-RU"/>
    </w:rPr>
  </w:style>
  <w:style w:type="character" w:customStyle="1" w:styleId="2Candara0pt">
    <w:name w:val="Основной текст (2) + Candara;Не полужирный;Интервал 0 pt"/>
    <w:basedOn w:val="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alibri5pt1pt">
    <w:name w:val="Основной текст + Calibri;5 pt;Полужирный;Интервал 1 pt"/>
    <w:basedOn w:val="a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4"/>
      <w:w w:val="100"/>
      <w:position w:val="0"/>
      <w:sz w:val="10"/>
      <w:szCs w:val="10"/>
      <w:u w:val="none"/>
      <w:lang w:val="en-US"/>
    </w:rPr>
  </w:style>
  <w:style w:type="character" w:customStyle="1" w:styleId="a5">
    <w:name w:val="Подпись к картинке_"/>
    <w:basedOn w:val="a0"/>
    <w:link w:val="a6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2"/>
      <w:sz w:val="12"/>
      <w:szCs w:val="12"/>
      <w:u w:val="none"/>
    </w:rPr>
  </w:style>
  <w:style w:type="character" w:customStyle="1" w:styleId="21">
    <w:name w:val="Подпись к картинке (2)_"/>
    <w:basedOn w:val="a0"/>
    <w:link w:val="2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8"/>
      <w:sz w:val="9"/>
      <w:szCs w:val="9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pacing w:val="29"/>
      <w:sz w:val="17"/>
      <w:szCs w:val="17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7"/>
      <w:szCs w:val="17"/>
      <w:u w:val="none"/>
    </w:rPr>
  </w:style>
  <w:style w:type="character" w:customStyle="1" w:styleId="a7">
    <w:name w:val="Другое_"/>
    <w:basedOn w:val="a0"/>
    <w:link w:val="a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23">
    <w:name w:val="Друго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7"/>
      <w:szCs w:val="17"/>
      <w:u w:val="none"/>
    </w:rPr>
  </w:style>
  <w:style w:type="character" w:customStyle="1" w:styleId="31">
    <w:name w:val="Другое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4">
    <w:name w:val="Другое (4)_"/>
    <w:basedOn w:val="a0"/>
    <w:link w:val="4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9"/>
      <w:szCs w:val="19"/>
      <w:u w:val="none"/>
      <w:lang w:val="en-US"/>
    </w:rPr>
  </w:style>
  <w:style w:type="character" w:customStyle="1" w:styleId="5">
    <w:name w:val="Другое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5"/>
      <w:sz w:val="20"/>
      <w:szCs w:val="20"/>
      <w:u w:val="none"/>
    </w:rPr>
  </w:style>
  <w:style w:type="character" w:customStyle="1" w:styleId="6">
    <w:name w:val="Другое (6)_"/>
    <w:basedOn w:val="a0"/>
    <w:link w:val="6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12">
    <w:name w:val="Заголовок №1 (2)_"/>
    <w:basedOn w:val="a0"/>
    <w:link w:val="12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Batang75pt0pt">
    <w:name w:val="Основной текст + Batang;7;5 pt;Интервал 0 pt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/>
    </w:rPr>
  </w:style>
  <w:style w:type="character" w:customStyle="1" w:styleId="a9">
    <w:name w:val="Колонтитул_"/>
    <w:basedOn w:val="a0"/>
    <w:link w:val="aa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pt0pt">
    <w:name w:val="Основной текст + 8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5">
    <w:name w:val="Колонтитул (2)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6"/>
      <w:szCs w:val="16"/>
      <w:u w:val="none"/>
    </w:rPr>
  </w:style>
  <w:style w:type="character" w:customStyle="1" w:styleId="21pt">
    <w:name w:val="Колонтитул (2) + Интервал 1 pt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2"/>
      <w:w w:val="100"/>
      <w:position w:val="0"/>
      <w:sz w:val="16"/>
      <w:szCs w:val="16"/>
      <w:u w:val="none"/>
      <w:lang w:val="ru-RU"/>
    </w:rPr>
  </w:style>
  <w:style w:type="character" w:customStyle="1" w:styleId="27">
    <w:name w:val="Заголовок №2_"/>
    <w:basedOn w:val="a0"/>
    <w:link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2TimesNewRoman10pt0pt">
    <w:name w:val="Заголовок №1 (2) + Times New Roman;10 pt;Полужирный;Интервал 0 pt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7pt0pt">
    <w:name w:val="Основной текст + 7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u-RU"/>
    </w:rPr>
  </w:style>
  <w:style w:type="character" w:customStyle="1" w:styleId="Gulim105pt0pt">
    <w:name w:val="Основной текст + Gulim;10;5 pt;Интервал 0 pt"/>
    <w:basedOn w:val="a4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Impact10pt0pt">
    <w:name w:val="Основной текст + Impact;10 pt;Интервал 0 pt"/>
    <w:basedOn w:val="a4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0pt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/>
    </w:rPr>
  </w:style>
  <w:style w:type="character" w:customStyle="1" w:styleId="0pt0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pt0pt">
    <w:name w:val="Основной текст + 10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0"/>
      <w:szCs w:val="20"/>
      <w:u w:val="none"/>
      <w:lang w:val="ru-RU"/>
    </w:rPr>
  </w:style>
  <w:style w:type="character" w:customStyle="1" w:styleId="10pt0pt0">
    <w:name w:val="Основной текст + 10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3">
    <w:name w:val="Колонтитул (3)_"/>
    <w:basedOn w:val="a0"/>
    <w:link w:val="34"/>
    <w:rPr>
      <w:rFonts w:ascii="Gulim" w:eastAsia="Gulim" w:hAnsi="Gulim" w:cs="Gulim"/>
      <w:b w:val="0"/>
      <w:bCs w:val="0"/>
      <w:i w:val="0"/>
      <w:iCs w:val="0"/>
      <w:smallCaps w:val="0"/>
      <w:strike w:val="0"/>
      <w:spacing w:val="-17"/>
      <w:sz w:val="17"/>
      <w:szCs w:val="17"/>
      <w:u w:val="none"/>
    </w:rPr>
  </w:style>
  <w:style w:type="character" w:customStyle="1" w:styleId="39pt0pt">
    <w:name w:val="Основной текст (3) + 9 pt;Интервал 0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18"/>
      <w:szCs w:val="18"/>
      <w:u w:val="none"/>
      <w:lang w:val="ru-RU"/>
    </w:rPr>
  </w:style>
  <w:style w:type="character" w:customStyle="1" w:styleId="8pt0pt0">
    <w:name w:val="Основной текст + 8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16"/>
      <w:szCs w:val="16"/>
      <w:u w:val="none"/>
    </w:rPr>
  </w:style>
  <w:style w:type="character" w:customStyle="1" w:styleId="8pt0pt1">
    <w:name w:val="Основной текст + 8 pt;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6"/>
      <w:szCs w:val="1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6"/>
      <w:szCs w:val="16"/>
      <w:u w:val="none"/>
    </w:rPr>
  </w:style>
  <w:style w:type="character" w:customStyle="1" w:styleId="67pt0pt">
    <w:name w:val="Основной текст (6) + 7 pt;Полужирный;Интервал 0 pt"/>
    <w:basedOn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lang w:val="ru-RU"/>
    </w:rPr>
  </w:style>
  <w:style w:type="character" w:customStyle="1" w:styleId="60pt">
    <w:name w:val="Основной текст (6) + Курсив;Интервал 0 pt"/>
    <w:basedOn w:val="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lang w:val="ru-RU"/>
    </w:rPr>
  </w:style>
  <w:style w:type="character" w:customStyle="1" w:styleId="60pt0">
    <w:name w:val="Основной текст (6) + Полужирный;Интервал 0 pt"/>
    <w:basedOn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6Impact9pt0pt">
    <w:name w:val="Основной текст (6) + Impact;9 pt;Интервал 0 pt"/>
    <w:basedOn w:val="61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70pt">
    <w:name w:val="Основной текст (7) + Не курсив;Интервал 0 pt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/>
    </w:rPr>
  </w:style>
  <w:style w:type="character" w:customStyle="1" w:styleId="75pt0pt">
    <w:name w:val="Основной текст + 7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/>
    </w:rPr>
  </w:style>
  <w:style w:type="character" w:customStyle="1" w:styleId="8pt0pt2">
    <w:name w:val="Основной текст + 8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Impact9pt0pt">
    <w:name w:val="Основной текст + Impact;9 pt;Интервал 0 pt"/>
    <w:basedOn w:val="a4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0pt">
    <w:name w:val="Основной текст (3) + Не курсив;Интервал 0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65pt0pt">
    <w:name w:val="Основной текст + 6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45pt0pt">
    <w:name w:val="Основной текст + 4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9"/>
      <w:szCs w:val="9"/>
      <w:u w:val="none"/>
      <w:lang w:val="ru-RU"/>
    </w:rPr>
  </w:style>
  <w:style w:type="character" w:customStyle="1" w:styleId="50pt">
    <w:name w:val="Основной текст (5) + Не курсив;Интервал 0 pt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0pt1">
    <w:name w:val="Основной текст (6) + Полужирный;Интервал 0 pt"/>
    <w:basedOn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3">
    <w:name w:val="Колонтитул (4)_"/>
    <w:basedOn w:val="a0"/>
    <w:link w:val="44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19"/>
      <w:sz w:val="13"/>
      <w:szCs w:val="13"/>
      <w:u w:val="none"/>
    </w:rPr>
  </w:style>
  <w:style w:type="character" w:customStyle="1" w:styleId="0pt1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/>
    </w:rPr>
  </w:style>
  <w:style w:type="character" w:customStyle="1" w:styleId="4MSGothic8pt0pt">
    <w:name w:val="Колонтитул (4) + MS Gothic;8 pt;Интервал 0 pt"/>
    <w:basedOn w:val="43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/>
    </w:rPr>
  </w:style>
  <w:style w:type="character" w:customStyle="1" w:styleId="285pt0pt">
    <w:name w:val="Колонтитул (2) + 8;5 pt;Интервал 0 pt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/>
    </w:rPr>
  </w:style>
  <w:style w:type="character" w:customStyle="1" w:styleId="40pt">
    <w:name w:val="Основной текст (4) + Интервал 0 pt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/>
    </w:rPr>
  </w:style>
  <w:style w:type="character" w:customStyle="1" w:styleId="295pt0pt">
    <w:name w:val="Заголовок №2 + 9;5 pt;Интервал 0 pt"/>
    <w:basedOn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/>
    </w:rPr>
  </w:style>
  <w:style w:type="character" w:customStyle="1" w:styleId="585pt0pt">
    <w:name w:val="Основной текст (5) + 8;5 pt;Интервал 0 pt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46"/>
      <w:sz w:val="8"/>
      <w:szCs w:val="8"/>
      <w:u w:val="none"/>
      <w:lang w:val="en-US"/>
    </w:rPr>
  </w:style>
  <w:style w:type="character" w:customStyle="1" w:styleId="ad">
    <w:name w:val="Сноска_"/>
    <w:basedOn w:val="a0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7"/>
      <w:szCs w:val="17"/>
      <w:u w:val="none"/>
    </w:rPr>
  </w:style>
  <w:style w:type="character" w:customStyle="1" w:styleId="53">
    <w:name w:val="Колонтитул (5)_"/>
    <w:basedOn w:val="a0"/>
    <w:link w:val="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63">
    <w:name w:val="Колонтитул (6)_"/>
    <w:basedOn w:val="a0"/>
    <w:link w:val="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685pt">
    <w:name w:val="Основной текст (6) + 8;5 pt"/>
    <w:basedOn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character" w:customStyle="1" w:styleId="af">
    <w:name w:val="Оглавление_"/>
    <w:basedOn w:val="a0"/>
    <w:link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29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71">
    <w:name w:val="Колонтитул (7)_"/>
    <w:basedOn w:val="a0"/>
    <w:link w:val="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7"/>
      <w:szCs w:val="17"/>
      <w:u w:val="none"/>
    </w:rPr>
  </w:style>
  <w:style w:type="character" w:customStyle="1" w:styleId="13">
    <w:name w:val="Заголовок №1 (3)_"/>
    <w:basedOn w:val="a0"/>
    <w:link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9"/>
      <w:szCs w:val="29"/>
      <w:u w:val="none"/>
    </w:rPr>
  </w:style>
  <w:style w:type="character" w:customStyle="1" w:styleId="0pt2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character" w:customStyle="1" w:styleId="100">
    <w:name w:val="Основной текст (10)_"/>
    <w:basedOn w:val="a0"/>
    <w:link w:val="101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9"/>
      <w:sz w:val="16"/>
      <w:szCs w:val="16"/>
      <w:u w:val="none"/>
    </w:rPr>
  </w:style>
  <w:style w:type="character" w:customStyle="1" w:styleId="85pt0pt">
    <w:name w:val="Подпись к таблице + 8;5 pt;Не полужирный;Интервал 0 pt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/>
    </w:rPr>
  </w:style>
  <w:style w:type="character" w:customStyle="1" w:styleId="7pt0pt0">
    <w:name w:val="Основной текст + 7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7pt0pt1">
    <w:name w:val="Основной текст + 7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u-RU"/>
    </w:rPr>
  </w:style>
  <w:style w:type="character" w:customStyle="1" w:styleId="7pt0pt2">
    <w:name w:val="Основной текст + 7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u-RU"/>
    </w:rPr>
  </w:style>
  <w:style w:type="character" w:customStyle="1" w:styleId="MSGothic45pt0pt">
    <w:name w:val="Основной текст + MS Gothic;4;5 pt;Курсив;Интервал 0 pt"/>
    <w:basedOn w:val="a4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BookAntiqua5pt0pt">
    <w:name w:val="Основной текст + Book Antiqua;5 pt;Интервал 0 pt"/>
    <w:basedOn w:val="a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0"/>
      <w:szCs w:val="10"/>
      <w:u w:val="none"/>
      <w:lang w:val="ru-RU"/>
    </w:rPr>
  </w:style>
  <w:style w:type="character" w:customStyle="1" w:styleId="7pt0pt3">
    <w:name w:val="Основной текст + 7 pt;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character" w:customStyle="1" w:styleId="55pt0pt">
    <w:name w:val="Основной текст + 5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1"/>
      <w:szCs w:val="11"/>
      <w:u w:val="none"/>
      <w:lang w:val="ru-RU"/>
    </w:rPr>
  </w:style>
  <w:style w:type="character" w:customStyle="1" w:styleId="6pt0pt">
    <w:name w:val="Основной текст + 6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0pt3">
    <w:name w:val="Основной текст + 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/>
    </w:rPr>
  </w:style>
  <w:style w:type="character" w:customStyle="1" w:styleId="0pt4">
    <w:name w:val="Сноска + Полужирный;Курсив;Интервал 0 pt"/>
    <w:basedOn w:val="a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/>
    </w:rPr>
  </w:style>
  <w:style w:type="character" w:customStyle="1" w:styleId="585pt0pt0">
    <w:name w:val="Основной текст (5) + 8;5 pt;Не полужирный;Не курсив;Интервал 0 pt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/>
    </w:rPr>
  </w:style>
  <w:style w:type="character" w:customStyle="1" w:styleId="2a">
    <w:name w:val="Сноска (2)_"/>
    <w:basedOn w:val="a0"/>
    <w:link w:val="2b"/>
    <w:rPr>
      <w:rFonts w:ascii="Times New Roman" w:eastAsia="Times New Roman" w:hAnsi="Times New Roman" w:cs="Times New Roman"/>
      <w:b/>
      <w:bCs/>
      <w:i/>
      <w:iCs/>
      <w:smallCaps w:val="0"/>
      <w:strike w:val="0"/>
      <w:spacing w:val="-3"/>
      <w:sz w:val="17"/>
      <w:szCs w:val="17"/>
      <w:u w:val="none"/>
    </w:rPr>
  </w:style>
  <w:style w:type="character" w:customStyle="1" w:styleId="35">
    <w:name w:val="Сноска (3)_"/>
    <w:basedOn w:val="a0"/>
    <w:link w:val="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2c">
    <w:name w:val="Подпись к таблице (2)_"/>
    <w:basedOn w:val="a0"/>
    <w:link w:val="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2e">
    <w:name w:val="Подпись к таблице (2)"/>
    <w:basedOn w:val="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single"/>
      <w:lang w:val="ru-RU"/>
    </w:rPr>
  </w:style>
  <w:style w:type="character" w:customStyle="1" w:styleId="37">
    <w:name w:val="Подпись к таблице (3)_"/>
    <w:basedOn w:val="a0"/>
    <w:link w:val="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85pt0pt0">
    <w:name w:val="Подпись к таблице + 8;5 pt;Не полужирный;Интервал 0 pt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single"/>
      <w:lang w:val="ru-RU"/>
    </w:rPr>
  </w:style>
  <w:style w:type="character" w:customStyle="1" w:styleId="85pt0pt1">
    <w:name w:val="Подпись к таблице + 8;5 pt;Не полужирный;Интервал 0 pt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single"/>
    </w:rPr>
  </w:style>
  <w:style w:type="character" w:customStyle="1" w:styleId="85pt0pt2">
    <w:name w:val="Подпись к таблице + 8;5 pt;Не полужирный;Интервал 0 pt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character" w:customStyle="1" w:styleId="8pt0pt3">
    <w:name w:val="Основной текст + 8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6"/>
      <w:szCs w:val="16"/>
      <w:u w:val="none"/>
      <w:lang w:val="ru-RU"/>
    </w:rPr>
  </w:style>
  <w:style w:type="character" w:customStyle="1" w:styleId="Georgia5pt0pt">
    <w:name w:val="Основной текст + Georgia;5 pt;Курсив;Интервал 0 pt"/>
    <w:basedOn w:val="a4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7pt0pt4">
    <w:name w:val="Основной текст + 7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lang w:val="ru-RU"/>
    </w:rPr>
  </w:style>
  <w:style w:type="character" w:customStyle="1" w:styleId="MSGothic4pt0pt">
    <w:name w:val="Основной текст + MS Gothic;4 pt;Интервал 0 pt"/>
    <w:basedOn w:val="a4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9pt0pt">
    <w:name w:val="Основной текст + 9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BookAntiqua45pt0pt">
    <w:name w:val="Основной текст + Book Antiqua;4;5 pt;Интервал 0 pt"/>
    <w:basedOn w:val="a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9"/>
      <w:szCs w:val="9"/>
      <w:u w:val="none"/>
      <w:lang w:val="en-US"/>
    </w:rPr>
  </w:style>
  <w:style w:type="character" w:customStyle="1" w:styleId="65pt0pt0">
    <w:name w:val="Основной текст + 6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255pt0pt">
    <w:name w:val="Основной текст (2) + 5;5 pt;Не 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1"/>
      <w:szCs w:val="11"/>
      <w:u w:val="none"/>
      <w:lang w:val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pacing w:val="7"/>
      <w:sz w:val="17"/>
      <w:szCs w:val="1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540" w:line="182" w:lineRule="exact"/>
      <w:jc w:val="center"/>
    </w:pPr>
    <w:rPr>
      <w:rFonts w:ascii="Times New Roman" w:eastAsia="Times New Roman" w:hAnsi="Times New Roman" w:cs="Times New Roman"/>
      <w:b/>
      <w:bCs/>
      <w:spacing w:val="1"/>
      <w:sz w:val="14"/>
      <w:szCs w:val="14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0" w:lineRule="atLeast"/>
    </w:pPr>
    <w:rPr>
      <w:rFonts w:ascii="SimHei" w:eastAsia="SimHei" w:hAnsi="SimHei" w:cs="SimHei"/>
      <w:spacing w:val="-2"/>
      <w:sz w:val="12"/>
      <w:szCs w:val="12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18"/>
      <w:sz w:val="9"/>
      <w:szCs w:val="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after="180" w:line="0" w:lineRule="atLeast"/>
      <w:jc w:val="center"/>
    </w:pPr>
    <w:rPr>
      <w:rFonts w:ascii="Times New Roman" w:eastAsia="Times New Roman" w:hAnsi="Times New Roman" w:cs="Times New Roman"/>
      <w:b/>
      <w:bCs/>
      <w:i/>
      <w:iCs/>
      <w:spacing w:val="29"/>
      <w:sz w:val="17"/>
      <w:szCs w:val="1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spacing w:val="7"/>
      <w:sz w:val="17"/>
      <w:szCs w:val="17"/>
    </w:rPr>
  </w:style>
  <w:style w:type="paragraph" w:customStyle="1" w:styleId="a8">
    <w:name w:val="Другое"/>
    <w:basedOn w:val="a"/>
    <w:link w:val="a7"/>
    <w:pPr>
      <w:shd w:val="clear" w:color="auto" w:fill="FFFFFF"/>
      <w:spacing w:after="180" w:line="0" w:lineRule="atLeast"/>
    </w:pPr>
    <w:rPr>
      <w:rFonts w:ascii="Lucida Sans Unicode" w:eastAsia="Lucida Sans Unicode" w:hAnsi="Lucida Sans Unicode" w:cs="Lucida Sans Unicode"/>
      <w:spacing w:val="1"/>
      <w:sz w:val="15"/>
      <w:szCs w:val="15"/>
    </w:rPr>
  </w:style>
  <w:style w:type="paragraph" w:customStyle="1" w:styleId="24">
    <w:name w:val="Другое (2)"/>
    <w:basedOn w:val="a"/>
    <w:link w:val="23"/>
    <w:pPr>
      <w:shd w:val="clear" w:color="auto" w:fill="FFFFFF"/>
      <w:spacing w:line="619" w:lineRule="exact"/>
    </w:pPr>
    <w:rPr>
      <w:rFonts w:ascii="Times New Roman" w:eastAsia="Times New Roman" w:hAnsi="Times New Roman" w:cs="Times New Roman"/>
      <w:spacing w:val="7"/>
      <w:sz w:val="17"/>
      <w:szCs w:val="17"/>
    </w:rPr>
  </w:style>
  <w:style w:type="paragraph" w:customStyle="1" w:styleId="32">
    <w:name w:val="Другое (3)"/>
    <w:basedOn w:val="a"/>
    <w:link w:val="31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pacing w:val="1"/>
      <w:sz w:val="14"/>
      <w:szCs w:val="14"/>
    </w:rPr>
  </w:style>
  <w:style w:type="paragraph" w:customStyle="1" w:styleId="40">
    <w:name w:val="Другое (4)"/>
    <w:basedOn w:val="a"/>
    <w:link w:val="4"/>
    <w:pPr>
      <w:shd w:val="clear" w:color="auto" w:fill="FFFFFF"/>
      <w:spacing w:before="180" w:after="180" w:line="0" w:lineRule="atLeast"/>
    </w:pPr>
    <w:rPr>
      <w:rFonts w:ascii="Book Antiqua" w:eastAsia="Book Antiqua" w:hAnsi="Book Antiqua" w:cs="Book Antiqua"/>
      <w:sz w:val="19"/>
      <w:szCs w:val="19"/>
      <w:lang w:val="en-US"/>
    </w:rPr>
  </w:style>
  <w:style w:type="paragraph" w:customStyle="1" w:styleId="50">
    <w:name w:val="Другое (5)"/>
    <w:basedOn w:val="a"/>
    <w:link w:val="5"/>
    <w:pPr>
      <w:shd w:val="clear" w:color="auto" w:fill="FFFFFF"/>
      <w:spacing w:before="180" w:after="300" w:line="0" w:lineRule="atLeast"/>
    </w:pPr>
    <w:rPr>
      <w:rFonts w:ascii="Calibri" w:eastAsia="Calibri" w:hAnsi="Calibri" w:cs="Calibri"/>
      <w:spacing w:val="-15"/>
      <w:sz w:val="20"/>
      <w:szCs w:val="20"/>
    </w:rPr>
  </w:style>
  <w:style w:type="paragraph" w:customStyle="1" w:styleId="60">
    <w:name w:val="Другое (6)"/>
    <w:basedOn w:val="a"/>
    <w:link w:val="6"/>
    <w:pPr>
      <w:shd w:val="clear" w:color="auto" w:fill="FFFFFF"/>
      <w:spacing w:before="300" w:after="60" w:line="0" w:lineRule="atLeast"/>
    </w:pPr>
    <w:rPr>
      <w:rFonts w:ascii="Calibri" w:eastAsia="Calibri" w:hAnsi="Calibri" w:cs="Calibri"/>
      <w:spacing w:val="1"/>
      <w:sz w:val="18"/>
      <w:szCs w:val="18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240" w:line="0" w:lineRule="atLeast"/>
      <w:jc w:val="center"/>
      <w:outlineLvl w:val="0"/>
    </w:pPr>
    <w:rPr>
      <w:rFonts w:ascii="Batang" w:eastAsia="Batang" w:hAnsi="Batang" w:cs="Batang"/>
      <w:spacing w:val="7"/>
      <w:sz w:val="19"/>
      <w:szCs w:val="19"/>
    </w:rPr>
  </w:style>
  <w:style w:type="paragraph" w:customStyle="1" w:styleId="aa">
    <w:name w:val="Колонтитул"/>
    <w:basedOn w:val="a"/>
    <w:link w:val="a9"/>
    <w:pPr>
      <w:shd w:val="clear" w:color="auto" w:fill="FFFFFF"/>
      <w:spacing w:line="0" w:lineRule="atLeast"/>
    </w:pPr>
    <w:rPr>
      <w:rFonts w:ascii="FrankRuehl" w:eastAsia="FrankRuehl" w:hAnsi="FrankRuehl" w:cs="FrankRuehl"/>
      <w:sz w:val="20"/>
      <w:szCs w:val="20"/>
    </w:rPr>
  </w:style>
  <w:style w:type="paragraph" w:customStyle="1" w:styleId="26">
    <w:name w:val="Колонтитул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4"/>
      <w:sz w:val="16"/>
      <w:szCs w:val="16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before="360"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34">
    <w:name w:val="Колонтитул (3)"/>
    <w:basedOn w:val="a"/>
    <w:link w:val="33"/>
    <w:pPr>
      <w:shd w:val="clear" w:color="auto" w:fill="FFFFFF"/>
      <w:spacing w:line="0" w:lineRule="atLeast"/>
    </w:pPr>
    <w:rPr>
      <w:rFonts w:ascii="Gulim" w:eastAsia="Gulim" w:hAnsi="Gulim" w:cs="Gulim"/>
      <w:spacing w:val="-17"/>
      <w:sz w:val="17"/>
      <w:szCs w:val="17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b/>
      <w:bCs/>
      <w:i/>
      <w:iCs/>
      <w:spacing w:val="-2"/>
      <w:sz w:val="16"/>
      <w:szCs w:val="16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pacing w:val="3"/>
      <w:sz w:val="16"/>
      <w:szCs w:val="1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i/>
      <w:iCs/>
      <w:spacing w:val="-1"/>
      <w:sz w:val="16"/>
      <w:szCs w:val="16"/>
    </w:rPr>
  </w:style>
  <w:style w:type="paragraph" w:customStyle="1" w:styleId="44">
    <w:name w:val="Колонтитул (4)"/>
    <w:basedOn w:val="a"/>
    <w:link w:val="43"/>
    <w:pPr>
      <w:shd w:val="clear" w:color="auto" w:fill="FFFFFF"/>
      <w:spacing w:line="0" w:lineRule="atLeast"/>
    </w:pPr>
    <w:rPr>
      <w:rFonts w:ascii="Impact" w:eastAsia="Impact" w:hAnsi="Impact" w:cs="Impact"/>
      <w:spacing w:val="19"/>
      <w:sz w:val="13"/>
      <w:szCs w:val="1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Gungsuh" w:eastAsia="Gungsuh" w:hAnsi="Gungsuh" w:cs="Gungsuh"/>
      <w:spacing w:val="46"/>
      <w:sz w:val="8"/>
      <w:szCs w:val="8"/>
      <w:lang w:val="en-US"/>
    </w:rPr>
  </w:style>
  <w:style w:type="paragraph" w:customStyle="1" w:styleId="ae">
    <w:name w:val="Сноска"/>
    <w:basedOn w:val="a"/>
    <w:link w:val="ad"/>
    <w:pPr>
      <w:shd w:val="clear" w:color="auto" w:fill="FFFFFF"/>
      <w:spacing w:line="216" w:lineRule="exact"/>
      <w:ind w:hanging="260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54">
    <w:name w:val="Колонтитул (5)"/>
    <w:basedOn w:val="a"/>
    <w:link w:val="5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4"/>
      <w:sz w:val="19"/>
      <w:szCs w:val="19"/>
    </w:rPr>
  </w:style>
  <w:style w:type="paragraph" w:customStyle="1" w:styleId="64">
    <w:name w:val="Колонтитул (6)"/>
    <w:basedOn w:val="a"/>
    <w:link w:val="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19"/>
      <w:szCs w:val="19"/>
    </w:rPr>
  </w:style>
  <w:style w:type="paragraph" w:customStyle="1" w:styleId="af0">
    <w:name w:val="Оглавление"/>
    <w:basedOn w:val="a"/>
    <w:link w:val="af"/>
    <w:pPr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72">
    <w:name w:val="Колонтитул (7)"/>
    <w:basedOn w:val="a"/>
    <w:link w:val="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130">
    <w:name w:val="Заголовок №1 (3)"/>
    <w:basedOn w:val="a"/>
    <w:link w:val="13"/>
    <w:pPr>
      <w:shd w:val="clear" w:color="auto" w:fill="FFFFFF"/>
      <w:spacing w:before="24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29"/>
      <w:szCs w:val="29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3480" w:line="0" w:lineRule="atLeast"/>
      <w:jc w:val="center"/>
    </w:pPr>
    <w:rPr>
      <w:rFonts w:ascii="MS Gothic" w:eastAsia="MS Gothic" w:hAnsi="MS Gothic" w:cs="MS Gothic"/>
      <w:spacing w:val="9"/>
      <w:sz w:val="16"/>
      <w:szCs w:val="16"/>
    </w:rPr>
  </w:style>
  <w:style w:type="paragraph" w:customStyle="1" w:styleId="2b">
    <w:name w:val="Сноска (2)"/>
    <w:basedOn w:val="a"/>
    <w:link w:val="2a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b/>
      <w:bCs/>
      <w:i/>
      <w:iCs/>
      <w:spacing w:val="-3"/>
      <w:sz w:val="17"/>
      <w:szCs w:val="17"/>
    </w:rPr>
  </w:style>
  <w:style w:type="paragraph" w:customStyle="1" w:styleId="36">
    <w:name w:val="Сноска (3)"/>
    <w:basedOn w:val="a"/>
    <w:link w:val="35"/>
    <w:pPr>
      <w:shd w:val="clear" w:color="auto" w:fill="FFFFFF"/>
      <w:spacing w:line="221" w:lineRule="exact"/>
      <w:jc w:val="center"/>
    </w:pPr>
    <w:rPr>
      <w:rFonts w:ascii="Times New Roman" w:eastAsia="Times New Roman" w:hAnsi="Times New Roman" w:cs="Times New Roman"/>
      <w:b/>
      <w:bCs/>
      <w:spacing w:val="1"/>
      <w:sz w:val="17"/>
      <w:szCs w:val="17"/>
    </w:rPr>
  </w:style>
  <w:style w:type="paragraph" w:customStyle="1" w:styleId="2d">
    <w:name w:val="Подпись к таблице (2)"/>
    <w:basedOn w:val="a"/>
    <w:link w:val="2c"/>
    <w:pPr>
      <w:shd w:val="clear" w:color="auto" w:fill="FFFFFF"/>
      <w:spacing w:line="0" w:lineRule="atLeast"/>
      <w:ind w:hanging="380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38">
    <w:name w:val="Подпись к таблице (3)"/>
    <w:basedOn w:val="a"/>
    <w:link w:val="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14"/>
      <w:szCs w:val="14"/>
    </w:rPr>
  </w:style>
  <w:style w:type="paragraph" w:styleId="af1">
    <w:name w:val="Balloon Text"/>
    <w:basedOn w:val="a"/>
    <w:link w:val="af2"/>
    <w:uiPriority w:val="99"/>
    <w:semiHidden/>
    <w:unhideWhenUsed/>
    <w:rsid w:val="00347E1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7E1D"/>
    <w:rPr>
      <w:rFonts w:ascii="Segoe UI" w:hAnsi="Segoe UI" w:cs="Segoe UI"/>
      <w:color w:val="000000"/>
      <w:sz w:val="18"/>
      <w:szCs w:val="18"/>
    </w:rPr>
  </w:style>
  <w:style w:type="paragraph" w:styleId="af3">
    <w:name w:val="List Paragraph"/>
    <w:basedOn w:val="a"/>
    <w:uiPriority w:val="34"/>
    <w:qFormat/>
    <w:rsid w:val="003C1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C8846-936E-4C4E-BF76-5C97CAB2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14118</Words>
  <Characters>80473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ещагина Елена Юрьевна</cp:lastModifiedBy>
  <cp:revision>2</cp:revision>
  <cp:lastPrinted>2022-06-06T10:41:00Z</cp:lastPrinted>
  <dcterms:created xsi:type="dcterms:W3CDTF">2022-12-19T08:51:00Z</dcterms:created>
  <dcterms:modified xsi:type="dcterms:W3CDTF">2022-12-19T08:51:00Z</dcterms:modified>
</cp:coreProperties>
</file>